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A0" w:rsidRPr="004B17CD" w:rsidRDefault="00980FA0" w:rsidP="008050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B17CD">
        <w:rPr>
          <w:rFonts w:ascii="Times New Roman" w:hAnsi="Times New Roman"/>
          <w:color w:val="000000" w:themeColor="text1"/>
          <w:sz w:val="24"/>
          <w:szCs w:val="24"/>
        </w:rPr>
        <w:t>МИНИСТЕРСТВО</w:t>
      </w:r>
      <w:r w:rsidR="00006DED" w:rsidRPr="004B17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66BF">
        <w:rPr>
          <w:rFonts w:ascii="Times New Roman" w:hAnsi="Times New Roman"/>
          <w:color w:val="000000" w:themeColor="text1"/>
          <w:sz w:val="24"/>
          <w:szCs w:val="24"/>
        </w:rPr>
        <w:t xml:space="preserve">НАУКИ И ВЫСШЕГО ОБРАЗОВАНИЯ </w:t>
      </w:r>
      <w:r w:rsidRPr="004B17CD">
        <w:rPr>
          <w:rFonts w:ascii="Times New Roman" w:hAnsi="Times New Roman"/>
          <w:color w:val="000000" w:themeColor="text1"/>
          <w:sz w:val="24"/>
          <w:szCs w:val="24"/>
        </w:rPr>
        <w:t>РОССИЙСКОЙ</w:t>
      </w:r>
      <w:r w:rsidR="00006DED" w:rsidRPr="004B17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4"/>
          <w:szCs w:val="24"/>
        </w:rPr>
        <w:t>ФЕДЕРАЦИИ</w:t>
      </w:r>
    </w:p>
    <w:p w:rsidR="00980FA0" w:rsidRPr="004B17CD" w:rsidRDefault="003D2CED" w:rsidP="00980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B17CD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980FA0" w:rsidRPr="004B17CD">
        <w:rPr>
          <w:rFonts w:ascii="Times New Roman" w:hAnsi="Times New Roman"/>
          <w:color w:val="000000" w:themeColor="text1"/>
          <w:sz w:val="24"/>
          <w:szCs w:val="24"/>
        </w:rPr>
        <w:t>едеральное</w:t>
      </w:r>
      <w:r w:rsidR="00006DED" w:rsidRPr="004B17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0FA0" w:rsidRPr="004B17CD">
        <w:rPr>
          <w:rFonts w:ascii="Times New Roman" w:hAnsi="Times New Roman"/>
          <w:color w:val="000000" w:themeColor="text1"/>
          <w:sz w:val="24"/>
          <w:szCs w:val="24"/>
        </w:rPr>
        <w:t>государственное</w:t>
      </w:r>
      <w:r w:rsidR="00006DED" w:rsidRPr="004B17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0FA0" w:rsidRPr="004B17CD">
        <w:rPr>
          <w:rFonts w:ascii="Times New Roman" w:hAnsi="Times New Roman"/>
          <w:color w:val="000000" w:themeColor="text1"/>
          <w:sz w:val="24"/>
          <w:szCs w:val="24"/>
        </w:rPr>
        <w:t>бюджетное</w:t>
      </w:r>
      <w:r w:rsidR="00006DED" w:rsidRPr="004B17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0FA0" w:rsidRPr="004B17CD">
        <w:rPr>
          <w:rFonts w:ascii="Times New Roman" w:hAnsi="Times New Roman"/>
          <w:color w:val="000000" w:themeColor="text1"/>
          <w:sz w:val="24"/>
          <w:szCs w:val="24"/>
        </w:rPr>
        <w:t>образовательное</w:t>
      </w:r>
      <w:r w:rsidR="00006DED" w:rsidRPr="004B17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0FA0" w:rsidRPr="004B17CD">
        <w:rPr>
          <w:rFonts w:ascii="Times New Roman" w:hAnsi="Times New Roman"/>
          <w:color w:val="000000" w:themeColor="text1"/>
          <w:sz w:val="24"/>
          <w:szCs w:val="24"/>
        </w:rPr>
        <w:t>учреждение</w:t>
      </w:r>
    </w:p>
    <w:p w:rsidR="00980FA0" w:rsidRPr="004B17CD" w:rsidRDefault="00980FA0" w:rsidP="00980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B17CD">
        <w:rPr>
          <w:rFonts w:ascii="Times New Roman" w:hAnsi="Times New Roman"/>
          <w:color w:val="000000" w:themeColor="text1"/>
          <w:sz w:val="24"/>
          <w:szCs w:val="24"/>
        </w:rPr>
        <w:t>высшего</w:t>
      </w:r>
      <w:r w:rsidR="00006DED" w:rsidRPr="004B17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</w:p>
    <w:p w:rsidR="00980FA0" w:rsidRPr="004B17CD" w:rsidRDefault="00980FA0" w:rsidP="00980F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«КУБАНСКИЙ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ЫЙ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УНИВЕРСИТЕТ»</w:t>
      </w:r>
    </w:p>
    <w:p w:rsidR="00980FA0" w:rsidRPr="004B17CD" w:rsidRDefault="00980FA0" w:rsidP="00980F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(ФГБОУ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ВО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КубГУ</w:t>
      </w:r>
      <w:proofErr w:type="spellEnd"/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»)</w:t>
      </w:r>
    </w:p>
    <w:p w:rsidR="00980FA0" w:rsidRPr="004B17CD" w:rsidRDefault="00980FA0" w:rsidP="00980F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Кафедра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водных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биоресурсов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аквакультуры</w:t>
      </w:r>
      <w:proofErr w:type="spellEnd"/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7424E1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КУРСОВАЯ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РАБОТА</w:t>
      </w:r>
    </w:p>
    <w:p w:rsidR="00980FA0" w:rsidRPr="004B17CD" w:rsidRDefault="00980FA0" w:rsidP="00980FA0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исципли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«Практику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тода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рыбохозяйственных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следований»</w:t>
      </w:r>
    </w:p>
    <w:p w:rsidR="00980FA0" w:rsidRPr="004B17CD" w:rsidRDefault="00980FA0" w:rsidP="00FD353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БИОЛОГИЧЕСКАЯ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5244" w:rsidRPr="004B17CD">
        <w:rPr>
          <w:rFonts w:ascii="Times New Roman" w:hAnsi="Times New Roman"/>
          <w:b/>
          <w:color w:val="000000" w:themeColor="text1"/>
          <w:sz w:val="28"/>
          <w:szCs w:val="28"/>
        </w:rPr>
        <w:t>ОБЫКНОВЕННОЙ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4B17CD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RUTILUS</w:t>
      </w:r>
      <w:r w:rsidR="00FD3533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4B17CD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RUTILUS</w:t>
      </w:r>
      <w:r w:rsidRPr="004B17CD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A869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144C8" w:rsidRPr="004B17CD">
        <w:rPr>
          <w:rFonts w:ascii="Times New Roman" w:hAnsi="Times New Roman"/>
          <w:b/>
          <w:color w:val="000000" w:themeColor="text1"/>
          <w:sz w:val="28"/>
          <w:szCs w:val="28"/>
        </w:rPr>
        <w:t>ЕЙСКОГО</w:t>
      </w:r>
      <w:r w:rsidR="00006DED" w:rsidRPr="004B17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144C8" w:rsidRPr="004B17CD">
        <w:rPr>
          <w:rFonts w:ascii="Times New Roman" w:hAnsi="Times New Roman"/>
          <w:b/>
          <w:color w:val="000000" w:themeColor="text1"/>
          <w:sz w:val="28"/>
          <w:szCs w:val="28"/>
        </w:rPr>
        <w:t>ЛИМАНА</w:t>
      </w:r>
      <w:r w:rsidR="008050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АЗОВО</w:t>
      </w:r>
      <w:r w:rsidR="008050FC" w:rsidRPr="008050F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050FC">
        <w:rPr>
          <w:rFonts w:ascii="Times New Roman" w:hAnsi="Times New Roman"/>
          <w:b/>
          <w:color w:val="000000" w:themeColor="text1"/>
          <w:sz w:val="28"/>
          <w:szCs w:val="28"/>
        </w:rPr>
        <w:t>ЧЕРНОМОРСКИЙ БАССЕЙН)</w:t>
      </w:r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69BC" w:rsidRPr="004B17CD" w:rsidRDefault="00A869BC" w:rsidP="00A869BC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69BC" w:rsidRPr="004B17CD" w:rsidRDefault="00A869BC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ыполни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678" w:rsidRPr="004B17CD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678" w:rsidRPr="004B17CD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75678" w:rsidRPr="004B17CD">
        <w:rPr>
          <w:rFonts w:ascii="Times New Roman" w:hAnsi="Times New Roman"/>
          <w:color w:val="000000" w:themeColor="text1"/>
          <w:sz w:val="28"/>
          <w:szCs w:val="28"/>
        </w:rPr>
        <w:t>Ивлиева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4"/>
          <w:szCs w:val="28"/>
        </w:rPr>
        <w:t>(подпись,</w:t>
      </w:r>
      <w:r w:rsidR="00006DED" w:rsidRPr="004B17CD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4"/>
          <w:szCs w:val="28"/>
        </w:rPr>
        <w:t>дата)</w:t>
      </w:r>
    </w:p>
    <w:p w:rsidR="00980FA0" w:rsidRPr="004B17CD" w:rsidRDefault="00980FA0" w:rsidP="007424E1">
      <w:pPr>
        <w:spacing w:after="0" w:line="12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Факульт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иологический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ур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980FA0" w:rsidRPr="004B17CD" w:rsidRDefault="00980FA0" w:rsidP="00980FA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Направле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5.03.0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иоресурс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аквакультура</w:t>
      </w:r>
      <w:proofErr w:type="spellEnd"/>
    </w:p>
    <w:p w:rsidR="00980FA0" w:rsidRPr="004B17CD" w:rsidRDefault="00980FA0" w:rsidP="00980FA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2B6C" w:rsidRPr="004B17CD" w:rsidRDefault="00832B6C" w:rsidP="00832B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Научн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32B6C" w:rsidRPr="004B17CD" w:rsidRDefault="00832B6C" w:rsidP="00A86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канд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-х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ук,</w:t>
      </w:r>
      <w:r w:rsidR="00A86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35F1" w:rsidRPr="004B17CD">
        <w:rPr>
          <w:rFonts w:ascii="Times New Roman" w:hAnsi="Times New Roman"/>
          <w:color w:val="000000" w:themeColor="text1"/>
          <w:sz w:val="28"/>
          <w:szCs w:val="28"/>
        </w:rPr>
        <w:t>доцен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69BC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Абрамчук</w:t>
      </w:r>
      <w:proofErr w:type="spellEnd"/>
    </w:p>
    <w:p w:rsidR="00832B6C" w:rsidRPr="004B17CD" w:rsidRDefault="00832B6C" w:rsidP="00832B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4"/>
          <w:szCs w:val="28"/>
        </w:rPr>
        <w:t>(подпись,</w:t>
      </w:r>
      <w:r w:rsidR="00006DED" w:rsidRPr="004B17CD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4"/>
          <w:szCs w:val="28"/>
        </w:rPr>
        <w:t>дата)</w:t>
      </w:r>
    </w:p>
    <w:p w:rsidR="00980FA0" w:rsidRPr="004B17CD" w:rsidRDefault="00980FA0" w:rsidP="00980FA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Нормоконтрол</w:t>
      </w:r>
      <w:r w:rsidR="00E67497" w:rsidRPr="004B17CD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80FA0" w:rsidRPr="004B17CD" w:rsidRDefault="000335F1" w:rsidP="00980FA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0FA0" w:rsidRPr="004B17CD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E67497" w:rsidRPr="004B17CD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2AD"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2AD" w:rsidRPr="004B17CD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2AD" w:rsidRPr="004B17CD">
        <w:rPr>
          <w:rFonts w:ascii="Times New Roman" w:hAnsi="Times New Roman"/>
          <w:color w:val="000000" w:themeColor="text1"/>
          <w:sz w:val="28"/>
          <w:szCs w:val="28"/>
        </w:rPr>
        <w:t>Комарова</w:t>
      </w:r>
    </w:p>
    <w:p w:rsidR="00980FA0" w:rsidRPr="004B17CD" w:rsidRDefault="00980FA0" w:rsidP="00980FA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4"/>
          <w:szCs w:val="28"/>
        </w:rPr>
        <w:t>(подпись,</w:t>
      </w:r>
      <w:r w:rsidR="00006DED" w:rsidRPr="004B17CD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4"/>
          <w:szCs w:val="28"/>
        </w:rPr>
        <w:t>дата)</w:t>
      </w:r>
    </w:p>
    <w:p w:rsidR="00E67497" w:rsidRPr="004B17CD" w:rsidRDefault="00E67497" w:rsidP="00E6749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5B80" w:rsidRPr="004B17CD" w:rsidRDefault="00205B8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FA0" w:rsidRPr="004B17CD" w:rsidRDefault="00980FA0" w:rsidP="00980F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1B27" w:rsidRPr="004B17CD" w:rsidRDefault="00980FA0" w:rsidP="003E58B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Краснодар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678" w:rsidRPr="004B17CD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3E58B9"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ФЕРАТ</w:t>
      </w:r>
    </w:p>
    <w:p w:rsidR="00302448" w:rsidRPr="004B17CD" w:rsidRDefault="00302448" w:rsidP="0030244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2448" w:rsidRPr="004B17CD" w:rsidRDefault="00302448" w:rsidP="0030244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1B27" w:rsidRPr="004B17CD" w:rsidRDefault="00BE1B27" w:rsidP="00024FA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Курсов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бо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1A8" w:rsidRPr="004B17C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1A8"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л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ис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1A8" w:rsidRPr="004B17C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табл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051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0512">
        <w:rPr>
          <w:rFonts w:ascii="Times New Roman" w:hAnsi="Times New Roman"/>
          <w:color w:val="000000" w:themeColor="text1"/>
          <w:sz w:val="28"/>
          <w:szCs w:val="28"/>
        </w:rPr>
        <w:t>источник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1B27" w:rsidRPr="004B17CD" w:rsidRDefault="000A381D" w:rsidP="00024FA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678" w:rsidRPr="004B17CD">
        <w:rPr>
          <w:rFonts w:ascii="Times New Roman" w:hAnsi="Times New Roman"/>
          <w:color w:val="000000" w:themeColor="text1"/>
          <w:sz w:val="28"/>
          <w:szCs w:val="28"/>
        </w:rPr>
        <w:t>ЕЙСК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678" w:rsidRPr="004B17CD">
        <w:rPr>
          <w:rFonts w:ascii="Times New Roman" w:hAnsi="Times New Roman"/>
          <w:color w:val="000000" w:themeColor="text1"/>
          <w:sz w:val="28"/>
          <w:szCs w:val="28"/>
        </w:rPr>
        <w:t>ЛИМАН</w:t>
      </w:r>
      <w:r w:rsidR="008050FC">
        <w:rPr>
          <w:rFonts w:ascii="Times New Roman" w:hAnsi="Times New Roman"/>
          <w:color w:val="000000" w:themeColor="text1"/>
          <w:sz w:val="28"/>
          <w:szCs w:val="28"/>
        </w:rPr>
        <w:t xml:space="preserve"> (АЗОВО-ЧЕРНОМОРСКИЙ БАССЕЙН)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БИОЛОГИЧЕСК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ХАРАКТЕРИСТИК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ВОЗРАСТ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СТАД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ЗРЕЛОСТ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НЕЙНО-МАССОВ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ХАРАКТЕРИСТИК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ГОНАДО-СОМАТИЧЕСК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ИНДЕКС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ОЖИРЕНИЯ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КОЭФФИЦИЕНТ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И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ФИЗИОЛ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ГИЧЕСК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СОСТОЯНИЕ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E1B27" w:rsidRPr="004B17CD" w:rsidRDefault="00BE1B27" w:rsidP="00024FA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Объект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следова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062828"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tilus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62828"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tilus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BE1B27" w:rsidRPr="004B17CD" w:rsidRDefault="00BE1B27" w:rsidP="00024FAF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Цел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изучи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4E1" w:rsidRPr="004B17CD">
        <w:rPr>
          <w:rFonts w:ascii="Times New Roman" w:hAnsi="Times New Roman"/>
          <w:color w:val="000000" w:themeColor="text1"/>
          <w:sz w:val="28"/>
          <w:szCs w:val="28"/>
        </w:rPr>
        <w:t>биологическу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4E1" w:rsidRPr="004B17CD">
        <w:rPr>
          <w:rFonts w:ascii="Times New Roman" w:hAnsi="Times New Roman"/>
          <w:color w:val="000000" w:themeColor="text1"/>
          <w:sz w:val="28"/>
          <w:szCs w:val="28"/>
        </w:rPr>
        <w:t>характеристик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B1F23" w:rsidRPr="004B17CD">
        <w:rPr>
          <w:rFonts w:ascii="Times New Roman" w:hAnsi="Times New Roman"/>
          <w:color w:val="000000" w:themeColor="text1"/>
          <w:sz w:val="28"/>
          <w:szCs w:val="28"/>
        </w:rPr>
        <w:t>Ейского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1F23" w:rsidRPr="004B17CD">
        <w:rPr>
          <w:rFonts w:ascii="Times New Roman" w:hAnsi="Times New Roman"/>
          <w:color w:val="000000" w:themeColor="text1"/>
          <w:sz w:val="28"/>
          <w:szCs w:val="28"/>
        </w:rPr>
        <w:t>лимана</w:t>
      </w:r>
      <w:r w:rsidR="008050FC">
        <w:rPr>
          <w:rFonts w:ascii="Times New Roman" w:hAnsi="Times New Roman"/>
          <w:color w:val="000000" w:themeColor="text1"/>
          <w:sz w:val="28"/>
          <w:szCs w:val="28"/>
        </w:rPr>
        <w:t xml:space="preserve"> (Азово-Черноморский бассейн)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50FC" w:rsidRDefault="00BE1B27" w:rsidP="00024FA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424E1" w:rsidRPr="004B17CD">
        <w:rPr>
          <w:rFonts w:ascii="Times New Roman" w:hAnsi="Times New Roman"/>
          <w:color w:val="000000" w:themeColor="text1"/>
          <w:sz w:val="28"/>
          <w:szCs w:val="28"/>
        </w:rPr>
        <w:t>атериа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4E1" w:rsidRPr="004B17C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4E1" w:rsidRPr="004B17CD">
        <w:rPr>
          <w:rFonts w:ascii="Times New Roman" w:hAnsi="Times New Roman"/>
          <w:color w:val="000000" w:themeColor="text1"/>
          <w:sz w:val="28"/>
          <w:szCs w:val="28"/>
        </w:rPr>
        <w:t>обработ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бы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собра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C3C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нтябр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678" w:rsidRPr="004B17CD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год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с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пров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дения</w:t>
      </w:r>
      <w:r w:rsidR="008050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исследования</w:t>
      </w:r>
      <w:r w:rsidR="008050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050FC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— </w:t>
      </w:r>
      <w:proofErr w:type="spellStart"/>
      <w:r w:rsidR="00675678"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75678" w:rsidRPr="004B17C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675678" w:rsidRPr="004B17CD">
        <w:rPr>
          <w:rFonts w:ascii="Times New Roman" w:hAnsi="Times New Roman"/>
          <w:color w:val="000000" w:themeColor="text1"/>
          <w:sz w:val="28"/>
          <w:szCs w:val="28"/>
        </w:rPr>
        <w:t>ский</w:t>
      </w:r>
      <w:proofErr w:type="spellEnd"/>
      <w:r w:rsidR="008050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75678" w:rsidRPr="004B17CD">
        <w:rPr>
          <w:rFonts w:ascii="Times New Roman" w:hAnsi="Times New Roman"/>
          <w:color w:val="000000" w:themeColor="text1"/>
          <w:sz w:val="28"/>
          <w:szCs w:val="28"/>
        </w:rPr>
        <w:t>лиман</w:t>
      </w:r>
      <w:r w:rsidR="008050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75678" w:rsidRPr="004B17CD">
        <w:rPr>
          <w:rFonts w:ascii="Times New Roman" w:hAnsi="Times New Roman"/>
          <w:color w:val="000000" w:themeColor="text1"/>
          <w:sz w:val="28"/>
          <w:szCs w:val="28"/>
        </w:rPr>
        <w:t>Краснодарского</w:t>
      </w:r>
      <w:r w:rsidR="008050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8050FC">
        <w:rPr>
          <w:rFonts w:ascii="Times New Roman" w:hAnsi="Times New Roman"/>
          <w:color w:val="000000" w:themeColor="text1"/>
          <w:sz w:val="28"/>
          <w:szCs w:val="28"/>
        </w:rPr>
        <w:t> (</w:t>
      </w:r>
      <w:proofErr w:type="spellStart"/>
      <w:r w:rsidR="008050FC">
        <w:rPr>
          <w:rFonts w:ascii="Times New Roman" w:hAnsi="Times New Roman"/>
          <w:color w:val="000000" w:themeColor="text1"/>
          <w:sz w:val="28"/>
          <w:szCs w:val="28"/>
        </w:rPr>
        <w:t>Азово-Черномор</w:t>
      </w:r>
      <w:proofErr w:type="spellEnd"/>
      <w:r w:rsidR="008050FC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</w:p>
    <w:p w:rsidR="00BE1B27" w:rsidRPr="004B17CD" w:rsidRDefault="008050FC" w:rsidP="008050F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ассейн)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E1B27" w:rsidRPr="004B17CD" w:rsidRDefault="008D5C3C" w:rsidP="00024FA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828" w:rsidRPr="004B17CD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следу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динам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линей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рост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полов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возраст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структуры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="00E131FD" w:rsidRPr="004B17CD">
        <w:rPr>
          <w:rFonts w:ascii="Times New Roman" w:hAnsi="Times New Roman"/>
          <w:color w:val="000000" w:themeColor="text1"/>
          <w:sz w:val="28"/>
          <w:szCs w:val="28"/>
        </w:rPr>
        <w:t>ад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зрел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гонад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ожир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упитан</w:t>
      </w:r>
      <w:r w:rsidR="000335F1" w:rsidRPr="004B17CD">
        <w:rPr>
          <w:rFonts w:ascii="Times New Roman" w:hAnsi="Times New Roman"/>
          <w:color w:val="000000" w:themeColor="text1"/>
          <w:sz w:val="28"/>
          <w:szCs w:val="28"/>
        </w:rPr>
        <w:t>ность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наполн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35F1" w:rsidRPr="004B17CD">
        <w:rPr>
          <w:rFonts w:ascii="Times New Roman" w:hAnsi="Times New Roman"/>
          <w:color w:val="000000" w:themeColor="text1"/>
          <w:sz w:val="28"/>
          <w:szCs w:val="28"/>
        </w:rPr>
        <w:t>желудочно-кишеч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35F1" w:rsidRPr="004B17CD">
        <w:rPr>
          <w:rFonts w:ascii="Times New Roman" w:hAnsi="Times New Roman"/>
          <w:color w:val="000000" w:themeColor="text1"/>
          <w:sz w:val="28"/>
          <w:szCs w:val="28"/>
        </w:rPr>
        <w:t>тракта</w:t>
      </w:r>
      <w:r w:rsidR="004B5D80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82F">
        <w:rPr>
          <w:rFonts w:ascii="Times New Roman" w:hAnsi="Times New Roman"/>
          <w:color w:val="000000" w:themeColor="text1"/>
          <w:sz w:val="28"/>
          <w:szCs w:val="28"/>
        </w:rPr>
        <w:t>интенсивность пита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B27" w:rsidRPr="004B17CD">
        <w:rPr>
          <w:rFonts w:ascii="Times New Roman" w:hAnsi="Times New Roman"/>
          <w:color w:val="000000" w:themeColor="text1"/>
          <w:sz w:val="28"/>
          <w:szCs w:val="28"/>
        </w:rPr>
        <w:t>рыб.</w:t>
      </w:r>
    </w:p>
    <w:p w:rsidR="008D5C3C" w:rsidRPr="00137F99" w:rsidRDefault="007648EF" w:rsidP="007648EF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8D5C3C" w:rsidRPr="00137F99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A17B76" w:rsidRPr="00420B9B" w:rsidRDefault="00A17B76" w:rsidP="00233F5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02448" w:rsidRPr="00420B9B" w:rsidRDefault="00302448" w:rsidP="00233F5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D5C3C" w:rsidRPr="00137F99" w:rsidRDefault="008D5C3C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>Введение………………………………</w:t>
      </w:r>
      <w:r w:rsidR="003015C0" w:rsidRPr="00137F99">
        <w:rPr>
          <w:rFonts w:ascii="Times New Roman" w:hAnsi="Times New Roman"/>
          <w:sz w:val="28"/>
          <w:szCs w:val="28"/>
        </w:rPr>
        <w:t>……………..</w:t>
      </w:r>
      <w:r w:rsidRPr="00137F99">
        <w:rPr>
          <w:rFonts w:ascii="Times New Roman" w:hAnsi="Times New Roman"/>
          <w:sz w:val="28"/>
          <w:szCs w:val="28"/>
        </w:rPr>
        <w:t>…</w:t>
      </w:r>
      <w:r w:rsidR="00BE19AE" w:rsidRPr="00137F99">
        <w:rPr>
          <w:rFonts w:ascii="Times New Roman" w:hAnsi="Times New Roman"/>
          <w:sz w:val="28"/>
          <w:szCs w:val="28"/>
        </w:rPr>
        <w:t>………………………</w:t>
      </w:r>
      <w:r w:rsidRPr="00137F99">
        <w:rPr>
          <w:rFonts w:ascii="Times New Roman" w:hAnsi="Times New Roman"/>
          <w:sz w:val="28"/>
          <w:szCs w:val="28"/>
        </w:rPr>
        <w:t>……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="00BE19AE" w:rsidRPr="00137F99">
        <w:rPr>
          <w:rFonts w:ascii="Times New Roman" w:hAnsi="Times New Roman"/>
          <w:sz w:val="28"/>
          <w:szCs w:val="28"/>
        </w:rPr>
        <w:t>4</w:t>
      </w:r>
    </w:p>
    <w:p w:rsidR="008D5C3C" w:rsidRPr="00137F99" w:rsidRDefault="00A17B76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>1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="008D5C3C" w:rsidRPr="00137F99">
        <w:rPr>
          <w:rFonts w:ascii="Times New Roman" w:hAnsi="Times New Roman"/>
          <w:sz w:val="28"/>
          <w:szCs w:val="28"/>
        </w:rPr>
        <w:t>Аналитический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="008D5C3C" w:rsidRPr="00137F99">
        <w:rPr>
          <w:rFonts w:ascii="Times New Roman" w:hAnsi="Times New Roman"/>
          <w:sz w:val="28"/>
          <w:szCs w:val="28"/>
        </w:rPr>
        <w:t>обзор</w:t>
      </w:r>
      <w:r w:rsidR="000A2F39">
        <w:rPr>
          <w:rFonts w:ascii="Times New Roman" w:hAnsi="Times New Roman"/>
          <w:sz w:val="28"/>
          <w:szCs w:val="28"/>
        </w:rPr>
        <w:t>…………….</w:t>
      </w:r>
      <w:r w:rsidR="008D5C3C" w:rsidRPr="00137F99">
        <w:rPr>
          <w:rFonts w:ascii="Times New Roman" w:hAnsi="Times New Roman"/>
          <w:sz w:val="28"/>
          <w:szCs w:val="28"/>
        </w:rPr>
        <w:t>………………………</w:t>
      </w:r>
      <w:r w:rsidR="00BE19AE" w:rsidRPr="00137F99">
        <w:rPr>
          <w:rFonts w:ascii="Times New Roman" w:hAnsi="Times New Roman"/>
          <w:sz w:val="28"/>
          <w:szCs w:val="28"/>
        </w:rPr>
        <w:t>…………….</w:t>
      </w:r>
      <w:r w:rsidR="008D5C3C" w:rsidRPr="00137F99">
        <w:rPr>
          <w:rFonts w:ascii="Times New Roman" w:hAnsi="Times New Roman"/>
          <w:sz w:val="28"/>
          <w:szCs w:val="28"/>
        </w:rPr>
        <w:t>…</w:t>
      </w:r>
      <w:r w:rsidR="00BE19AE" w:rsidRPr="00137F99">
        <w:rPr>
          <w:rFonts w:ascii="Times New Roman" w:hAnsi="Times New Roman"/>
          <w:sz w:val="28"/>
          <w:szCs w:val="28"/>
        </w:rPr>
        <w:t>…</w:t>
      </w:r>
      <w:r w:rsidR="008D5C3C" w:rsidRPr="00137F99">
        <w:rPr>
          <w:rFonts w:ascii="Times New Roman" w:hAnsi="Times New Roman"/>
          <w:sz w:val="28"/>
          <w:szCs w:val="28"/>
        </w:rPr>
        <w:t>……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="00205B80" w:rsidRPr="00137F99">
        <w:rPr>
          <w:rFonts w:ascii="Times New Roman" w:hAnsi="Times New Roman"/>
          <w:sz w:val="28"/>
          <w:szCs w:val="28"/>
        </w:rPr>
        <w:t>6</w:t>
      </w:r>
    </w:p>
    <w:p w:rsidR="008D5C3C" w:rsidRPr="00137F99" w:rsidRDefault="00006DED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 xml:space="preserve">   </w:t>
      </w:r>
      <w:r w:rsidR="00A17B76" w:rsidRPr="00137F99">
        <w:rPr>
          <w:rFonts w:ascii="Times New Roman" w:hAnsi="Times New Roman"/>
          <w:sz w:val="28"/>
          <w:szCs w:val="28"/>
        </w:rPr>
        <w:t>1.1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A5359F" w:rsidRPr="00137F99">
        <w:rPr>
          <w:rFonts w:ascii="Times New Roman" w:hAnsi="Times New Roman"/>
          <w:sz w:val="28"/>
          <w:szCs w:val="28"/>
        </w:rPr>
        <w:t>Систематическое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A5359F" w:rsidRPr="00137F99">
        <w:rPr>
          <w:rFonts w:ascii="Times New Roman" w:hAnsi="Times New Roman"/>
          <w:sz w:val="28"/>
          <w:szCs w:val="28"/>
        </w:rPr>
        <w:t>положение</w:t>
      </w:r>
      <w:r w:rsidR="00A17B76" w:rsidRPr="00137F99">
        <w:rPr>
          <w:rFonts w:ascii="Times New Roman" w:hAnsi="Times New Roman"/>
          <w:sz w:val="28"/>
          <w:szCs w:val="28"/>
        </w:rPr>
        <w:t>…………………………………</w:t>
      </w:r>
      <w:r w:rsidR="00BE19AE" w:rsidRPr="00137F99">
        <w:rPr>
          <w:rFonts w:ascii="Times New Roman" w:hAnsi="Times New Roman"/>
          <w:sz w:val="28"/>
          <w:szCs w:val="28"/>
        </w:rPr>
        <w:t>…………...</w:t>
      </w:r>
      <w:r w:rsidR="00A17B76" w:rsidRPr="00137F99">
        <w:rPr>
          <w:rFonts w:ascii="Times New Roman" w:hAnsi="Times New Roman"/>
          <w:sz w:val="28"/>
          <w:szCs w:val="28"/>
        </w:rPr>
        <w:t>….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205B80" w:rsidRPr="00137F99">
        <w:rPr>
          <w:rFonts w:ascii="Times New Roman" w:hAnsi="Times New Roman"/>
          <w:sz w:val="28"/>
          <w:szCs w:val="28"/>
        </w:rPr>
        <w:t>6</w:t>
      </w:r>
    </w:p>
    <w:p w:rsidR="00A17B76" w:rsidRPr="00137F99" w:rsidRDefault="00006DED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 xml:space="preserve">   </w:t>
      </w:r>
      <w:r w:rsidR="00A17B76" w:rsidRPr="00137F99">
        <w:rPr>
          <w:rFonts w:ascii="Times New Roman" w:hAnsi="Times New Roman"/>
          <w:sz w:val="28"/>
          <w:szCs w:val="28"/>
        </w:rPr>
        <w:t>1.2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A17B76" w:rsidRPr="00137F99">
        <w:rPr>
          <w:rFonts w:ascii="Times New Roman" w:hAnsi="Times New Roman"/>
          <w:sz w:val="28"/>
          <w:szCs w:val="28"/>
        </w:rPr>
        <w:t>Морфологические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A17B76" w:rsidRPr="00137F99">
        <w:rPr>
          <w:rFonts w:ascii="Times New Roman" w:hAnsi="Times New Roman"/>
          <w:sz w:val="28"/>
          <w:szCs w:val="28"/>
        </w:rPr>
        <w:t>признаки……………………</w:t>
      </w:r>
      <w:r w:rsidR="00BE19AE" w:rsidRPr="00137F99">
        <w:rPr>
          <w:rFonts w:ascii="Times New Roman" w:hAnsi="Times New Roman"/>
          <w:sz w:val="28"/>
          <w:szCs w:val="28"/>
        </w:rPr>
        <w:t>…………………...</w:t>
      </w:r>
      <w:r w:rsidR="00A17B76" w:rsidRPr="00137F99">
        <w:rPr>
          <w:rFonts w:ascii="Times New Roman" w:hAnsi="Times New Roman"/>
          <w:sz w:val="28"/>
          <w:szCs w:val="28"/>
        </w:rPr>
        <w:t>………..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205B80" w:rsidRPr="00137F99">
        <w:rPr>
          <w:rFonts w:ascii="Times New Roman" w:hAnsi="Times New Roman"/>
          <w:sz w:val="28"/>
          <w:szCs w:val="28"/>
        </w:rPr>
        <w:t>7</w:t>
      </w:r>
    </w:p>
    <w:p w:rsidR="00A17B76" w:rsidRPr="00137F99" w:rsidRDefault="00006DED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 xml:space="preserve">   </w:t>
      </w:r>
      <w:r w:rsidR="00A17B76" w:rsidRPr="00137F99">
        <w:rPr>
          <w:rFonts w:ascii="Times New Roman" w:hAnsi="Times New Roman"/>
          <w:sz w:val="28"/>
          <w:szCs w:val="28"/>
        </w:rPr>
        <w:t>1.3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A17B76" w:rsidRPr="00137F99">
        <w:rPr>
          <w:rFonts w:ascii="Times New Roman" w:hAnsi="Times New Roman"/>
          <w:sz w:val="28"/>
          <w:szCs w:val="28"/>
        </w:rPr>
        <w:t>Географическое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BE19AE" w:rsidRPr="00137F99">
        <w:rPr>
          <w:rFonts w:ascii="Times New Roman" w:hAnsi="Times New Roman"/>
          <w:sz w:val="28"/>
          <w:szCs w:val="28"/>
        </w:rPr>
        <w:t>распрос</w:t>
      </w:r>
      <w:r w:rsidR="00205B80" w:rsidRPr="00137F99">
        <w:rPr>
          <w:rFonts w:ascii="Times New Roman" w:hAnsi="Times New Roman"/>
          <w:sz w:val="28"/>
          <w:szCs w:val="28"/>
        </w:rPr>
        <w:t>транение……………………………………………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205B80" w:rsidRPr="00137F99">
        <w:rPr>
          <w:rFonts w:ascii="Times New Roman" w:hAnsi="Times New Roman"/>
          <w:sz w:val="28"/>
          <w:szCs w:val="28"/>
        </w:rPr>
        <w:t>7</w:t>
      </w:r>
    </w:p>
    <w:p w:rsidR="00A17B76" w:rsidRPr="00137F99" w:rsidRDefault="00006DED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 xml:space="preserve">   </w:t>
      </w:r>
      <w:r w:rsidR="00A17B76" w:rsidRPr="00137F99">
        <w:rPr>
          <w:rFonts w:ascii="Times New Roman" w:hAnsi="Times New Roman"/>
          <w:sz w:val="28"/>
          <w:szCs w:val="28"/>
        </w:rPr>
        <w:t>1.4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A17B76" w:rsidRPr="00137F99">
        <w:rPr>
          <w:rFonts w:ascii="Times New Roman" w:hAnsi="Times New Roman"/>
          <w:sz w:val="28"/>
          <w:szCs w:val="28"/>
        </w:rPr>
        <w:t>Биология…………………………………………………</w:t>
      </w:r>
      <w:r w:rsidR="00BE19AE" w:rsidRPr="00137F99">
        <w:rPr>
          <w:rFonts w:ascii="Times New Roman" w:hAnsi="Times New Roman"/>
          <w:sz w:val="28"/>
          <w:szCs w:val="28"/>
        </w:rPr>
        <w:t>……………..</w:t>
      </w:r>
      <w:r w:rsidR="00A17B76" w:rsidRPr="00137F99">
        <w:rPr>
          <w:rFonts w:ascii="Times New Roman" w:hAnsi="Times New Roman"/>
          <w:sz w:val="28"/>
          <w:szCs w:val="28"/>
        </w:rPr>
        <w:t>……</w:t>
      </w:r>
      <w:r w:rsidR="00205B80" w:rsidRPr="00137F99">
        <w:rPr>
          <w:rFonts w:ascii="Times New Roman" w:hAnsi="Times New Roman"/>
          <w:sz w:val="28"/>
          <w:szCs w:val="28"/>
        </w:rPr>
        <w:t>..</w:t>
      </w:r>
      <w:r w:rsidR="00A17B76" w:rsidRPr="00137F99">
        <w:rPr>
          <w:rFonts w:ascii="Times New Roman" w:hAnsi="Times New Roman"/>
          <w:sz w:val="28"/>
          <w:szCs w:val="28"/>
        </w:rPr>
        <w:t>.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205B80" w:rsidRPr="00137F99">
        <w:rPr>
          <w:rFonts w:ascii="Times New Roman" w:hAnsi="Times New Roman"/>
          <w:sz w:val="28"/>
          <w:szCs w:val="28"/>
        </w:rPr>
        <w:t>9</w:t>
      </w:r>
    </w:p>
    <w:p w:rsidR="00A17B76" w:rsidRPr="00137F99" w:rsidRDefault="00006DED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 xml:space="preserve">   </w:t>
      </w:r>
      <w:r w:rsidR="00A17B76" w:rsidRPr="00137F99">
        <w:rPr>
          <w:rFonts w:ascii="Times New Roman" w:hAnsi="Times New Roman"/>
          <w:sz w:val="28"/>
          <w:szCs w:val="28"/>
        </w:rPr>
        <w:t>1.5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A17B76" w:rsidRPr="00137F99">
        <w:rPr>
          <w:rFonts w:ascii="Times New Roman" w:hAnsi="Times New Roman"/>
          <w:sz w:val="28"/>
          <w:szCs w:val="28"/>
        </w:rPr>
        <w:t>Хозяйственное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A17B76" w:rsidRPr="00137F99">
        <w:rPr>
          <w:rFonts w:ascii="Times New Roman" w:hAnsi="Times New Roman"/>
          <w:sz w:val="28"/>
          <w:szCs w:val="28"/>
        </w:rPr>
        <w:t>значение…………………………………………</w:t>
      </w:r>
      <w:r w:rsidR="00BE19AE" w:rsidRPr="00137F99">
        <w:rPr>
          <w:rFonts w:ascii="Times New Roman" w:hAnsi="Times New Roman"/>
          <w:sz w:val="28"/>
          <w:szCs w:val="28"/>
        </w:rPr>
        <w:t>……….</w:t>
      </w:r>
      <w:r w:rsidR="00A17B76" w:rsidRPr="00137F99">
        <w:rPr>
          <w:rFonts w:ascii="Times New Roman" w:hAnsi="Times New Roman"/>
          <w:sz w:val="28"/>
          <w:szCs w:val="28"/>
        </w:rPr>
        <w:t>…</w:t>
      </w:r>
      <w:r w:rsidR="00205B80" w:rsidRPr="00137F99">
        <w:rPr>
          <w:rFonts w:ascii="Times New Roman" w:hAnsi="Times New Roman"/>
          <w:sz w:val="28"/>
          <w:szCs w:val="28"/>
        </w:rPr>
        <w:t>..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205B80" w:rsidRPr="00137F99">
        <w:rPr>
          <w:rFonts w:ascii="Times New Roman" w:hAnsi="Times New Roman"/>
          <w:sz w:val="28"/>
          <w:szCs w:val="28"/>
        </w:rPr>
        <w:t>9</w:t>
      </w:r>
    </w:p>
    <w:p w:rsidR="008D5C3C" w:rsidRPr="00137F99" w:rsidRDefault="008D5C3C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>2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Описание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района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исследования………………………………</w:t>
      </w:r>
      <w:r w:rsidR="00BE19AE" w:rsidRPr="00137F99">
        <w:rPr>
          <w:rFonts w:ascii="Times New Roman" w:hAnsi="Times New Roman"/>
          <w:sz w:val="28"/>
          <w:szCs w:val="28"/>
        </w:rPr>
        <w:t>…………...</w:t>
      </w:r>
      <w:r w:rsidRPr="00137F99">
        <w:rPr>
          <w:rFonts w:ascii="Times New Roman" w:hAnsi="Times New Roman"/>
          <w:sz w:val="28"/>
          <w:szCs w:val="28"/>
        </w:rPr>
        <w:t>……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="00205B80" w:rsidRPr="00137F99">
        <w:rPr>
          <w:rFonts w:ascii="Times New Roman" w:hAnsi="Times New Roman"/>
          <w:sz w:val="28"/>
          <w:szCs w:val="28"/>
        </w:rPr>
        <w:t>10</w:t>
      </w:r>
    </w:p>
    <w:p w:rsidR="008D5C3C" w:rsidRPr="00137F99" w:rsidRDefault="008D5C3C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>3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Материал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и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методы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исследования…………………………</w:t>
      </w:r>
      <w:r w:rsidR="00205B80" w:rsidRPr="00137F99">
        <w:rPr>
          <w:rFonts w:ascii="Times New Roman" w:hAnsi="Times New Roman"/>
          <w:sz w:val="28"/>
          <w:szCs w:val="28"/>
        </w:rPr>
        <w:t>…………………...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="00205B80" w:rsidRPr="00137F99">
        <w:rPr>
          <w:rFonts w:ascii="Times New Roman" w:hAnsi="Times New Roman"/>
          <w:sz w:val="28"/>
          <w:szCs w:val="28"/>
        </w:rPr>
        <w:t>12</w:t>
      </w:r>
    </w:p>
    <w:p w:rsidR="008D5C3C" w:rsidRPr="00137F99" w:rsidRDefault="008D5C3C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>4</w:t>
      </w:r>
      <w:r w:rsidR="00E32785">
        <w:rPr>
          <w:rFonts w:ascii="Times New Roman" w:hAnsi="Times New Roman"/>
          <w:sz w:val="28"/>
          <w:szCs w:val="28"/>
        </w:rPr>
        <w:t> </w:t>
      </w:r>
      <w:r w:rsidRPr="00137F99">
        <w:rPr>
          <w:rFonts w:ascii="Times New Roman" w:hAnsi="Times New Roman"/>
          <w:sz w:val="28"/>
          <w:szCs w:val="28"/>
        </w:rPr>
        <w:t>Биологическая</w:t>
      </w:r>
      <w:r w:rsidR="00056704">
        <w:rPr>
          <w:rFonts w:ascii="Times New Roman" w:hAnsi="Times New Roman"/>
          <w:sz w:val="28"/>
          <w:szCs w:val="28"/>
        </w:rPr>
        <w:t> </w:t>
      </w:r>
      <w:r w:rsidRPr="00137F99">
        <w:rPr>
          <w:rFonts w:ascii="Times New Roman" w:hAnsi="Times New Roman"/>
          <w:sz w:val="28"/>
          <w:szCs w:val="28"/>
        </w:rPr>
        <w:t>характеристика</w:t>
      </w:r>
      <w:r w:rsidR="00056704">
        <w:rPr>
          <w:rFonts w:ascii="Times New Roman" w:hAnsi="Times New Roman"/>
          <w:sz w:val="28"/>
          <w:szCs w:val="28"/>
        </w:rPr>
        <w:t> </w:t>
      </w:r>
      <w:r w:rsidRPr="00137F99">
        <w:rPr>
          <w:rFonts w:ascii="Times New Roman" w:hAnsi="Times New Roman"/>
          <w:sz w:val="28"/>
          <w:szCs w:val="28"/>
        </w:rPr>
        <w:t>плотвы</w:t>
      </w:r>
      <w:r w:rsidR="00D20C93">
        <w:rPr>
          <w:rFonts w:ascii="Times New Roman" w:hAnsi="Times New Roman"/>
          <w:sz w:val="28"/>
          <w:szCs w:val="28"/>
        </w:rPr>
        <w:t> обыкновенной</w:t>
      </w:r>
      <w:r w:rsidR="00056704">
        <w:rPr>
          <w:rFonts w:ascii="Times New Roman" w:hAnsi="Times New Roman"/>
          <w:sz w:val="28"/>
          <w:szCs w:val="28"/>
        </w:rPr>
        <w:t> </w:t>
      </w:r>
      <w:r w:rsidRPr="00137F99">
        <w:rPr>
          <w:rFonts w:ascii="Times New Roman" w:hAnsi="Times New Roman"/>
          <w:sz w:val="28"/>
          <w:szCs w:val="28"/>
        </w:rPr>
        <w:t>(</w:t>
      </w:r>
      <w:proofErr w:type="spellStart"/>
      <w:r w:rsidRPr="00137F99">
        <w:rPr>
          <w:rFonts w:ascii="Times New Roman" w:hAnsi="Times New Roman"/>
          <w:i/>
          <w:sz w:val="28"/>
          <w:szCs w:val="28"/>
          <w:lang w:val="en-US"/>
        </w:rPr>
        <w:t>Rutilus</w:t>
      </w:r>
      <w:proofErr w:type="spellEnd"/>
      <w:r w:rsidR="00056704">
        <w:rPr>
          <w:rFonts w:ascii="Times New Roman" w:hAnsi="Times New Roman"/>
          <w:i/>
          <w:sz w:val="28"/>
          <w:szCs w:val="28"/>
        </w:rPr>
        <w:t> </w:t>
      </w:r>
      <w:proofErr w:type="spellStart"/>
      <w:r w:rsidRPr="00137F99">
        <w:rPr>
          <w:rFonts w:ascii="Times New Roman" w:hAnsi="Times New Roman"/>
          <w:i/>
          <w:sz w:val="28"/>
          <w:szCs w:val="28"/>
          <w:lang w:val="en-US"/>
        </w:rPr>
        <w:t>rutilus</w:t>
      </w:r>
      <w:proofErr w:type="spellEnd"/>
      <w:r w:rsidRPr="00137F99">
        <w:rPr>
          <w:rFonts w:ascii="Times New Roman" w:hAnsi="Times New Roman"/>
          <w:sz w:val="28"/>
          <w:szCs w:val="28"/>
        </w:rPr>
        <w:t>)</w:t>
      </w:r>
      <w:r w:rsidR="00056704">
        <w:rPr>
          <w:rFonts w:ascii="Times New Roman" w:hAnsi="Times New Roman"/>
          <w:sz w:val="28"/>
          <w:szCs w:val="28"/>
        </w:rPr>
        <w:t> </w:t>
      </w:r>
      <w:proofErr w:type="spellStart"/>
      <w:r w:rsidR="00506EF6" w:rsidRPr="00137F99">
        <w:rPr>
          <w:rFonts w:ascii="Times New Roman" w:hAnsi="Times New Roman"/>
          <w:sz w:val="28"/>
          <w:szCs w:val="28"/>
        </w:rPr>
        <w:t>Ейского</w:t>
      </w:r>
      <w:proofErr w:type="spellEnd"/>
      <w:r w:rsidR="00056704">
        <w:rPr>
          <w:rFonts w:ascii="Times New Roman" w:hAnsi="Times New Roman"/>
          <w:sz w:val="28"/>
          <w:szCs w:val="28"/>
        </w:rPr>
        <w:t> </w:t>
      </w:r>
      <w:r w:rsidR="00C3300A" w:rsidRPr="00137F99">
        <w:rPr>
          <w:rFonts w:ascii="Times New Roman" w:hAnsi="Times New Roman"/>
          <w:sz w:val="28"/>
          <w:szCs w:val="28"/>
        </w:rPr>
        <w:t>лим</w:t>
      </w:r>
      <w:r w:rsidR="008050FC">
        <w:rPr>
          <w:rFonts w:ascii="Times New Roman" w:hAnsi="Times New Roman"/>
          <w:sz w:val="28"/>
          <w:szCs w:val="28"/>
        </w:rPr>
        <w:t>а</w:t>
      </w:r>
      <w:r w:rsidR="00C3300A" w:rsidRPr="00137F99">
        <w:rPr>
          <w:rFonts w:ascii="Times New Roman" w:hAnsi="Times New Roman"/>
          <w:sz w:val="28"/>
          <w:szCs w:val="28"/>
        </w:rPr>
        <w:t>на</w:t>
      </w:r>
      <w:r w:rsidR="008050FC">
        <w:rPr>
          <w:rFonts w:ascii="Times New Roman" w:hAnsi="Times New Roman"/>
          <w:sz w:val="28"/>
          <w:szCs w:val="28"/>
        </w:rPr>
        <w:t> (Азово-Черноморский ба</w:t>
      </w:r>
      <w:r w:rsidR="008050FC">
        <w:rPr>
          <w:rFonts w:ascii="Times New Roman" w:hAnsi="Times New Roman"/>
          <w:sz w:val="28"/>
          <w:szCs w:val="28"/>
        </w:rPr>
        <w:t>с</w:t>
      </w:r>
      <w:r w:rsidR="008050FC">
        <w:rPr>
          <w:rFonts w:ascii="Times New Roman" w:hAnsi="Times New Roman"/>
          <w:sz w:val="28"/>
          <w:szCs w:val="28"/>
        </w:rPr>
        <w:t>сейн)………………</w:t>
      </w:r>
      <w:r w:rsidR="00D20C93">
        <w:rPr>
          <w:rFonts w:ascii="Times New Roman" w:hAnsi="Times New Roman"/>
          <w:sz w:val="28"/>
          <w:szCs w:val="28"/>
        </w:rPr>
        <w:t>………………………….</w:t>
      </w:r>
      <w:r w:rsidR="00205B80" w:rsidRPr="00137F99">
        <w:rPr>
          <w:rFonts w:ascii="Times New Roman" w:hAnsi="Times New Roman"/>
          <w:sz w:val="28"/>
          <w:szCs w:val="28"/>
        </w:rPr>
        <w:t>16</w:t>
      </w:r>
    </w:p>
    <w:p w:rsidR="008D5C3C" w:rsidRPr="00137F99" w:rsidRDefault="00006DED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 xml:space="preserve">    </w:t>
      </w:r>
      <w:r w:rsidR="008D5C3C" w:rsidRPr="00137F99">
        <w:rPr>
          <w:rFonts w:ascii="Times New Roman" w:hAnsi="Times New Roman"/>
          <w:sz w:val="28"/>
          <w:szCs w:val="28"/>
        </w:rPr>
        <w:t>4.1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8D5C3C" w:rsidRPr="00137F99">
        <w:rPr>
          <w:rFonts w:ascii="Times New Roman" w:hAnsi="Times New Roman"/>
          <w:sz w:val="28"/>
          <w:szCs w:val="28"/>
        </w:rPr>
        <w:t>Половая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8D5C3C" w:rsidRPr="00137F99">
        <w:rPr>
          <w:rFonts w:ascii="Times New Roman" w:hAnsi="Times New Roman"/>
          <w:sz w:val="28"/>
          <w:szCs w:val="28"/>
        </w:rPr>
        <w:t>структура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8D5C3C" w:rsidRPr="00137F99">
        <w:rPr>
          <w:rFonts w:ascii="Times New Roman" w:hAnsi="Times New Roman"/>
          <w:sz w:val="28"/>
          <w:szCs w:val="28"/>
        </w:rPr>
        <w:t>в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8D5C3C" w:rsidRPr="00137F99">
        <w:rPr>
          <w:rFonts w:ascii="Times New Roman" w:hAnsi="Times New Roman"/>
          <w:sz w:val="28"/>
          <w:szCs w:val="28"/>
        </w:rPr>
        <w:t>возрастных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8D5C3C" w:rsidRPr="00137F99">
        <w:rPr>
          <w:rFonts w:ascii="Times New Roman" w:hAnsi="Times New Roman"/>
          <w:sz w:val="28"/>
          <w:szCs w:val="28"/>
        </w:rPr>
        <w:t>группах</w:t>
      </w:r>
      <w:r w:rsidR="00190634" w:rsidRPr="00137F99">
        <w:rPr>
          <w:rFonts w:ascii="Times New Roman" w:hAnsi="Times New Roman"/>
          <w:sz w:val="28"/>
          <w:szCs w:val="28"/>
        </w:rPr>
        <w:t>…………</w:t>
      </w:r>
      <w:r w:rsidR="00A17B76" w:rsidRPr="00137F99">
        <w:rPr>
          <w:rFonts w:ascii="Times New Roman" w:hAnsi="Times New Roman"/>
          <w:sz w:val="28"/>
          <w:szCs w:val="28"/>
        </w:rPr>
        <w:t>…</w:t>
      </w:r>
      <w:r w:rsidR="00BE19AE" w:rsidRPr="00137F99">
        <w:rPr>
          <w:rFonts w:ascii="Times New Roman" w:hAnsi="Times New Roman"/>
          <w:sz w:val="28"/>
          <w:szCs w:val="28"/>
        </w:rPr>
        <w:t>…………...…</w:t>
      </w:r>
      <w:r w:rsidR="00190634" w:rsidRPr="00137F99">
        <w:rPr>
          <w:rFonts w:ascii="Times New Roman" w:hAnsi="Times New Roman"/>
          <w:sz w:val="28"/>
          <w:szCs w:val="28"/>
        </w:rPr>
        <w:t>...</w:t>
      </w:r>
      <w:r w:rsidR="00A17B76" w:rsidRPr="00137F99">
        <w:rPr>
          <w:rFonts w:ascii="Times New Roman" w:hAnsi="Times New Roman"/>
          <w:sz w:val="28"/>
          <w:szCs w:val="28"/>
        </w:rPr>
        <w:t>…..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205B80" w:rsidRPr="00137F99">
        <w:rPr>
          <w:rFonts w:ascii="Times New Roman" w:hAnsi="Times New Roman"/>
          <w:sz w:val="28"/>
          <w:szCs w:val="28"/>
        </w:rPr>
        <w:t>16</w:t>
      </w:r>
    </w:p>
    <w:p w:rsidR="008D5C3C" w:rsidRPr="00137F99" w:rsidRDefault="00006DED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 xml:space="preserve">    </w:t>
      </w:r>
      <w:r w:rsidR="008D5C3C" w:rsidRPr="00137F99">
        <w:rPr>
          <w:rFonts w:ascii="Times New Roman" w:hAnsi="Times New Roman"/>
          <w:sz w:val="28"/>
          <w:szCs w:val="28"/>
        </w:rPr>
        <w:t>4.2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8D5C3C" w:rsidRPr="00137F99">
        <w:rPr>
          <w:rFonts w:ascii="Times New Roman" w:hAnsi="Times New Roman"/>
          <w:sz w:val="28"/>
          <w:szCs w:val="28"/>
        </w:rPr>
        <w:t>Линейно-массовая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8D5C3C" w:rsidRPr="00137F99">
        <w:rPr>
          <w:rFonts w:ascii="Times New Roman" w:hAnsi="Times New Roman"/>
          <w:sz w:val="28"/>
          <w:szCs w:val="28"/>
        </w:rPr>
        <w:t>характеристика</w:t>
      </w:r>
      <w:r w:rsidR="00A17B76" w:rsidRPr="00137F99">
        <w:rPr>
          <w:rFonts w:ascii="Times New Roman" w:hAnsi="Times New Roman"/>
          <w:sz w:val="28"/>
          <w:szCs w:val="28"/>
        </w:rPr>
        <w:t>……………………</w:t>
      </w:r>
      <w:r w:rsidR="00190634" w:rsidRPr="00137F99">
        <w:rPr>
          <w:rFonts w:ascii="Times New Roman" w:hAnsi="Times New Roman"/>
          <w:sz w:val="28"/>
          <w:szCs w:val="28"/>
        </w:rPr>
        <w:t>………......</w:t>
      </w:r>
      <w:r w:rsidR="00A17B76" w:rsidRPr="00137F99">
        <w:rPr>
          <w:rFonts w:ascii="Times New Roman" w:hAnsi="Times New Roman"/>
          <w:sz w:val="28"/>
          <w:szCs w:val="28"/>
        </w:rPr>
        <w:t>…</w:t>
      </w:r>
      <w:r w:rsidR="00205B80" w:rsidRPr="00137F99">
        <w:rPr>
          <w:rFonts w:ascii="Times New Roman" w:hAnsi="Times New Roman"/>
          <w:sz w:val="28"/>
          <w:szCs w:val="28"/>
        </w:rPr>
        <w:t>….…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205B80" w:rsidRPr="00137F99">
        <w:rPr>
          <w:rFonts w:ascii="Times New Roman" w:hAnsi="Times New Roman"/>
          <w:sz w:val="28"/>
          <w:szCs w:val="28"/>
        </w:rPr>
        <w:t>17</w:t>
      </w:r>
    </w:p>
    <w:p w:rsidR="00D0748D" w:rsidRPr="00137F99" w:rsidRDefault="00D0748D" w:rsidP="00233F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>4.2.1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Темпы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линейного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роста</w:t>
      </w:r>
      <w:r w:rsidR="00A17B76" w:rsidRPr="00137F99">
        <w:rPr>
          <w:rFonts w:ascii="Times New Roman" w:hAnsi="Times New Roman"/>
          <w:sz w:val="28"/>
          <w:szCs w:val="28"/>
        </w:rPr>
        <w:t>…………………………</w:t>
      </w:r>
      <w:r w:rsidR="00BE19AE" w:rsidRPr="00137F99">
        <w:rPr>
          <w:rFonts w:ascii="Times New Roman" w:hAnsi="Times New Roman"/>
          <w:sz w:val="28"/>
          <w:szCs w:val="28"/>
        </w:rPr>
        <w:t>…………..</w:t>
      </w:r>
      <w:r w:rsidR="00A17B76" w:rsidRPr="00137F99">
        <w:rPr>
          <w:rFonts w:ascii="Times New Roman" w:hAnsi="Times New Roman"/>
          <w:sz w:val="28"/>
          <w:szCs w:val="28"/>
        </w:rPr>
        <w:t>……</w:t>
      </w:r>
      <w:r w:rsidR="00BE19AE" w:rsidRPr="00137F99">
        <w:rPr>
          <w:rFonts w:ascii="Times New Roman" w:hAnsi="Times New Roman"/>
          <w:sz w:val="28"/>
          <w:szCs w:val="28"/>
        </w:rPr>
        <w:t>.</w:t>
      </w:r>
      <w:r w:rsidR="00A17B76" w:rsidRPr="00137F99">
        <w:rPr>
          <w:rFonts w:ascii="Times New Roman" w:hAnsi="Times New Roman"/>
          <w:sz w:val="28"/>
          <w:szCs w:val="28"/>
        </w:rPr>
        <w:t>….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="00137F99" w:rsidRPr="00137F99">
        <w:rPr>
          <w:rFonts w:ascii="Times New Roman" w:hAnsi="Times New Roman"/>
          <w:sz w:val="28"/>
          <w:szCs w:val="28"/>
        </w:rPr>
        <w:t>18</w:t>
      </w:r>
    </w:p>
    <w:p w:rsidR="00D0748D" w:rsidRPr="00137F99" w:rsidRDefault="00D0748D" w:rsidP="00233F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>4.2.2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Темпы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массового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роста</w:t>
      </w:r>
      <w:r w:rsidR="00A17B76" w:rsidRPr="00137F99">
        <w:rPr>
          <w:rFonts w:ascii="Times New Roman" w:hAnsi="Times New Roman"/>
          <w:sz w:val="28"/>
          <w:szCs w:val="28"/>
        </w:rPr>
        <w:t>……………………</w:t>
      </w:r>
      <w:r w:rsidR="00BE19AE" w:rsidRPr="00137F99">
        <w:rPr>
          <w:rFonts w:ascii="Times New Roman" w:hAnsi="Times New Roman"/>
          <w:sz w:val="28"/>
          <w:szCs w:val="28"/>
        </w:rPr>
        <w:t>…………..</w:t>
      </w:r>
      <w:r w:rsidR="007161A8" w:rsidRPr="00137F99">
        <w:rPr>
          <w:rFonts w:ascii="Times New Roman" w:hAnsi="Times New Roman"/>
          <w:sz w:val="28"/>
          <w:szCs w:val="28"/>
        </w:rPr>
        <w:t>………</w:t>
      </w:r>
      <w:r w:rsidR="00BE19AE" w:rsidRPr="00137F99">
        <w:rPr>
          <w:rFonts w:ascii="Times New Roman" w:hAnsi="Times New Roman"/>
          <w:sz w:val="28"/>
          <w:szCs w:val="28"/>
        </w:rPr>
        <w:t>….</w:t>
      </w:r>
      <w:r w:rsidR="00A17B76" w:rsidRPr="00137F99">
        <w:rPr>
          <w:rFonts w:ascii="Times New Roman" w:hAnsi="Times New Roman"/>
          <w:sz w:val="28"/>
          <w:szCs w:val="28"/>
        </w:rPr>
        <w:t>…</w:t>
      </w:r>
      <w:r w:rsidR="00205B80" w:rsidRPr="00137F99">
        <w:rPr>
          <w:rFonts w:ascii="Times New Roman" w:hAnsi="Times New Roman"/>
          <w:sz w:val="28"/>
          <w:szCs w:val="28"/>
        </w:rPr>
        <w:t>.</w:t>
      </w:r>
      <w:r w:rsidR="007161A8" w:rsidRPr="00137F99">
        <w:rPr>
          <w:rFonts w:ascii="Times New Roman" w:hAnsi="Times New Roman"/>
          <w:sz w:val="28"/>
          <w:szCs w:val="28"/>
        </w:rPr>
        <w:t>.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="00137F99" w:rsidRPr="00137F99">
        <w:rPr>
          <w:rFonts w:ascii="Times New Roman" w:hAnsi="Times New Roman"/>
          <w:sz w:val="28"/>
          <w:szCs w:val="28"/>
        </w:rPr>
        <w:t>19</w:t>
      </w:r>
    </w:p>
    <w:p w:rsidR="007161A8" w:rsidRPr="00137F99" w:rsidRDefault="00006DED" w:rsidP="007161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 xml:space="preserve">    </w:t>
      </w:r>
      <w:r w:rsidR="007161A8" w:rsidRPr="00137F99">
        <w:rPr>
          <w:rFonts w:ascii="Times New Roman" w:hAnsi="Times New Roman"/>
          <w:sz w:val="28"/>
          <w:szCs w:val="28"/>
        </w:rPr>
        <w:t>4.3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7161A8" w:rsidRPr="00137F99">
        <w:rPr>
          <w:rFonts w:ascii="Times New Roman" w:hAnsi="Times New Roman"/>
          <w:sz w:val="28"/>
          <w:szCs w:val="28"/>
        </w:rPr>
        <w:t>Физиологическое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205B80" w:rsidRPr="00137F99">
        <w:rPr>
          <w:rFonts w:ascii="Times New Roman" w:hAnsi="Times New Roman"/>
          <w:sz w:val="28"/>
          <w:szCs w:val="28"/>
        </w:rPr>
        <w:t>состояние…………………………………………….….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137F99" w:rsidRPr="00137F99">
        <w:rPr>
          <w:rFonts w:ascii="Times New Roman" w:hAnsi="Times New Roman"/>
          <w:sz w:val="28"/>
          <w:szCs w:val="28"/>
        </w:rPr>
        <w:t>21</w:t>
      </w:r>
      <w:r w:rsidRPr="00137F99">
        <w:rPr>
          <w:rFonts w:ascii="Times New Roman" w:hAnsi="Times New Roman"/>
          <w:sz w:val="28"/>
          <w:szCs w:val="28"/>
        </w:rPr>
        <w:t xml:space="preserve"> </w:t>
      </w:r>
    </w:p>
    <w:p w:rsidR="007161A8" w:rsidRPr="00137F99" w:rsidRDefault="00006DED" w:rsidP="007161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 xml:space="preserve">    </w:t>
      </w:r>
      <w:r w:rsidR="007161A8" w:rsidRPr="00137F99">
        <w:rPr>
          <w:rFonts w:ascii="Times New Roman" w:hAnsi="Times New Roman"/>
          <w:sz w:val="28"/>
          <w:szCs w:val="28"/>
        </w:rPr>
        <w:t>4.4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7161A8" w:rsidRPr="00137F99">
        <w:rPr>
          <w:rFonts w:ascii="Times New Roman" w:hAnsi="Times New Roman"/>
          <w:sz w:val="28"/>
          <w:szCs w:val="28"/>
        </w:rPr>
        <w:t>Характеристика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7161A8" w:rsidRPr="00137F99">
        <w:rPr>
          <w:rFonts w:ascii="Times New Roman" w:hAnsi="Times New Roman"/>
          <w:sz w:val="28"/>
          <w:szCs w:val="28"/>
        </w:rPr>
        <w:t>зрелости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7161A8" w:rsidRPr="00137F99">
        <w:rPr>
          <w:rFonts w:ascii="Times New Roman" w:hAnsi="Times New Roman"/>
          <w:sz w:val="28"/>
          <w:szCs w:val="28"/>
        </w:rPr>
        <w:t>половых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7161A8" w:rsidRPr="00137F99">
        <w:rPr>
          <w:rFonts w:ascii="Times New Roman" w:hAnsi="Times New Roman"/>
          <w:sz w:val="28"/>
          <w:szCs w:val="28"/>
        </w:rPr>
        <w:t>продуктов…………………………</w:t>
      </w:r>
      <w:r w:rsidR="00205B80" w:rsidRPr="00137F99">
        <w:rPr>
          <w:rFonts w:ascii="Times New Roman" w:hAnsi="Times New Roman"/>
          <w:sz w:val="28"/>
          <w:szCs w:val="28"/>
        </w:rPr>
        <w:t>…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137F99" w:rsidRPr="00137F99">
        <w:rPr>
          <w:rFonts w:ascii="Times New Roman" w:hAnsi="Times New Roman"/>
          <w:sz w:val="28"/>
          <w:szCs w:val="28"/>
        </w:rPr>
        <w:t>23</w:t>
      </w:r>
    </w:p>
    <w:p w:rsidR="00205B80" w:rsidRPr="00137F99" w:rsidRDefault="00006DED" w:rsidP="007161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 xml:space="preserve">    </w:t>
      </w:r>
      <w:r w:rsidR="00205B80" w:rsidRPr="00137F99">
        <w:rPr>
          <w:rFonts w:ascii="Times New Roman" w:hAnsi="Times New Roman"/>
          <w:sz w:val="28"/>
          <w:szCs w:val="28"/>
        </w:rPr>
        <w:t>4.5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205B80" w:rsidRPr="00137F99">
        <w:rPr>
          <w:rFonts w:ascii="Times New Roman" w:hAnsi="Times New Roman"/>
          <w:sz w:val="28"/>
          <w:szCs w:val="28"/>
        </w:rPr>
        <w:t>Питание………………………………………………………………………</w:t>
      </w:r>
      <w:r w:rsidRPr="00137F99">
        <w:rPr>
          <w:rFonts w:ascii="Times New Roman" w:hAnsi="Times New Roman"/>
          <w:sz w:val="28"/>
          <w:szCs w:val="28"/>
        </w:rPr>
        <w:t xml:space="preserve"> </w:t>
      </w:r>
      <w:r w:rsidR="00137F99" w:rsidRPr="00137F99">
        <w:rPr>
          <w:rFonts w:ascii="Times New Roman" w:hAnsi="Times New Roman"/>
          <w:sz w:val="28"/>
          <w:szCs w:val="28"/>
        </w:rPr>
        <w:t>24</w:t>
      </w:r>
    </w:p>
    <w:p w:rsidR="008D5C3C" w:rsidRPr="00137F99" w:rsidRDefault="008D5C3C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>Заключение…………………………………………………</w:t>
      </w:r>
      <w:r w:rsidR="00BE19AE" w:rsidRPr="00137F99">
        <w:rPr>
          <w:rFonts w:ascii="Times New Roman" w:hAnsi="Times New Roman"/>
          <w:sz w:val="28"/>
          <w:szCs w:val="28"/>
        </w:rPr>
        <w:t>……………</w:t>
      </w:r>
      <w:r w:rsidR="00205B80" w:rsidRPr="00137F99">
        <w:rPr>
          <w:rFonts w:ascii="Times New Roman" w:hAnsi="Times New Roman"/>
          <w:sz w:val="28"/>
          <w:szCs w:val="28"/>
        </w:rPr>
        <w:t>.</w:t>
      </w:r>
      <w:r w:rsidR="00BE19AE" w:rsidRPr="00137F99">
        <w:rPr>
          <w:rFonts w:ascii="Times New Roman" w:hAnsi="Times New Roman"/>
          <w:sz w:val="28"/>
          <w:szCs w:val="28"/>
        </w:rPr>
        <w:t>……</w:t>
      </w:r>
      <w:r w:rsidR="007161A8" w:rsidRPr="00137F99">
        <w:rPr>
          <w:rFonts w:ascii="Times New Roman" w:hAnsi="Times New Roman"/>
          <w:sz w:val="28"/>
          <w:szCs w:val="28"/>
        </w:rPr>
        <w:t>.</w:t>
      </w:r>
      <w:r w:rsidRPr="00137F99">
        <w:rPr>
          <w:rFonts w:ascii="Times New Roman" w:hAnsi="Times New Roman"/>
          <w:sz w:val="28"/>
          <w:szCs w:val="28"/>
        </w:rPr>
        <w:t>…..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="00BE19AE" w:rsidRPr="00137F99">
        <w:rPr>
          <w:rFonts w:ascii="Times New Roman" w:hAnsi="Times New Roman"/>
          <w:sz w:val="28"/>
          <w:szCs w:val="28"/>
        </w:rPr>
        <w:t>2</w:t>
      </w:r>
      <w:r w:rsidR="00137F99" w:rsidRPr="00137F99">
        <w:rPr>
          <w:rFonts w:ascii="Times New Roman" w:hAnsi="Times New Roman"/>
          <w:sz w:val="28"/>
          <w:szCs w:val="28"/>
        </w:rPr>
        <w:t>6</w:t>
      </w:r>
    </w:p>
    <w:p w:rsidR="008D5C3C" w:rsidRPr="00137F99" w:rsidRDefault="008D5C3C" w:rsidP="00233F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F99">
        <w:rPr>
          <w:rFonts w:ascii="Times New Roman" w:hAnsi="Times New Roman"/>
          <w:sz w:val="28"/>
          <w:szCs w:val="28"/>
        </w:rPr>
        <w:t>Список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использованных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Pr="00137F99">
        <w:rPr>
          <w:rFonts w:ascii="Times New Roman" w:hAnsi="Times New Roman"/>
          <w:sz w:val="28"/>
          <w:szCs w:val="28"/>
        </w:rPr>
        <w:t>источников……………………</w:t>
      </w:r>
      <w:r w:rsidR="00BE19AE" w:rsidRPr="00137F99">
        <w:rPr>
          <w:rFonts w:ascii="Times New Roman" w:hAnsi="Times New Roman"/>
          <w:sz w:val="28"/>
          <w:szCs w:val="28"/>
        </w:rPr>
        <w:t>…</w:t>
      </w:r>
      <w:r w:rsidR="00205B80" w:rsidRPr="00137F99">
        <w:rPr>
          <w:rFonts w:ascii="Times New Roman" w:hAnsi="Times New Roman"/>
          <w:sz w:val="28"/>
          <w:szCs w:val="28"/>
        </w:rPr>
        <w:t>.</w:t>
      </w:r>
      <w:r w:rsidR="00BE19AE" w:rsidRPr="00137F99">
        <w:rPr>
          <w:rFonts w:ascii="Times New Roman" w:hAnsi="Times New Roman"/>
          <w:sz w:val="28"/>
          <w:szCs w:val="28"/>
        </w:rPr>
        <w:t>………</w:t>
      </w:r>
      <w:r w:rsidR="007648EF" w:rsidRPr="00137F99">
        <w:rPr>
          <w:rFonts w:ascii="Times New Roman" w:hAnsi="Times New Roman"/>
          <w:sz w:val="28"/>
          <w:szCs w:val="28"/>
        </w:rPr>
        <w:t>..</w:t>
      </w:r>
      <w:r w:rsidRPr="00137F99">
        <w:rPr>
          <w:rFonts w:ascii="Times New Roman" w:hAnsi="Times New Roman"/>
          <w:sz w:val="28"/>
          <w:szCs w:val="28"/>
        </w:rPr>
        <w:t>………</w:t>
      </w:r>
      <w:r w:rsidR="00BE19AE" w:rsidRPr="00137F99">
        <w:rPr>
          <w:rFonts w:ascii="Times New Roman" w:hAnsi="Times New Roman"/>
          <w:sz w:val="28"/>
          <w:szCs w:val="28"/>
        </w:rPr>
        <w:t>..</w:t>
      </w:r>
      <w:r w:rsidR="007161A8" w:rsidRPr="00137F99">
        <w:rPr>
          <w:rFonts w:ascii="Times New Roman" w:hAnsi="Times New Roman"/>
          <w:sz w:val="28"/>
          <w:szCs w:val="28"/>
        </w:rPr>
        <w:t>….</w:t>
      </w:r>
      <w:r w:rsidR="00006DED" w:rsidRPr="00137F99">
        <w:rPr>
          <w:rFonts w:ascii="Times New Roman" w:hAnsi="Times New Roman"/>
          <w:sz w:val="28"/>
          <w:szCs w:val="28"/>
        </w:rPr>
        <w:t xml:space="preserve"> </w:t>
      </w:r>
      <w:r w:rsidR="00137F99" w:rsidRPr="00137F99">
        <w:rPr>
          <w:rFonts w:ascii="Times New Roman" w:hAnsi="Times New Roman"/>
          <w:sz w:val="28"/>
          <w:szCs w:val="28"/>
        </w:rPr>
        <w:t>28</w:t>
      </w:r>
    </w:p>
    <w:p w:rsidR="00A17B76" w:rsidRPr="004B17CD" w:rsidRDefault="00421C94" w:rsidP="007648E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0B9B">
        <w:rPr>
          <w:rFonts w:ascii="Times New Roman" w:hAnsi="Times New Roman"/>
          <w:color w:val="FF0000"/>
          <w:sz w:val="28"/>
          <w:szCs w:val="28"/>
        </w:rPr>
        <w:br w:type="page"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</w:p>
    <w:p w:rsidR="00912C4C" w:rsidRPr="004B17CD" w:rsidRDefault="00912C4C" w:rsidP="00946256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2448" w:rsidRPr="004B17CD" w:rsidRDefault="00302448" w:rsidP="00946256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2C4C" w:rsidRPr="004B17CD" w:rsidRDefault="00912C4C" w:rsidP="0094625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B17CD">
        <w:rPr>
          <w:color w:val="000000" w:themeColor="text1"/>
          <w:sz w:val="28"/>
          <w:szCs w:val="28"/>
        </w:rPr>
        <w:t>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современ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условия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озрастани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антропогенно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грузк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есн</w:t>
      </w:r>
      <w:r w:rsidRPr="004B17CD">
        <w:rPr>
          <w:color w:val="000000" w:themeColor="text1"/>
          <w:sz w:val="28"/>
          <w:szCs w:val="28"/>
        </w:rPr>
        <w:t>о</w:t>
      </w:r>
      <w:r w:rsidRPr="004B17CD">
        <w:rPr>
          <w:color w:val="000000" w:themeColor="text1"/>
          <w:sz w:val="28"/>
          <w:szCs w:val="28"/>
        </w:rPr>
        <w:t>водны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экосистемы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с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боле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тветственную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ажную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оль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чинают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грать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учны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сследовани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состояни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те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биологическ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компонентов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которы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иболе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перативн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специфическим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бразом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еагируют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антропогенны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оздействия.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этом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лан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дним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з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иболе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удоб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оказатель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биол</w:t>
      </w:r>
      <w:r w:rsidRPr="004B17CD">
        <w:rPr>
          <w:color w:val="000000" w:themeColor="text1"/>
          <w:sz w:val="28"/>
          <w:szCs w:val="28"/>
        </w:rPr>
        <w:t>о</w:t>
      </w:r>
      <w:r w:rsidRPr="004B17CD">
        <w:rPr>
          <w:color w:val="000000" w:themeColor="text1"/>
          <w:sz w:val="28"/>
          <w:szCs w:val="28"/>
        </w:rPr>
        <w:t>гическ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бъектов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как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тур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блюдений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так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эксперименталь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ссл</w:t>
      </w:r>
      <w:r w:rsidRPr="004B17CD">
        <w:rPr>
          <w:color w:val="000000" w:themeColor="text1"/>
          <w:sz w:val="28"/>
          <w:szCs w:val="28"/>
        </w:rPr>
        <w:t>е</w:t>
      </w:r>
      <w:r w:rsidRPr="004B17CD">
        <w:rPr>
          <w:color w:val="000000" w:themeColor="text1"/>
          <w:sz w:val="28"/>
          <w:szCs w:val="28"/>
        </w:rPr>
        <w:t>дований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се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ерархическ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уровня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рганизаци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жив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систем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являютс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ыбы.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зучени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опуляционно-биологическ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морфологическ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характер</w:t>
      </w:r>
      <w:r w:rsidRPr="004B17CD">
        <w:rPr>
          <w:color w:val="000000" w:themeColor="text1"/>
          <w:sz w:val="28"/>
          <w:szCs w:val="28"/>
        </w:rPr>
        <w:t>и</w:t>
      </w:r>
      <w:r w:rsidRPr="004B17CD">
        <w:rPr>
          <w:color w:val="000000" w:themeColor="text1"/>
          <w:sz w:val="28"/>
          <w:szCs w:val="28"/>
        </w:rPr>
        <w:t>стик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екотор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массовых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экологическ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ластич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идо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ыб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BE7B1A" w:rsidRPr="004B17CD">
        <w:rPr>
          <w:color w:val="000000" w:themeColor="text1"/>
          <w:sz w:val="28"/>
          <w:szCs w:val="28"/>
        </w:rPr>
        <w:t>—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дн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з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</w:t>
      </w:r>
      <w:r w:rsidRPr="004B17CD">
        <w:rPr>
          <w:color w:val="000000" w:themeColor="text1"/>
          <w:sz w:val="28"/>
          <w:szCs w:val="28"/>
        </w:rPr>
        <w:t>а</w:t>
      </w:r>
      <w:r w:rsidRPr="004B17CD">
        <w:rPr>
          <w:color w:val="000000" w:themeColor="text1"/>
          <w:sz w:val="28"/>
          <w:szCs w:val="28"/>
        </w:rPr>
        <w:t>правлений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ыгодн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тличающеес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остото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еализаци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евысоким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рг</w:t>
      </w:r>
      <w:r w:rsidRPr="004B17CD">
        <w:rPr>
          <w:color w:val="000000" w:themeColor="text1"/>
          <w:sz w:val="28"/>
          <w:szCs w:val="28"/>
        </w:rPr>
        <w:t>а</w:t>
      </w:r>
      <w:r w:rsidRPr="004B17CD">
        <w:rPr>
          <w:color w:val="000000" w:themeColor="text1"/>
          <w:sz w:val="28"/>
          <w:szCs w:val="28"/>
        </w:rPr>
        <w:t>низационно-финансовым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материально-техническим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требованиям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с</w:t>
      </w:r>
      <w:r w:rsidRPr="004B17CD">
        <w:rPr>
          <w:color w:val="000000" w:themeColor="text1"/>
          <w:sz w:val="28"/>
          <w:szCs w:val="28"/>
        </w:rPr>
        <w:t>о</w:t>
      </w:r>
      <w:r w:rsidRPr="004B17CD">
        <w:rPr>
          <w:color w:val="000000" w:themeColor="text1"/>
          <w:sz w:val="28"/>
          <w:szCs w:val="28"/>
        </w:rPr>
        <w:t>хранени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се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оказателе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эффективност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бъективно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достоверности.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т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ж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рем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едостаточность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азработк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методическ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сно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одоб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зыск</w:t>
      </w:r>
      <w:r w:rsidRPr="004B17CD">
        <w:rPr>
          <w:color w:val="000000" w:themeColor="text1"/>
          <w:sz w:val="28"/>
          <w:szCs w:val="28"/>
        </w:rPr>
        <w:t>а</w:t>
      </w:r>
      <w:r w:rsidRPr="004B17CD">
        <w:rPr>
          <w:color w:val="000000" w:themeColor="text1"/>
          <w:sz w:val="28"/>
          <w:szCs w:val="28"/>
        </w:rPr>
        <w:t>ни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стояще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рем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бращает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себ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нимани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мног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сследователей-ихтиологов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став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еред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фактом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еобходимост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оведени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актив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ц</w:t>
      </w:r>
      <w:r w:rsidRPr="004B17CD">
        <w:rPr>
          <w:color w:val="000000" w:themeColor="text1"/>
          <w:sz w:val="28"/>
          <w:szCs w:val="28"/>
        </w:rPr>
        <w:t>е</w:t>
      </w:r>
      <w:r w:rsidRPr="004B17CD">
        <w:rPr>
          <w:color w:val="000000" w:themeColor="text1"/>
          <w:sz w:val="28"/>
          <w:szCs w:val="28"/>
        </w:rPr>
        <w:t>ленаправлен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оиско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ешени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данно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облемы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CC3B64" w:rsidRPr="004B17CD">
        <w:rPr>
          <w:color w:val="000000" w:themeColor="text1"/>
          <w:sz w:val="28"/>
          <w:szCs w:val="28"/>
        </w:rPr>
        <w:t>[</w:t>
      </w:r>
      <w:proofErr w:type="spellStart"/>
      <w:r w:rsidR="003E58B9" w:rsidRPr="004B17CD">
        <w:rPr>
          <w:color w:val="000000" w:themeColor="text1"/>
          <w:sz w:val="28"/>
          <w:szCs w:val="28"/>
        </w:rPr>
        <w:t>Снежина</w:t>
      </w:r>
      <w:proofErr w:type="spellEnd"/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4E4269"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4E4269" w:rsidRPr="004B17CD">
        <w:rPr>
          <w:color w:val="000000" w:themeColor="text1"/>
          <w:sz w:val="28"/>
          <w:szCs w:val="28"/>
        </w:rPr>
        <w:t>др.</w:t>
      </w:r>
      <w:r w:rsidR="003E58B9" w:rsidRPr="004B17CD">
        <w:rPr>
          <w:color w:val="000000" w:themeColor="text1"/>
          <w:sz w:val="28"/>
          <w:szCs w:val="28"/>
        </w:rPr>
        <w:t>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3E58B9" w:rsidRPr="004B17CD">
        <w:rPr>
          <w:color w:val="000000" w:themeColor="text1"/>
          <w:sz w:val="28"/>
          <w:szCs w:val="28"/>
        </w:rPr>
        <w:t>1982</w:t>
      </w:r>
      <w:r w:rsidR="00CC3B64" w:rsidRPr="004B17CD">
        <w:rPr>
          <w:color w:val="000000" w:themeColor="text1"/>
          <w:sz w:val="28"/>
          <w:szCs w:val="28"/>
        </w:rPr>
        <w:t>]</w:t>
      </w:r>
      <w:r w:rsidRPr="004B17CD">
        <w:rPr>
          <w:color w:val="000000" w:themeColor="text1"/>
          <w:sz w:val="28"/>
          <w:szCs w:val="28"/>
        </w:rPr>
        <w:t>.</w:t>
      </w:r>
    </w:p>
    <w:p w:rsidR="00912C4C" w:rsidRPr="004B17CD" w:rsidRDefault="00912C4C" w:rsidP="0094625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17CD">
        <w:rPr>
          <w:color w:val="000000" w:themeColor="text1"/>
          <w:sz w:val="28"/>
          <w:szCs w:val="28"/>
        </w:rPr>
        <w:t>Ведени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омысла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тдель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одоема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требует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зучени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опуляци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омыслов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идо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ыб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с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целью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пределени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антропогенног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лияни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соответственн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уточнени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огнозо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дальнейшег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спользования.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дно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з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характеристик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опуляции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зменени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которо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прямую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зависит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т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ом</w:t>
      </w:r>
      <w:r w:rsidRPr="004B17CD">
        <w:rPr>
          <w:color w:val="000000" w:themeColor="text1"/>
          <w:sz w:val="28"/>
          <w:szCs w:val="28"/>
        </w:rPr>
        <w:t>ы</w:t>
      </w:r>
      <w:r w:rsidRPr="004B17CD">
        <w:rPr>
          <w:color w:val="000000" w:themeColor="text1"/>
          <w:sz w:val="28"/>
          <w:szCs w:val="28"/>
        </w:rPr>
        <w:t>словог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давления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являетс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линейны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ост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ыб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D46F5D" w:rsidRPr="004B17CD">
        <w:rPr>
          <w:color w:val="000000" w:themeColor="text1"/>
          <w:sz w:val="28"/>
          <w:szCs w:val="28"/>
        </w:rPr>
        <w:t>[</w:t>
      </w:r>
      <w:proofErr w:type="spellStart"/>
      <w:r w:rsidR="00D46F5D" w:rsidRPr="004B17CD">
        <w:rPr>
          <w:color w:val="000000" w:themeColor="text1"/>
          <w:sz w:val="28"/>
          <w:szCs w:val="28"/>
        </w:rPr>
        <w:t>Снежина</w:t>
      </w:r>
      <w:proofErr w:type="spellEnd"/>
      <w:r w:rsidR="004E4269" w:rsidRPr="004B17CD">
        <w:rPr>
          <w:color w:val="000000" w:themeColor="text1"/>
          <w:sz w:val="28"/>
          <w:szCs w:val="28"/>
        </w:rPr>
        <w:t>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4E4269" w:rsidRPr="004B17CD">
        <w:rPr>
          <w:color w:val="000000" w:themeColor="text1"/>
          <w:sz w:val="28"/>
          <w:szCs w:val="28"/>
        </w:rPr>
        <w:t>1983</w:t>
      </w:r>
      <w:r w:rsidR="00D46F5D" w:rsidRPr="004B17CD">
        <w:rPr>
          <w:color w:val="000000" w:themeColor="text1"/>
          <w:sz w:val="28"/>
          <w:szCs w:val="28"/>
        </w:rPr>
        <w:t>]</w:t>
      </w:r>
      <w:r w:rsidRPr="004B17CD">
        <w:rPr>
          <w:color w:val="000000" w:themeColor="text1"/>
          <w:sz w:val="28"/>
          <w:szCs w:val="28"/>
        </w:rPr>
        <w:t>.</w:t>
      </w:r>
    </w:p>
    <w:p w:rsidR="00912C4C" w:rsidRPr="004B17CD" w:rsidRDefault="00912C4C" w:rsidP="0094625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17CD">
        <w:rPr>
          <w:color w:val="000000" w:themeColor="text1"/>
          <w:sz w:val="28"/>
          <w:szCs w:val="28"/>
        </w:rPr>
        <w:t>Плотва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ес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одоема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средне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олосы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осси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являетс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дним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з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иболе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экологическ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ластич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идо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BE7B1A" w:rsidRPr="004B17CD">
        <w:rPr>
          <w:color w:val="000000" w:themeColor="text1"/>
          <w:sz w:val="28"/>
          <w:szCs w:val="28"/>
        </w:rPr>
        <w:t>(способна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BE7B1A" w:rsidRPr="004B17CD">
        <w:rPr>
          <w:color w:val="000000" w:themeColor="text1"/>
          <w:sz w:val="28"/>
          <w:szCs w:val="28"/>
        </w:rPr>
        <w:t>приспособлятьс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BE7B1A" w:rsidRPr="004B17CD">
        <w:rPr>
          <w:color w:val="000000" w:themeColor="text1"/>
          <w:sz w:val="28"/>
          <w:szCs w:val="28"/>
        </w:rPr>
        <w:t>к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BE7B1A" w:rsidRPr="004B17CD">
        <w:rPr>
          <w:color w:val="000000" w:themeColor="text1"/>
          <w:sz w:val="28"/>
          <w:szCs w:val="28"/>
        </w:rPr>
        <w:t>разли</w:t>
      </w:r>
      <w:r w:rsidR="00BE7B1A" w:rsidRPr="004B17CD">
        <w:rPr>
          <w:color w:val="000000" w:themeColor="text1"/>
          <w:sz w:val="28"/>
          <w:szCs w:val="28"/>
        </w:rPr>
        <w:t>ч</w:t>
      </w:r>
      <w:r w:rsidR="00BE7B1A" w:rsidRPr="004B17CD">
        <w:rPr>
          <w:color w:val="000000" w:themeColor="text1"/>
          <w:sz w:val="28"/>
          <w:szCs w:val="28"/>
        </w:rPr>
        <w:t>ным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BE7B1A" w:rsidRPr="004B17CD">
        <w:rPr>
          <w:color w:val="000000" w:themeColor="text1"/>
          <w:sz w:val="28"/>
          <w:szCs w:val="28"/>
        </w:rPr>
        <w:t>условиям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BE7B1A"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BE7B1A" w:rsidRPr="004B17CD">
        <w:rPr>
          <w:color w:val="000000" w:themeColor="text1"/>
          <w:sz w:val="28"/>
          <w:szCs w:val="28"/>
        </w:rPr>
        <w:t>образовывать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BE7B1A" w:rsidRPr="004B17CD">
        <w:rPr>
          <w:color w:val="000000" w:themeColor="text1"/>
          <w:sz w:val="28"/>
          <w:szCs w:val="28"/>
        </w:rPr>
        <w:t>локальны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BE7B1A" w:rsidRPr="004B17CD">
        <w:rPr>
          <w:color w:val="000000" w:themeColor="text1"/>
          <w:sz w:val="28"/>
          <w:szCs w:val="28"/>
        </w:rPr>
        <w:t>стада)</w:t>
      </w:r>
      <w:r w:rsidRPr="004B17CD">
        <w:rPr>
          <w:color w:val="000000" w:themeColor="text1"/>
          <w:sz w:val="28"/>
          <w:szCs w:val="28"/>
        </w:rPr>
        <w:t>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чт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пределяет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таки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«плюсы»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е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спользовани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color w:val="000000" w:themeColor="text1"/>
          <w:sz w:val="28"/>
          <w:szCs w:val="28"/>
        </w:rPr>
        <w:t>демэкологических</w:t>
      </w:r>
      <w:proofErr w:type="spellEnd"/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биоиндикацион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сследованиях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как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массовость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доступность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широка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аспространенность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устойчивость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к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техн</w:t>
      </w:r>
      <w:r w:rsidRPr="004B17CD">
        <w:rPr>
          <w:color w:val="000000" w:themeColor="text1"/>
          <w:sz w:val="28"/>
          <w:szCs w:val="28"/>
        </w:rPr>
        <w:t>о</w:t>
      </w:r>
      <w:r w:rsidRPr="004B17CD">
        <w:rPr>
          <w:color w:val="000000" w:themeColor="text1"/>
          <w:sz w:val="28"/>
          <w:szCs w:val="28"/>
        </w:rPr>
        <w:t>генным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оздействиям.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нутрипопуляционны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компоненты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данног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ида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чутк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lastRenderedPageBreak/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перативн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еагируют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азличны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нешни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антропогенны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оздействи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зменениям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сво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морфологическ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биологическ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араметров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которы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достаточн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легк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зарегистрировать.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Эт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озволяет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успешн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именять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езул</w:t>
      </w:r>
      <w:r w:rsidRPr="004B17CD">
        <w:rPr>
          <w:color w:val="000000" w:themeColor="text1"/>
          <w:sz w:val="28"/>
          <w:szCs w:val="28"/>
        </w:rPr>
        <w:t>ь</w:t>
      </w:r>
      <w:r w:rsidRPr="004B17CD">
        <w:rPr>
          <w:color w:val="000000" w:themeColor="text1"/>
          <w:sz w:val="28"/>
          <w:szCs w:val="28"/>
        </w:rPr>
        <w:t>таты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оценк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зменени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таки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араметро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биологическом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мониторинг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экол</w:t>
      </w:r>
      <w:r w:rsidRPr="004B17CD">
        <w:rPr>
          <w:color w:val="000000" w:themeColor="text1"/>
          <w:sz w:val="28"/>
          <w:szCs w:val="28"/>
        </w:rPr>
        <w:t>о</w:t>
      </w:r>
      <w:r w:rsidRPr="004B17CD">
        <w:rPr>
          <w:color w:val="000000" w:themeColor="text1"/>
          <w:sz w:val="28"/>
          <w:szCs w:val="28"/>
        </w:rPr>
        <w:t>гического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состояния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есных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водоемов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экологическом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ормировани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а</w:t>
      </w:r>
      <w:r w:rsidRPr="004B17CD">
        <w:rPr>
          <w:color w:val="000000" w:themeColor="text1"/>
          <w:sz w:val="28"/>
          <w:szCs w:val="28"/>
        </w:rPr>
        <w:t>н</w:t>
      </w:r>
      <w:r w:rsidRPr="004B17CD">
        <w:rPr>
          <w:color w:val="000000" w:themeColor="text1"/>
          <w:sz w:val="28"/>
          <w:szCs w:val="28"/>
        </w:rPr>
        <w:t>тропогенной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грузки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на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различны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пресноводные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Pr="004B17CD">
        <w:rPr>
          <w:color w:val="000000" w:themeColor="text1"/>
          <w:sz w:val="28"/>
          <w:szCs w:val="28"/>
        </w:rPr>
        <w:t>экосистемы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CC3B64" w:rsidRPr="004B17CD">
        <w:rPr>
          <w:color w:val="000000" w:themeColor="text1"/>
          <w:sz w:val="28"/>
          <w:szCs w:val="28"/>
        </w:rPr>
        <w:t>[</w:t>
      </w:r>
      <w:r w:rsidR="001C1912" w:rsidRPr="004B17CD">
        <w:rPr>
          <w:color w:val="000000" w:themeColor="text1"/>
          <w:sz w:val="28"/>
          <w:szCs w:val="28"/>
        </w:rPr>
        <w:t>Кузнецов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1C1912" w:rsidRPr="004B17CD">
        <w:rPr>
          <w:color w:val="000000" w:themeColor="text1"/>
          <w:sz w:val="28"/>
          <w:szCs w:val="28"/>
        </w:rPr>
        <w:t>Гр</w:t>
      </w:r>
      <w:r w:rsidR="001C1912" w:rsidRPr="004B17CD">
        <w:rPr>
          <w:color w:val="000000" w:themeColor="text1"/>
          <w:sz w:val="28"/>
          <w:szCs w:val="28"/>
        </w:rPr>
        <w:t>и</w:t>
      </w:r>
      <w:r w:rsidR="001C1912" w:rsidRPr="004B17CD">
        <w:rPr>
          <w:color w:val="000000" w:themeColor="text1"/>
          <w:sz w:val="28"/>
          <w:szCs w:val="28"/>
        </w:rPr>
        <w:t>горьев</w:t>
      </w:r>
      <w:r w:rsidR="00F722C4" w:rsidRPr="004B17CD">
        <w:rPr>
          <w:color w:val="000000" w:themeColor="text1"/>
          <w:sz w:val="28"/>
          <w:szCs w:val="28"/>
        </w:rPr>
        <w:t>,</w:t>
      </w:r>
      <w:r w:rsidR="00006DED" w:rsidRPr="004B17CD">
        <w:rPr>
          <w:color w:val="000000" w:themeColor="text1"/>
          <w:sz w:val="28"/>
          <w:szCs w:val="28"/>
        </w:rPr>
        <w:t xml:space="preserve"> </w:t>
      </w:r>
      <w:r w:rsidR="00F722C4" w:rsidRPr="004B17CD">
        <w:rPr>
          <w:color w:val="000000" w:themeColor="text1"/>
          <w:sz w:val="28"/>
          <w:szCs w:val="28"/>
        </w:rPr>
        <w:t>2012</w:t>
      </w:r>
      <w:r w:rsidR="00CC3B64" w:rsidRPr="004B17CD">
        <w:rPr>
          <w:color w:val="000000" w:themeColor="text1"/>
          <w:sz w:val="28"/>
          <w:szCs w:val="28"/>
        </w:rPr>
        <w:t>]</w:t>
      </w:r>
      <w:r w:rsidRPr="004B17CD">
        <w:rPr>
          <w:color w:val="000000" w:themeColor="text1"/>
          <w:sz w:val="28"/>
          <w:szCs w:val="28"/>
        </w:rPr>
        <w:t>.</w:t>
      </w:r>
    </w:p>
    <w:p w:rsidR="00DB5B60" w:rsidRPr="004B17CD" w:rsidRDefault="00DB5B60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а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  <w:lang w:val="la-Latn"/>
        </w:rPr>
        <w:t>Rutilus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  <w:lang w:val="la-Latn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  <w:lang w:val="la-Latn"/>
        </w:rPr>
        <w:t>rutilus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мейс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рпов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Cyprinidae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стреча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с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вроп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сток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Юж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нгл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иренее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вер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льп;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ка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з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ибир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ссейна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спийск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ральск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р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1912" w:rsidRPr="004B17CD">
        <w:rPr>
          <w:rFonts w:ascii="Times New Roman" w:hAnsi="Times New Roman"/>
          <w:color w:val="000000" w:themeColor="text1"/>
          <w:sz w:val="28"/>
          <w:szCs w:val="28"/>
        </w:rPr>
        <w:t>[Иванов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1912" w:rsidRPr="004B17CD">
        <w:rPr>
          <w:rFonts w:ascii="Times New Roman" w:hAnsi="Times New Roman"/>
          <w:color w:val="000000" w:themeColor="text1"/>
          <w:sz w:val="28"/>
          <w:szCs w:val="28"/>
        </w:rPr>
        <w:t>2003]</w:t>
      </w:r>
      <w:r w:rsidR="00D56763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5B60" w:rsidRPr="004B17CD" w:rsidRDefault="00DB5B60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111D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туводная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хотли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словия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уществовани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ив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больш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ка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зерах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воем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змещени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ели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руппы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зерная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зерно-реч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чная</w:t>
      </w:r>
      <w:r w:rsidR="00F33D9E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войствен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в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играции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ес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яя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спределя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сса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гу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рест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осеннее-зимняя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лияни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заморных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явлен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ходи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рат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йо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им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и.</w:t>
      </w:r>
      <w:r w:rsidR="00F33D9E"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D9E" w:rsidRPr="004B17CD">
        <w:rPr>
          <w:rFonts w:ascii="Times New Roman" w:hAnsi="Times New Roman"/>
          <w:color w:val="000000" w:themeColor="text1"/>
          <w:sz w:val="28"/>
          <w:szCs w:val="28"/>
        </w:rPr>
        <w:t>[Решетников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33D9E" w:rsidRPr="004B17CD">
        <w:rPr>
          <w:rFonts w:ascii="Times New Roman" w:hAnsi="Times New Roman"/>
          <w:color w:val="000000" w:themeColor="text1"/>
          <w:sz w:val="28"/>
          <w:szCs w:val="28"/>
        </w:rPr>
        <w:t>Богуцкая</w:t>
      </w:r>
      <w:proofErr w:type="spellEnd"/>
      <w:r w:rsidR="00F33D9E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D9E" w:rsidRPr="004B17CD">
        <w:rPr>
          <w:rFonts w:ascii="Times New Roman" w:hAnsi="Times New Roman"/>
          <w:color w:val="000000" w:themeColor="text1"/>
          <w:sz w:val="28"/>
          <w:szCs w:val="28"/>
        </w:rPr>
        <w:t>1997]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21C94" w:rsidRPr="004B17CD" w:rsidRDefault="00421C94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Цель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уче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иологическ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пуляц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D20C93">
        <w:rPr>
          <w:rFonts w:ascii="Times New Roman" w:hAnsi="Times New Roman"/>
          <w:color w:val="000000" w:themeColor="text1"/>
          <w:sz w:val="28"/>
          <w:szCs w:val="28"/>
        </w:rPr>
        <w:t xml:space="preserve"> обыкнове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637"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96637" w:rsidRPr="004B17CD">
        <w:rPr>
          <w:rFonts w:ascii="Times New Roman" w:hAnsi="Times New Roman"/>
          <w:i/>
          <w:color w:val="000000" w:themeColor="text1"/>
          <w:sz w:val="28"/>
          <w:szCs w:val="28"/>
          <w:lang w:val="la-Latn"/>
        </w:rPr>
        <w:t>Rutilus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  <w:lang w:val="la-Latn"/>
        </w:rPr>
        <w:t xml:space="preserve"> </w:t>
      </w:r>
      <w:r w:rsidR="00B96637" w:rsidRPr="004B17CD">
        <w:rPr>
          <w:rFonts w:ascii="Times New Roman" w:hAnsi="Times New Roman"/>
          <w:i/>
          <w:color w:val="000000" w:themeColor="text1"/>
          <w:sz w:val="28"/>
          <w:szCs w:val="28"/>
          <w:lang w:val="la-Latn"/>
        </w:rPr>
        <w:t>rutilus</w:t>
      </w:r>
      <w:r w:rsidR="00B96637"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B0ADF" w:rsidRPr="004B17CD">
        <w:rPr>
          <w:rFonts w:ascii="Times New Roman" w:hAnsi="Times New Roman"/>
          <w:color w:val="000000" w:themeColor="text1"/>
          <w:sz w:val="28"/>
          <w:szCs w:val="28"/>
        </w:rPr>
        <w:t>Ейского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0ADF" w:rsidRPr="004B17CD">
        <w:rPr>
          <w:rFonts w:ascii="Times New Roman" w:hAnsi="Times New Roman"/>
          <w:color w:val="000000" w:themeColor="text1"/>
          <w:sz w:val="28"/>
          <w:szCs w:val="28"/>
        </w:rPr>
        <w:t>лимана</w:t>
      </w:r>
      <w:r w:rsidR="00FD3533">
        <w:rPr>
          <w:rFonts w:ascii="Times New Roman" w:hAnsi="Times New Roman"/>
          <w:color w:val="000000" w:themeColor="text1"/>
          <w:sz w:val="28"/>
          <w:szCs w:val="28"/>
        </w:rPr>
        <w:t xml:space="preserve"> (Азово-Черноморский бассейн)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21C94" w:rsidRPr="004B17CD" w:rsidRDefault="00421C94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стиж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ставл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дачи:</w:t>
      </w:r>
    </w:p>
    <w:p w:rsidR="00421C94" w:rsidRPr="004B17CD" w:rsidRDefault="00024FAF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зучи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литератур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источни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биолог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17B76" w:rsidRPr="004B17CD" w:rsidRDefault="00024FAF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знакомить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метод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рыбохозяйственных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исследован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учить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применя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практике;</w:t>
      </w:r>
    </w:p>
    <w:p w:rsidR="00A17B76" w:rsidRPr="004B17CD" w:rsidRDefault="00024FAF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станови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ожирения;</w:t>
      </w:r>
    </w:p>
    <w:p w:rsidR="00A17B76" w:rsidRPr="004B17CD" w:rsidRDefault="00024FAF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предели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возраст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полов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составы;</w:t>
      </w:r>
    </w:p>
    <w:p w:rsidR="00A17B76" w:rsidRPr="004B17CD" w:rsidRDefault="00024FAF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предели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зрел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полов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продуктов;</w:t>
      </w:r>
    </w:p>
    <w:p w:rsidR="00024FAF" w:rsidRPr="004B17CD" w:rsidRDefault="00024FAF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предели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ейно-массов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ав;</w:t>
      </w:r>
    </w:p>
    <w:p w:rsidR="00F05D4C" w:rsidRPr="004B17CD" w:rsidRDefault="00024FAF" w:rsidP="00FD353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зучи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пита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физиологическ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состоя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D20C93">
        <w:rPr>
          <w:rFonts w:ascii="Times New Roman" w:hAnsi="Times New Roman"/>
          <w:color w:val="000000" w:themeColor="text1"/>
          <w:sz w:val="28"/>
          <w:szCs w:val="28"/>
        </w:rPr>
        <w:t xml:space="preserve"> обыкновенной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05D4C"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17B76" w:rsidRPr="004B17CD" w:rsidRDefault="002353F4" w:rsidP="00F05D4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Аналитическ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обзор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768C3" w:rsidRPr="004B17CD" w:rsidRDefault="009768C3" w:rsidP="0094625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7B76" w:rsidRPr="004B17CD" w:rsidRDefault="002353F4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Систематическ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801" w:rsidRPr="004B17CD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844801" w:rsidRPr="004B17CD" w:rsidRDefault="00844801" w:rsidP="009768C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0025" w:rsidRPr="004B17CD" w:rsidRDefault="00A17B76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време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истематик</w:t>
      </w:r>
      <w:r w:rsidR="00E153AC"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[Атла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сновод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сси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2002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нима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ледующе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жение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C0E5B" w:rsidRPr="004B17CD" w:rsidRDefault="009C0E5B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Ти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ордов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Chordata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131FD" w:rsidRPr="004B17CD" w:rsidRDefault="00E131FD" w:rsidP="00E131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Подти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звоноч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Vertebrata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C0E5B" w:rsidRPr="004B17CD" w:rsidRDefault="009C0E5B" w:rsidP="00E131F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Челюстноротые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Gnathostomi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C0E5B" w:rsidRPr="004B17CD" w:rsidRDefault="009C0E5B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Надклас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Pisces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37AFB" w:rsidRPr="004B17CD" w:rsidRDefault="00943F8C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Класс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—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Лучеперые</w:t>
        </w:r>
        <w:proofErr w:type="spellEnd"/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рыбы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(</w:t>
        </w:r>
        <w:proofErr w:type="spellStart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ctinopterygii</w:t>
        </w:r>
        <w:proofErr w:type="spellEnd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)</w:t>
        </w:r>
      </w:hyperlink>
    </w:p>
    <w:p w:rsidR="00237AFB" w:rsidRPr="004B17CD" w:rsidRDefault="00943F8C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одкласс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—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Новоперые</w:t>
        </w:r>
        <w:proofErr w:type="spellEnd"/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рыбы</w:t>
        </w:r>
      </w:hyperlink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317"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8F3317"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Neopterygii</w:t>
      </w:r>
      <w:proofErr w:type="spellEnd"/>
      <w:r w:rsidR="008F3317"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37AFB" w:rsidRPr="004B17CD" w:rsidRDefault="00943F8C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Отряд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—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Карпообразные</w:t>
        </w:r>
        <w:proofErr w:type="gramEnd"/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(</w:t>
        </w:r>
        <w:proofErr w:type="spellStart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Cypriniformes</w:t>
        </w:r>
        <w:proofErr w:type="spellEnd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)</w:t>
        </w:r>
      </w:hyperlink>
    </w:p>
    <w:p w:rsidR="00237AFB" w:rsidRPr="004B17CD" w:rsidRDefault="00943F8C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Надсемейство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—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Карпоподобные</w:t>
        </w:r>
        <w:proofErr w:type="spellEnd"/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(</w:t>
        </w:r>
        <w:proofErr w:type="spellStart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Cyprinoidea</w:t>
        </w:r>
        <w:proofErr w:type="spellEnd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)</w:t>
        </w:r>
      </w:hyperlink>
    </w:p>
    <w:p w:rsidR="00237AFB" w:rsidRPr="004B17CD" w:rsidRDefault="00943F8C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Семейство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—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Карповые</w:t>
        </w:r>
        <w:proofErr w:type="gramEnd"/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="008F3317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(</w:t>
        </w:r>
        <w:proofErr w:type="spellStart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Cyprinidae</w:t>
        </w:r>
        <w:proofErr w:type="spellEnd"/>
        <w:r w:rsidR="00237AFB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)</w:t>
        </w:r>
      </w:hyperlink>
    </w:p>
    <w:p w:rsidR="008F3317" w:rsidRPr="004B17CD" w:rsidRDefault="008F3317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о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0E5B"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tilus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330025" w:rsidRPr="004B17CD" w:rsidRDefault="008F3317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0E5B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tilus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tilus</w:t>
      </w:r>
      <w:proofErr w:type="spellEnd"/>
      <w:r w:rsidR="00237AFB"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7B76" w:rsidRPr="004B17CD" w:rsidRDefault="00A17B76" w:rsidP="0094625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7B76" w:rsidRPr="004B17CD" w:rsidRDefault="00FB0ADF" w:rsidP="00946256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31068" cy="3067050"/>
            <wp:effectExtent l="19050" t="19050" r="0" b="0"/>
            <wp:docPr id="4" name="Рисунок 3" descr="plo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v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3757" cy="3073724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31FD" w:rsidRPr="004B17CD" w:rsidRDefault="00A17B76" w:rsidP="00F05D4C">
      <w:pPr>
        <w:spacing w:after="0"/>
        <w:ind w:left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нешн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tilus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tilus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5D4C"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17B76" w:rsidRPr="004B17CD" w:rsidRDefault="009C0E5B" w:rsidP="000F3F74">
      <w:pPr>
        <w:pageBreakBefore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Морфологическ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6" w:rsidRPr="004B17CD">
        <w:rPr>
          <w:rFonts w:ascii="Times New Roman" w:hAnsi="Times New Roman"/>
          <w:color w:val="000000" w:themeColor="text1"/>
          <w:sz w:val="28"/>
          <w:szCs w:val="28"/>
        </w:rPr>
        <w:t>признаки</w:t>
      </w:r>
    </w:p>
    <w:p w:rsidR="00844801" w:rsidRPr="004B17CD" w:rsidRDefault="00844801" w:rsidP="0069784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0E5B" w:rsidRPr="004B17CD" w:rsidRDefault="009C0E5B" w:rsidP="0069784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лижайш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лича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зазубренны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сп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оженны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жд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оро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ди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ря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глоточны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зуб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(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5—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ороны)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носитель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уп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шу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40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шу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5" w:anchor="boklinia" w:tgtFrame="_blank" w:history="1">
        <w:r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боковой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линии</w:t>
        </w:r>
      </w:hyperlink>
      <w:r w:rsidRPr="004B17CD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асть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нц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морды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жени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ча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пин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авн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нов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ия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брюшных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л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длиненно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мерен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жат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ок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о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Р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конечный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авательн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узыр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кругл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[Мягков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1994]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0E5B" w:rsidRPr="004B17CD" w:rsidRDefault="009C0E5B" w:rsidP="0069784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Сп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рноватая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олуб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ел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ливо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о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рюх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р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тые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шу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ребристо-белая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упная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идяща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авник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спинного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востового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ранжево-красноват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тенок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крас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анови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нтенсивне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амц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уп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ам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л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эпителиальные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бугорки</w:t>
        </w:r>
      </w:hyperlink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Окрас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зависи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возра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усл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в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обитани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возраст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станови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шир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толщ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цв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гла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пла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ник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ярче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дуж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олоч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гла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т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кроваво-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асн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ятном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п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аю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экземпляр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лаз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авник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BE7B1A"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т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цвет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олотист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шуей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асноват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тенк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ока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пи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[Атла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пресновод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Росси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2002].</w:t>
      </w:r>
    </w:p>
    <w:p w:rsidR="00233F5F" w:rsidRPr="004B17CD" w:rsidRDefault="009C0E5B" w:rsidP="0069784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Туводная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стига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ли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,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г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7" w:anchor="poluproh" w:tgtFrame="_blank" w:history="1">
        <w:r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олупроходные</w:t>
        </w:r>
      </w:hyperlink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упнее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л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кг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жив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[Берг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1949].</w:t>
      </w:r>
    </w:p>
    <w:p w:rsidR="009C0E5B" w:rsidRPr="004B17CD" w:rsidRDefault="009C0E5B" w:rsidP="0069784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8" w:anchor="boklinia" w:tgtFrame="_blank" w:history="1">
        <w:r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боковой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линии</w:t>
        </w:r>
      </w:hyperlink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шуй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9" w:anchor="tichinki" w:tgtFrame="_blank" w:history="1">
        <w:r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Жаберных</w:t>
        </w:r>
        <w:r w:rsidR="00006DED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тычинок</w:t>
        </w:r>
      </w:hyperlink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9—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4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лото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ч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зуб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однорядны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обыч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6—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—5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Позвонк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523" w:rsidRPr="004B17CD">
        <w:rPr>
          <w:rFonts w:ascii="Times New Roman" w:hAnsi="Times New Roman"/>
          <w:color w:val="000000" w:themeColor="text1"/>
          <w:sz w:val="28"/>
          <w:szCs w:val="28"/>
        </w:rPr>
        <w:t>39—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[Атла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пресново</w:t>
      </w:r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Росси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2002]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3F5F" w:rsidRPr="004B17CD" w:rsidRDefault="00233F5F" w:rsidP="00697842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2353F4" w:rsidRPr="004B17CD" w:rsidRDefault="00A74548" w:rsidP="0069784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E36" w:rsidRPr="004B17CD">
        <w:rPr>
          <w:rFonts w:ascii="Times New Roman" w:hAnsi="Times New Roman"/>
          <w:color w:val="000000" w:themeColor="text1"/>
          <w:sz w:val="28"/>
          <w:szCs w:val="28"/>
        </w:rPr>
        <w:t>Географ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53F4" w:rsidRPr="004B17CD">
        <w:rPr>
          <w:rFonts w:ascii="Times New Roman" w:hAnsi="Times New Roman"/>
          <w:color w:val="000000" w:themeColor="text1"/>
          <w:sz w:val="28"/>
          <w:szCs w:val="28"/>
        </w:rPr>
        <w:t>распространения</w:t>
      </w:r>
    </w:p>
    <w:p w:rsidR="00844801" w:rsidRPr="004B17CD" w:rsidRDefault="00844801" w:rsidP="0069784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7842" w:rsidRPr="004B17CD" w:rsidRDefault="007B6E36" w:rsidP="0069784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Евразиатский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ч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ольши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реало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иренее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с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вер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ль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Вардара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вроп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вер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ран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реа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х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и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вер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Швец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инлянди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льском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уостров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Имандра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Ло</w:t>
      </w:r>
      <w:proofErr w:type="spellEnd"/>
      <w:r w:rsidR="00485F3D" w:rsidRPr="004B17CD">
        <w:rPr>
          <w:rFonts w:ascii="Times New Roman" w:hAnsi="Times New Roman"/>
          <w:color w:val="000000" w:themeColor="text1"/>
          <w:sz w:val="28"/>
          <w:szCs w:val="28"/>
        </w:rPr>
        <w:t>-</w:t>
      </w:r>
    </w:p>
    <w:p w:rsidR="007B6E36" w:rsidRPr="004B17CD" w:rsidRDefault="007B6E36" w:rsidP="0069784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зеро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ной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ч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стья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к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падающ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верн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едовит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кеан.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с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Ямал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р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Сеяха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рноморско-Азовск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ссей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вс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стно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ым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бережь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л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зи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с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ссейна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спийск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ральск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р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31A0" w:rsidRPr="004B17CD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C06244" w:rsidRPr="004B17CD">
        <w:rPr>
          <w:rFonts w:ascii="Times New Roman" w:hAnsi="Times New Roman"/>
          <w:color w:val="000000" w:themeColor="text1"/>
          <w:sz w:val="28"/>
          <w:szCs w:val="28"/>
        </w:rPr>
        <w:t>Атлас пресноводных рыб России, 2002</w:t>
      </w:r>
      <w:r w:rsidR="000031A0" w:rsidRPr="004B17CD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74548" w:rsidRPr="004B17CD" w:rsidRDefault="00233F5F" w:rsidP="0069784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Ареа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редставле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рисунк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http://orybe.com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areal-obitania-plotva/]</w:t>
      </w:r>
      <w:r w:rsidR="00A74548" w:rsidRPr="00663F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4548" w:rsidRPr="004B17CD" w:rsidRDefault="00A74548" w:rsidP="00946256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7B6E36" w:rsidRPr="004B17CD" w:rsidRDefault="00C3300A" w:rsidP="00946256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19725" cy="3472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86" cy="34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36" w:rsidRPr="004B17CD" w:rsidRDefault="00A74548" w:rsidP="00946256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реа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</w:p>
    <w:p w:rsidR="00946256" w:rsidRPr="004B17CD" w:rsidRDefault="00946256" w:rsidP="00946256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53AC" w:rsidRPr="004B17CD" w:rsidRDefault="00946256" w:rsidP="00006DE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вер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з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селя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ольш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ральск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ор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ключительно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и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йкал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Хубсугуле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йсан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н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олирован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зер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ч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истема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лта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захста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ур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нии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води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больш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Сибир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исключение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может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Камчатк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кавказск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река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ещ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бы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найден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хот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встреча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Касп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окол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Бак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(морск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C99" w:rsidRPr="004B17CD">
        <w:rPr>
          <w:rFonts w:ascii="Times New Roman" w:hAnsi="Times New Roman"/>
          <w:color w:val="000000" w:themeColor="text1"/>
          <w:sz w:val="28"/>
          <w:szCs w:val="28"/>
        </w:rPr>
        <w:t>плотва)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Интродуцирована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я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стествен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реала</w:t>
      </w:r>
      <w:r w:rsidR="003A5C5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ольшинств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оем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р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у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1" w:anchor="poluproh" w:tgtFrame="_blank" w:history="1">
        <w:r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олупроходные</w:t>
        </w:r>
      </w:hyperlink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ил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3A5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C5B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[Атлас пресноводных рыб России, 2002]. 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5359F" w:rsidRPr="004B17CD" w:rsidRDefault="00A74548" w:rsidP="0094625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1.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359F" w:rsidRPr="004B17CD">
        <w:rPr>
          <w:rFonts w:ascii="Times New Roman" w:hAnsi="Times New Roman"/>
          <w:color w:val="000000" w:themeColor="text1"/>
          <w:sz w:val="28"/>
          <w:szCs w:val="28"/>
        </w:rPr>
        <w:t>Биология</w:t>
      </w:r>
    </w:p>
    <w:p w:rsidR="00844801" w:rsidRPr="004B17CD" w:rsidRDefault="00844801" w:rsidP="00E153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4548" w:rsidRPr="004B17CD" w:rsidRDefault="00A74548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разу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ил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ормы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селя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к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зер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уды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ранилищ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налы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маны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дпочита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частк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росш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стительн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ью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ержи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раниц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росл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крыт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ста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меренн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чени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пл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ой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ай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spellStart"/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Столбунов</w:t>
      </w:r>
      <w:proofErr w:type="spellEnd"/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2005]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4548" w:rsidRPr="004B17CD" w:rsidRDefault="00A74548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арактер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ита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эврифаг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зросл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итаю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ообразны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еспозвоночны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чинкам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ллюскам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ет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тр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яю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итчат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орослей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ил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льк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уп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и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чинк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льк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упроход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уп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охранилищ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дпочитаю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итать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ллюскам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астн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Dreissena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[Мягков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1994]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359F" w:rsidRPr="004B17CD" w:rsidRDefault="00006DED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оловой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зрелост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достигае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возраст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лет.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Размножается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весной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(март—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май)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температур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воды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8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°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выше.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Типичный</w:t>
      </w:r>
      <w:proofErr w:type="gramEnd"/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2" w:anchor="fito" w:tgtFrame="_blank" w:history="1">
        <w:proofErr w:type="spellStart"/>
        <w:r w:rsidR="00A74548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фитофил</w:t>
        </w:r>
        <w:proofErr w:type="spellEnd"/>
      </w:hyperlink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икр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риклеивается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растениям.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Икрометани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единовременное,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нерестится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большим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стаями,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озерах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нерес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роходи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шумно.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Диаметр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икринок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окол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1,5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мм.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3" w:anchor="plodov" w:tgtFrame="_blank" w:history="1">
        <w:r w:rsidR="00A74548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лодовитость</w:t>
        </w:r>
      </w:hyperlink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2,5—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икринок.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икры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роходи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9—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дней.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Средняя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длин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личинок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выклев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5,2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6,6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мм.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Он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быстр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ерех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дя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итани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мелким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беспозвоночными.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4" w:anchor="poluproh" w:tgtFrame="_blank" w:history="1">
        <w:r w:rsidR="00A74548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олупроходные</w:t>
        </w:r>
      </w:hyperlink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расту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стрее,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созреваю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больших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размерах,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5" w:anchor="plodov" w:tgtFrame="_blank" w:history="1">
        <w:r w:rsidR="00A74548" w:rsidRPr="004B17C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лодовитость</w:t>
        </w:r>
      </w:hyperlink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достигать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икринок.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нерест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взрослы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особ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возвращаются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мор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усиленн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48" w:rsidRPr="004B17CD">
        <w:rPr>
          <w:rFonts w:ascii="Times New Roman" w:hAnsi="Times New Roman"/>
          <w:color w:val="000000" w:themeColor="text1"/>
          <w:sz w:val="28"/>
          <w:szCs w:val="28"/>
        </w:rPr>
        <w:t>питаются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spellStart"/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Казанчеев</w:t>
      </w:r>
      <w:proofErr w:type="spellEnd"/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1981;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Троицкий</w:t>
      </w:r>
      <w:proofErr w:type="gramEnd"/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Цуников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1988]</w:t>
      </w:r>
      <w:r w:rsidR="006E28C2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EE8" w:rsidRPr="004B17CD" w:rsidRDefault="00F57EE8" w:rsidP="0094625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359F" w:rsidRPr="004B17CD" w:rsidRDefault="00A74548" w:rsidP="00E153A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359F" w:rsidRPr="004B17CD">
        <w:rPr>
          <w:rFonts w:ascii="Times New Roman" w:hAnsi="Times New Roman"/>
          <w:color w:val="000000" w:themeColor="text1"/>
          <w:sz w:val="28"/>
          <w:szCs w:val="28"/>
        </w:rPr>
        <w:t>Хозяйственн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3AC" w:rsidRPr="004B17CD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</w:p>
    <w:p w:rsidR="00844801" w:rsidRPr="004B17CD" w:rsidRDefault="00844801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48EF" w:rsidRPr="004B17CD" w:rsidRDefault="00BE7B1A" w:rsidP="0094625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Многочисленн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мыслов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собен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ценя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больш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643" w:rsidRPr="004B17CD">
        <w:rPr>
          <w:rFonts w:ascii="Times New Roman" w:hAnsi="Times New Roman"/>
          <w:color w:val="000000" w:themeColor="text1"/>
          <w:sz w:val="28"/>
          <w:szCs w:val="28"/>
        </w:rPr>
        <w:t>промыслов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643" w:rsidRPr="004B17CD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полупроход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подвид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воб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тарань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жил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подвид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сибирск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добыва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промышлен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штаба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D9E" w:rsidRPr="004B17CD">
        <w:rPr>
          <w:rFonts w:ascii="Times New Roman" w:hAnsi="Times New Roman"/>
          <w:color w:val="000000" w:themeColor="text1"/>
          <w:sz w:val="28"/>
          <w:szCs w:val="28"/>
        </w:rPr>
        <w:t>[https://ru.wikipedia.o</w:t>
      </w:r>
      <w:r w:rsidR="00F722C4" w:rsidRPr="004B17CD">
        <w:rPr>
          <w:rFonts w:ascii="Times New Roman" w:hAnsi="Times New Roman"/>
          <w:color w:val="000000" w:themeColor="text1"/>
          <w:sz w:val="28"/>
          <w:szCs w:val="28"/>
        </w:rPr>
        <w:t>rg/wiki/Обыкновенная_плотва</w:t>
      </w:r>
      <w:r w:rsidR="00F33D9E" w:rsidRPr="004B17CD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45754B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359F" w:rsidRPr="004B17CD" w:rsidRDefault="007648EF" w:rsidP="007648E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A5359F"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359F" w:rsidRPr="004B17CD">
        <w:rPr>
          <w:rFonts w:ascii="Times New Roman" w:hAnsi="Times New Roman"/>
          <w:color w:val="000000" w:themeColor="text1"/>
          <w:sz w:val="28"/>
          <w:szCs w:val="28"/>
        </w:rPr>
        <w:t>Описа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359F" w:rsidRPr="004B17CD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359F" w:rsidRPr="004B17CD">
        <w:rPr>
          <w:rFonts w:ascii="Times New Roman" w:hAnsi="Times New Roman"/>
          <w:color w:val="000000" w:themeColor="text1"/>
          <w:sz w:val="28"/>
          <w:szCs w:val="28"/>
        </w:rPr>
        <w:t>исследования</w:t>
      </w:r>
    </w:p>
    <w:p w:rsidR="00E131FD" w:rsidRPr="004B17CD" w:rsidRDefault="00E131FD" w:rsidP="007648E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4801" w:rsidRPr="004B17CD" w:rsidRDefault="00844801" w:rsidP="00E153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1F23" w:rsidRPr="004B17CD" w:rsidRDefault="002B1F23" w:rsidP="002B1F2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Ейский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ма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2BA7" w:rsidRPr="004B17CD">
        <w:rPr>
          <w:rFonts w:ascii="Times New Roman" w:hAnsi="Times New Roman"/>
          <w:color w:val="000000" w:themeColor="text1"/>
          <w:sz w:val="28"/>
          <w:szCs w:val="28"/>
        </w:rPr>
        <w:t>(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2BA7" w:rsidRPr="004B17C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060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лив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ходи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веро-восточ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р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дни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иболе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уп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м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верн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вказе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ыглядит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деленн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р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Глафировской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Ейской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с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ес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сть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лич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огражден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етр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F99" w:rsidRPr="004B17CD">
        <w:rPr>
          <w:rFonts w:ascii="Times New Roman" w:hAnsi="Times New Roman"/>
          <w:color w:val="000000" w:themeColor="text1"/>
          <w:sz w:val="28"/>
          <w:szCs w:val="28"/>
        </w:rPr>
        <w:t>[http://in-eysk.ru/azovskoe-more/ejskij-liman].</w:t>
      </w:r>
    </w:p>
    <w:p w:rsidR="00D56763" w:rsidRPr="004B17CD" w:rsidRDefault="00D56763" w:rsidP="002B1F2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6763" w:rsidRPr="004B17CD" w:rsidRDefault="00D56763" w:rsidP="00D5676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51385" cy="3019425"/>
            <wp:effectExtent l="19050" t="19050" r="0" b="0"/>
            <wp:docPr id="2" name="Рисунок 6" descr="карта лим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лимана.jpg"/>
                    <pic:cNvPicPr/>
                  </pic:nvPicPr>
                  <pic:blipFill>
                    <a:blip r:embed="rId26">
                      <a:lum bright="-10000" contrast="10000"/>
                    </a:blip>
                    <a:srcRect b="14713"/>
                    <a:stretch>
                      <a:fillRect/>
                    </a:stretch>
                  </pic:blipFill>
                  <pic:spPr>
                    <a:xfrm>
                      <a:off x="0" y="0"/>
                      <a:ext cx="5861833" cy="30248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763" w:rsidRPr="004B17CD" w:rsidRDefault="00D56763" w:rsidP="00D5676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р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Ейского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мана</w:t>
      </w:r>
    </w:p>
    <w:p w:rsidR="00D56763" w:rsidRPr="004B17CD" w:rsidRDefault="00D56763" w:rsidP="002B1F2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C2BA7" w:rsidRPr="004B17CD" w:rsidRDefault="002B1F23" w:rsidP="00E2488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щад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эт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ма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ои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тор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сте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л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авл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шир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м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орм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эллипс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пад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един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ганрогски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ливом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ма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лада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ольш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лубиной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вня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0,5</w:t>
      </w:r>
      <w:r w:rsidR="00D56763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05D4C" w:rsidRPr="004B17C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488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ближен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морю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луб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величива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,5</w:t>
      </w:r>
      <w:r w:rsidR="00E2488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="00E2488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но</w:t>
      </w:r>
      <w:r w:rsidR="00E24886">
        <w:rPr>
          <w:rFonts w:ascii="Times New Roman" w:hAnsi="Times New Roman"/>
          <w:color w:val="000000" w:themeColor="text1"/>
          <w:sz w:val="28"/>
          <w:szCs w:val="28"/>
          <w:lang w:val="en-US"/>
        </w:rPr>
        <w:t>  </w:t>
      </w:r>
      <w:r w:rsidR="00D56763"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2488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56763" w:rsidRPr="004B17CD">
        <w:rPr>
          <w:rFonts w:ascii="Times New Roman" w:hAnsi="Times New Roman"/>
          <w:color w:val="000000" w:themeColor="text1"/>
          <w:sz w:val="28"/>
          <w:szCs w:val="28"/>
        </w:rPr>
        <w:t>лимана</w:t>
      </w:r>
      <w:r w:rsidR="00E2488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56763" w:rsidRPr="004B17CD">
        <w:rPr>
          <w:rFonts w:ascii="Times New Roman" w:hAnsi="Times New Roman"/>
          <w:color w:val="000000" w:themeColor="text1"/>
          <w:sz w:val="28"/>
          <w:szCs w:val="28"/>
        </w:rPr>
        <w:t>покрыто</w:t>
      </w:r>
      <w:r w:rsidR="00E2488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56763" w:rsidRPr="004B17CD">
        <w:rPr>
          <w:rFonts w:ascii="Times New Roman" w:hAnsi="Times New Roman"/>
          <w:color w:val="000000" w:themeColor="text1"/>
          <w:sz w:val="28"/>
          <w:szCs w:val="28"/>
        </w:rPr>
        <w:t>илом</w:t>
      </w:r>
      <w:r w:rsidR="00E2488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56763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2488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56763" w:rsidRPr="004B17CD">
        <w:rPr>
          <w:rFonts w:ascii="Times New Roman" w:hAnsi="Times New Roman"/>
          <w:color w:val="000000" w:themeColor="text1"/>
          <w:sz w:val="28"/>
          <w:szCs w:val="28"/>
        </w:rPr>
        <w:t>плоское</w:t>
      </w:r>
      <w:r w:rsidR="00E2488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E24886" w:rsidRPr="00E24886">
        <w:rPr>
          <w:rFonts w:ascii="Times New Roman" w:hAnsi="Times New Roman"/>
          <w:color w:val="000000" w:themeColor="text1"/>
          <w:sz w:val="28"/>
          <w:szCs w:val="28"/>
        </w:rPr>
        <w:t>[https://slovar.cc/enc/bolshoy/2084532.html]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F99" w:rsidRDefault="00DC5E5A" w:rsidP="00DC5E5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Уров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оем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ходи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висим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ровн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зовск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ре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ъясня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гонно-нагонны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явлениям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аю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л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честв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леба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ровн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идк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ом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лия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казыв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е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ланс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F99" w:rsidRPr="004B17CD">
        <w:rPr>
          <w:rFonts w:ascii="Times New Roman" w:hAnsi="Times New Roman"/>
          <w:color w:val="000000" w:themeColor="text1"/>
          <w:sz w:val="28"/>
          <w:szCs w:val="28"/>
        </w:rPr>
        <w:t>[http://in-eysk.ru/azovskoe-more/ejskij-liman].</w:t>
      </w:r>
    </w:p>
    <w:p w:rsidR="00E131FD" w:rsidRPr="004B17CD" w:rsidRDefault="00DC5E5A" w:rsidP="00DC5E5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стн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лима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меренный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е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арк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стоянны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ературны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ерепадам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имне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ступа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зд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лича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я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и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лимато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ыстр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канчиваетс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нег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ли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кол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ней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ма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им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рыва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ьдо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ж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рте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ыч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1018F" w:rsidRPr="004B17CD">
        <w:rPr>
          <w:rFonts w:ascii="Times New Roman" w:hAnsi="Times New Roman"/>
          <w:color w:val="000000" w:themeColor="text1"/>
          <w:sz w:val="28"/>
          <w:szCs w:val="28"/>
        </w:rPr>
        <w:t>перату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018F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018F" w:rsidRPr="004B17CD">
        <w:rPr>
          <w:rFonts w:ascii="Times New Roman" w:hAnsi="Times New Roman"/>
          <w:color w:val="000000" w:themeColor="text1"/>
          <w:sz w:val="28"/>
          <w:szCs w:val="28"/>
        </w:rPr>
        <w:t>январ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6763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D94"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D94" w:rsidRPr="004B17CD">
        <w:rPr>
          <w:rFonts w:ascii="Times New Roman" w:hAnsi="Times New Roman"/>
          <w:color w:val="000000" w:themeColor="text1"/>
          <w:sz w:val="28"/>
          <w:szCs w:val="28"/>
        </w:rPr>
        <w:t>°С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имическ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инерализац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вися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ме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зовски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41018F" w:rsidRPr="004B17CD">
        <w:rPr>
          <w:rFonts w:ascii="Times New Roman" w:hAnsi="Times New Roman"/>
          <w:color w:val="000000" w:themeColor="text1"/>
          <w:sz w:val="28"/>
          <w:szCs w:val="28"/>
        </w:rPr>
        <w:t>р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0CEE" w:rsidRPr="004B17CD">
        <w:rPr>
          <w:rFonts w:ascii="Times New Roman" w:hAnsi="Times New Roman"/>
          <w:color w:val="000000" w:themeColor="text1"/>
          <w:sz w:val="28"/>
          <w:szCs w:val="28"/>
        </w:rPr>
        <w:t>[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http://in-eysk.ru/azovskoe-more/ejskij-liman</w:t>
      </w:r>
      <w:r w:rsidR="004B0CEE" w:rsidRPr="004B17CD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FC2BA7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C5E5A" w:rsidRPr="004B17CD" w:rsidRDefault="00AD533F" w:rsidP="00DC5E5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оленос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вод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равня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56763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‰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Маленьк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остро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полуостро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2585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Ейская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Глафировская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кос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выполн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песк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ракушн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илист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гру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то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Ейской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кос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увиде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райо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город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пляж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станци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лодок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немал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антропоге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нагруз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о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практичес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оказала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род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покров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Раститель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ассоциац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остали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прежни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Глафиро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ской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кос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однак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постоянн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присутстви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люд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домашн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вотных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дик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обитате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практичес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применяю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размножени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м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оптималь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изоляци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2585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Зеле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остро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E5A"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41018F" w:rsidRPr="004B17CD">
        <w:rPr>
          <w:rFonts w:ascii="Times New Roman" w:hAnsi="Times New Roman"/>
          <w:color w:val="000000" w:themeColor="text1"/>
          <w:sz w:val="28"/>
          <w:szCs w:val="28"/>
        </w:rPr>
        <w:t>мелями</w:t>
      </w:r>
      <w:r w:rsidR="00137F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F99" w:rsidRPr="004B17CD">
        <w:rPr>
          <w:rFonts w:ascii="Times New Roman" w:hAnsi="Times New Roman"/>
          <w:color w:val="000000" w:themeColor="text1"/>
          <w:sz w:val="28"/>
          <w:szCs w:val="28"/>
        </w:rPr>
        <w:t>[http://in-eysk.ru/azovskoe-more/ejskij-liman].</w:t>
      </w:r>
    </w:p>
    <w:p w:rsidR="004214A8" w:rsidRPr="004B17CD" w:rsidRDefault="00DC5E5A" w:rsidP="00DC5E5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Лима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гра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ажну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л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опромыслов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озяйстве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кватор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оем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ыполня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мышленн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ыл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юбителя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рыбколхоз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и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ов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юбителя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гранич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зреше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ключ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ль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дочк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пиннингам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лав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мыслов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2585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удак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вр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ра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лод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етр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е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пис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близитель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ве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ди</w:t>
      </w:r>
      <w:r w:rsidR="004D6D94" w:rsidRPr="004B17CD">
        <w:rPr>
          <w:rFonts w:ascii="Times New Roman" w:hAnsi="Times New Roman"/>
          <w:color w:val="000000" w:themeColor="text1"/>
          <w:sz w:val="28"/>
          <w:szCs w:val="28"/>
        </w:rPr>
        <w:t>ница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[http://in-eysk.ru/azovskoe-more/ejskij-liman].</w:t>
      </w:r>
    </w:p>
    <w:p w:rsidR="004214A8" w:rsidRPr="004B17CD" w:rsidRDefault="002353F4" w:rsidP="007648E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териа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тод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исследования</w:t>
      </w:r>
    </w:p>
    <w:p w:rsidR="00E131FD" w:rsidRPr="004B17CD" w:rsidRDefault="00E131FD" w:rsidP="007648E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4801" w:rsidRPr="004B17CD" w:rsidRDefault="00844801" w:rsidP="00E153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6931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Достиже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дач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стоящ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следован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треб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ал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злич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тодик.</w:t>
      </w:r>
    </w:p>
    <w:p w:rsidR="00546931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ыл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</w:t>
      </w:r>
      <w:r w:rsidR="00506EF6" w:rsidRPr="004B17CD">
        <w:rPr>
          <w:rFonts w:ascii="Times New Roman" w:hAnsi="Times New Roman"/>
          <w:color w:val="000000" w:themeColor="text1"/>
          <w:sz w:val="28"/>
          <w:szCs w:val="28"/>
        </w:rPr>
        <w:t>б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EF6" w:rsidRPr="004B17CD">
        <w:rPr>
          <w:rFonts w:ascii="Times New Roman" w:hAnsi="Times New Roman"/>
          <w:color w:val="000000" w:themeColor="text1"/>
          <w:sz w:val="28"/>
          <w:szCs w:val="28"/>
        </w:rPr>
        <w:t>осуществлял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EF6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EF6" w:rsidRPr="004B17CD">
        <w:rPr>
          <w:rFonts w:ascii="Times New Roman" w:hAnsi="Times New Roman"/>
          <w:color w:val="000000" w:themeColor="text1"/>
          <w:sz w:val="28"/>
          <w:szCs w:val="28"/>
        </w:rPr>
        <w:t>сентябр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EF6" w:rsidRPr="004B17CD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EF6" w:rsidRPr="004B17CD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06EF6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06EF6" w:rsidRPr="004B17CD">
        <w:rPr>
          <w:rFonts w:ascii="Times New Roman" w:hAnsi="Times New Roman"/>
          <w:color w:val="000000" w:themeColor="text1"/>
          <w:sz w:val="28"/>
          <w:szCs w:val="28"/>
        </w:rPr>
        <w:t>Ейском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EF6" w:rsidRPr="004B17CD">
        <w:rPr>
          <w:rFonts w:ascii="Times New Roman" w:hAnsi="Times New Roman"/>
          <w:color w:val="000000" w:themeColor="text1"/>
          <w:sz w:val="28"/>
          <w:szCs w:val="28"/>
        </w:rPr>
        <w:t>лимане</w:t>
      </w:r>
      <w:r w:rsidR="00FD3533">
        <w:rPr>
          <w:rFonts w:ascii="Times New Roman" w:hAnsi="Times New Roman"/>
          <w:color w:val="000000" w:themeColor="text1"/>
          <w:sz w:val="28"/>
          <w:szCs w:val="28"/>
        </w:rPr>
        <w:t xml:space="preserve"> (Аз</w:t>
      </w:r>
      <w:r w:rsidR="00FD353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D3533">
        <w:rPr>
          <w:rFonts w:ascii="Times New Roman" w:hAnsi="Times New Roman"/>
          <w:color w:val="000000" w:themeColor="text1"/>
          <w:sz w:val="28"/>
          <w:szCs w:val="28"/>
        </w:rPr>
        <w:t>во-Черноморский бассейн)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йо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ород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EF6" w:rsidRPr="004B17CD">
        <w:rPr>
          <w:rFonts w:ascii="Times New Roman" w:hAnsi="Times New Roman"/>
          <w:color w:val="000000" w:themeColor="text1"/>
          <w:sz w:val="28"/>
          <w:szCs w:val="28"/>
        </w:rPr>
        <w:t>Ейск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иологическ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пользова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3F" w:rsidRPr="004B17CD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экземпляр</w:t>
      </w:r>
      <w:r w:rsidR="00AD533F" w:rsidRPr="004B17C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ы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работк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уч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л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ующ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иологическ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арактер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ики:</w:t>
      </w:r>
    </w:p>
    <w:p w:rsidR="00546931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ейно-массов</w:t>
      </w:r>
      <w:r w:rsidR="003D6A14" w:rsidRPr="004B17CD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D6A14" w:rsidRPr="004B17CD">
        <w:rPr>
          <w:rFonts w:ascii="Times New Roman" w:hAnsi="Times New Roman"/>
          <w:color w:val="000000" w:themeColor="text1"/>
          <w:sz w:val="28"/>
          <w:szCs w:val="28"/>
        </w:rPr>
        <w:t>остав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24FAF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возрастн</w:t>
      </w:r>
      <w:r w:rsidR="003D6A14" w:rsidRPr="004B17CD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полов</w:t>
      </w:r>
      <w:r w:rsidR="003D6A14" w:rsidRPr="004B17CD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D6A14" w:rsidRPr="004B17CD">
        <w:rPr>
          <w:rFonts w:ascii="Times New Roman" w:hAnsi="Times New Roman"/>
          <w:color w:val="000000" w:themeColor="text1"/>
          <w:sz w:val="28"/>
          <w:szCs w:val="28"/>
        </w:rPr>
        <w:t>труктура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24FAF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зрелос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полов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продуктов;</w:t>
      </w:r>
    </w:p>
    <w:p w:rsidR="00024FAF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физиологическ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FAF" w:rsidRPr="004B17CD">
        <w:rPr>
          <w:rFonts w:ascii="Times New Roman" w:hAnsi="Times New Roman"/>
          <w:color w:val="000000" w:themeColor="text1"/>
          <w:sz w:val="28"/>
          <w:szCs w:val="28"/>
        </w:rPr>
        <w:t>состояние;</w:t>
      </w:r>
    </w:p>
    <w:p w:rsidR="00546931" w:rsidRPr="004B17CD" w:rsidRDefault="00024FAF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интенсивнос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итани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6931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зра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мп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ы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ьзова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шуя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обран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ав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ок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оков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ией.</w:t>
      </w:r>
    </w:p>
    <w:p w:rsidR="00546931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Материа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ы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работан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уч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йно-массов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азатели:</w:t>
      </w:r>
    </w:p>
    <w:p w:rsidR="00546931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л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ы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ча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н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востов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авника;</w:t>
      </w:r>
    </w:p>
    <w:p w:rsidR="00546931" w:rsidRPr="004B17CD" w:rsidRDefault="0050654F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l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931" w:rsidRPr="004B17CD">
        <w:rPr>
          <w:rFonts w:ascii="Times New Roman" w:hAnsi="Times New Roman"/>
          <w:color w:val="000000" w:themeColor="text1"/>
          <w:sz w:val="28"/>
          <w:szCs w:val="28"/>
        </w:rPr>
        <w:t>(промысловая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931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931" w:rsidRPr="004B17CD">
        <w:rPr>
          <w:rFonts w:ascii="Times New Roman" w:hAnsi="Times New Roman"/>
          <w:color w:val="000000" w:themeColor="text1"/>
          <w:sz w:val="28"/>
          <w:szCs w:val="28"/>
        </w:rPr>
        <w:t>дл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931"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931" w:rsidRPr="004B17CD">
        <w:rPr>
          <w:rFonts w:ascii="Times New Roman" w:hAnsi="Times New Roman"/>
          <w:color w:val="000000" w:themeColor="text1"/>
          <w:sz w:val="28"/>
          <w:szCs w:val="28"/>
        </w:rPr>
        <w:t>нача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931" w:rsidRPr="004B17CD">
        <w:rPr>
          <w:rFonts w:ascii="Times New Roman" w:hAnsi="Times New Roman"/>
          <w:color w:val="000000" w:themeColor="text1"/>
          <w:sz w:val="28"/>
          <w:szCs w:val="28"/>
        </w:rPr>
        <w:t>ры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931"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931" w:rsidRPr="004B17CD">
        <w:rPr>
          <w:rFonts w:ascii="Times New Roman" w:hAnsi="Times New Roman"/>
          <w:color w:val="000000" w:themeColor="text1"/>
          <w:sz w:val="28"/>
          <w:szCs w:val="28"/>
        </w:rPr>
        <w:t>кон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931" w:rsidRPr="004B17CD">
        <w:rPr>
          <w:rFonts w:ascii="Times New Roman" w:hAnsi="Times New Roman"/>
          <w:color w:val="000000" w:themeColor="text1"/>
          <w:sz w:val="28"/>
          <w:szCs w:val="28"/>
        </w:rPr>
        <w:t>чешуй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931" w:rsidRPr="004B17CD">
        <w:rPr>
          <w:rFonts w:ascii="Times New Roman" w:hAnsi="Times New Roman"/>
          <w:color w:val="000000" w:themeColor="text1"/>
          <w:sz w:val="28"/>
          <w:szCs w:val="28"/>
        </w:rPr>
        <w:t>покрова;</w:t>
      </w:r>
    </w:p>
    <w:p w:rsidR="00546931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ы;</w:t>
      </w:r>
    </w:p>
    <w:p w:rsidR="00546931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m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Pr="004B17CD">
        <w:rPr>
          <w:rFonts w:ascii="Times New Roman" w:hAnsi="Times New Roman"/>
          <w:color w:val="000000" w:themeColor="text1"/>
          <w:sz w:val="28"/>
          <w:szCs w:val="28"/>
        </w:rPr>
        <w:t>acca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нутренностей;</w:t>
      </w:r>
    </w:p>
    <w:p w:rsidR="00546931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4B17CD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g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65330" w:rsidRPr="004B17CD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Pr="004B17CD">
        <w:rPr>
          <w:rFonts w:ascii="Times New Roman" w:hAnsi="Times New Roman"/>
          <w:color w:val="000000" w:themeColor="text1"/>
          <w:sz w:val="28"/>
          <w:szCs w:val="28"/>
        </w:rPr>
        <w:t>acca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онад.</w:t>
      </w:r>
    </w:p>
    <w:p w:rsidR="00546931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ейно-массов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азате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предел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мощь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ей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очность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м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электрон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ес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радаци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рамм).</w:t>
      </w:r>
    </w:p>
    <w:p w:rsidR="00546931" w:rsidRPr="004B17CD" w:rsidRDefault="00546931" w:rsidP="00006DE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озрас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пределял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шу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ага</w:t>
      </w:r>
      <w:r w:rsidR="00BD191A" w:rsidRPr="004B17CD">
        <w:rPr>
          <w:rFonts w:ascii="Times New Roman" w:hAnsi="Times New Roman"/>
          <w:color w:val="000000" w:themeColor="text1"/>
          <w:sz w:val="28"/>
          <w:szCs w:val="28"/>
        </w:rPr>
        <w:t>я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91A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91A" w:rsidRPr="004B17CD">
        <w:rPr>
          <w:rFonts w:ascii="Times New Roman" w:hAnsi="Times New Roman"/>
          <w:color w:val="000000" w:themeColor="text1"/>
          <w:sz w:val="28"/>
          <w:szCs w:val="28"/>
        </w:rPr>
        <w:t>методик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91A" w:rsidRPr="004B17CD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91A" w:rsidRPr="004B17CD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D191A" w:rsidRPr="004B17CD">
        <w:rPr>
          <w:rFonts w:ascii="Times New Roman" w:hAnsi="Times New Roman"/>
          <w:color w:val="000000" w:themeColor="text1"/>
          <w:sz w:val="28"/>
          <w:szCs w:val="28"/>
        </w:rPr>
        <w:t>Чугун</w:t>
      </w:r>
      <w:proofErr w:type="gramStart"/>
      <w:r w:rsidR="00BD191A"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spellEnd"/>
      <w:r w:rsidR="00F05D4C" w:rsidRPr="004B17CD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BD191A" w:rsidRPr="004B17CD">
        <w:rPr>
          <w:rFonts w:ascii="Times New Roman" w:hAnsi="Times New Roman"/>
          <w:color w:val="000000" w:themeColor="text1"/>
          <w:sz w:val="28"/>
          <w:szCs w:val="28"/>
        </w:rPr>
        <w:t>в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91A" w:rsidRPr="004B17CD">
        <w:rPr>
          <w:rFonts w:ascii="Times New Roman" w:hAnsi="Times New Roman"/>
          <w:color w:val="000000" w:themeColor="text1"/>
          <w:sz w:val="28"/>
          <w:szCs w:val="28"/>
        </w:rPr>
        <w:t>[Чугунов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91A" w:rsidRPr="004B17CD">
        <w:rPr>
          <w:rFonts w:ascii="Times New Roman" w:hAnsi="Times New Roman"/>
          <w:color w:val="000000" w:themeColor="text1"/>
          <w:sz w:val="28"/>
          <w:szCs w:val="28"/>
        </w:rPr>
        <w:t>1992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бор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работ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териа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водили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щеприн</w:t>
      </w:r>
      <w:r w:rsidR="0050654F" w:rsidRPr="004B17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0654F" w:rsidRPr="004B17CD">
        <w:rPr>
          <w:rFonts w:ascii="Times New Roman" w:hAnsi="Times New Roman"/>
          <w:color w:val="000000" w:themeColor="text1"/>
          <w:sz w:val="28"/>
          <w:szCs w:val="28"/>
        </w:rPr>
        <w:t>т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54F" w:rsidRPr="004B17CD">
        <w:rPr>
          <w:rFonts w:ascii="Times New Roman" w:hAnsi="Times New Roman"/>
          <w:color w:val="000000" w:themeColor="text1"/>
          <w:sz w:val="28"/>
          <w:szCs w:val="28"/>
        </w:rPr>
        <w:t>методика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54F" w:rsidRPr="004B17CD">
        <w:rPr>
          <w:rFonts w:ascii="Times New Roman" w:hAnsi="Times New Roman"/>
          <w:color w:val="000000" w:themeColor="text1"/>
          <w:sz w:val="28"/>
          <w:szCs w:val="28"/>
        </w:rPr>
        <w:t>[Правдин‚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54F" w:rsidRPr="004B17CD">
        <w:rPr>
          <w:rFonts w:ascii="Times New Roman" w:hAnsi="Times New Roman"/>
          <w:color w:val="000000" w:themeColor="text1"/>
          <w:sz w:val="28"/>
          <w:szCs w:val="28"/>
        </w:rPr>
        <w:t>1966]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0654F" w:rsidRPr="004B17CD" w:rsidRDefault="00546931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пользовали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эффициент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Фульто</w:t>
      </w:r>
      <w:r w:rsidR="0050654F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уч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ывающ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нутренностями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лар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учитывающ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нутренностей).</w:t>
      </w:r>
    </w:p>
    <w:p w:rsidR="004214A8" w:rsidRPr="004B17CD" w:rsidRDefault="004214A8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асч</w:t>
      </w:r>
      <w:r w:rsidR="00247060"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6A14" w:rsidRPr="004B17CD">
        <w:rPr>
          <w:rFonts w:ascii="Times New Roman" w:hAnsi="Times New Roman"/>
          <w:color w:val="000000" w:themeColor="text1"/>
          <w:sz w:val="28"/>
          <w:szCs w:val="28"/>
        </w:rPr>
        <w:t>коэффициент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водили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ормул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1):</w:t>
      </w:r>
    </w:p>
    <w:p w:rsidR="0050654F" w:rsidRPr="00891D3E" w:rsidRDefault="0050654F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14A8" w:rsidRPr="00891D3E" w:rsidRDefault="00006DED" w:rsidP="00233F5F">
      <w:pPr>
        <w:spacing w:after="0"/>
        <w:ind w:left="354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</w:t>
      </w:r>
      <w:r w:rsidR="004214A8" w:rsidRPr="00891D3E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14A8" w:rsidRPr="00891D3E">
        <w:rPr>
          <w:rFonts w:ascii="Times New Roman" w:hAnsi="Times New Roman"/>
          <w:i/>
          <w:color w:val="000000" w:themeColor="text1"/>
          <w:sz w:val="28"/>
          <w:szCs w:val="28"/>
        </w:rPr>
        <w:t>=</w:t>
      </w:r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14A8" w:rsidRPr="00891D3E">
        <w:rPr>
          <w:rFonts w:ascii="Times New Roman" w:hAnsi="Times New Roman"/>
          <w:i/>
          <w:color w:val="000000" w:themeColor="text1"/>
          <w:sz w:val="28"/>
          <w:szCs w:val="28"/>
        </w:rPr>
        <w:t>(W/l</w:t>
      </w:r>
      <w:r w:rsidR="004214A8" w:rsidRPr="00891D3E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3</w:t>
      </w:r>
      <w:r w:rsidR="004214A8" w:rsidRPr="00891D3E">
        <w:rPr>
          <w:rFonts w:ascii="Times New Roman" w:hAnsi="Times New Roman"/>
          <w:i/>
          <w:color w:val="000000" w:themeColor="text1"/>
          <w:sz w:val="28"/>
          <w:szCs w:val="28"/>
        </w:rPr>
        <w:t>)*100</w:t>
      </w:r>
      <w:r w:rsidR="004214A8" w:rsidRPr="00891D3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5330" w:rsidRPr="00891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5330" w:rsidRPr="00891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5330" w:rsidRPr="00891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5330" w:rsidRPr="00891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5330" w:rsidRPr="00891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5330" w:rsidRPr="00891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91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330" w:rsidRPr="00891D3E">
        <w:rPr>
          <w:rFonts w:ascii="Times New Roman" w:hAnsi="Times New Roman"/>
          <w:color w:val="000000" w:themeColor="text1"/>
          <w:sz w:val="28"/>
          <w:szCs w:val="28"/>
        </w:rPr>
        <w:t>(1)</w:t>
      </w:r>
    </w:p>
    <w:p w:rsidR="0050654F" w:rsidRPr="00891D3E" w:rsidRDefault="0050654F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14A8" w:rsidRPr="00891D3E" w:rsidRDefault="004214A8" w:rsidP="00233F5F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>г</w:t>
      </w:r>
      <w:r w:rsidR="0050654F" w:rsidRPr="00891D3E">
        <w:rPr>
          <w:rFonts w:ascii="Times New Roman" w:hAnsi="Times New Roman"/>
          <w:i/>
          <w:color w:val="000000" w:themeColor="text1"/>
          <w:sz w:val="28"/>
          <w:szCs w:val="28"/>
        </w:rPr>
        <w:t>де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</w:t>
      </w:r>
      <w:r w:rsidR="0050654F" w:rsidRPr="00891D3E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0654F" w:rsidRPr="00891D3E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0654F" w:rsidRPr="00891D3E">
        <w:rPr>
          <w:rFonts w:ascii="Times New Roman" w:hAnsi="Times New Roman"/>
          <w:i/>
          <w:color w:val="000000" w:themeColor="text1"/>
          <w:sz w:val="28"/>
          <w:szCs w:val="28"/>
        </w:rPr>
        <w:t>коэффициент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0654F" w:rsidRPr="00891D3E">
        <w:rPr>
          <w:rFonts w:ascii="Times New Roman" w:hAnsi="Times New Roman"/>
          <w:i/>
          <w:color w:val="000000" w:themeColor="text1"/>
          <w:sz w:val="28"/>
          <w:szCs w:val="28"/>
        </w:rPr>
        <w:t>упитанности</w:t>
      </w:r>
      <w:proofErr w:type="gramStart"/>
      <w:r w:rsidR="0050654F" w:rsidRPr="00891D3E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0654F" w:rsidRPr="00891D3E">
        <w:rPr>
          <w:rFonts w:ascii="Times New Roman" w:hAnsi="Times New Roman"/>
          <w:i/>
          <w:color w:val="000000" w:themeColor="text1"/>
          <w:sz w:val="28"/>
          <w:szCs w:val="28"/>
        </w:rPr>
        <w:t>%;</w:t>
      </w:r>
      <w:proofErr w:type="gramEnd"/>
    </w:p>
    <w:p w:rsidR="004214A8" w:rsidRPr="00891D3E" w:rsidRDefault="0050654F" w:rsidP="00233F5F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>W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91D3E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>масса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>тела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>рыбы,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>г</w:t>
      </w:r>
      <w:proofErr w:type="gramEnd"/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4214A8" w:rsidRPr="00891D3E" w:rsidRDefault="0050654F" w:rsidP="00233F5F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891D3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l</w:t>
      </w:r>
      <w:proofErr w:type="gramEnd"/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91D3E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14A8" w:rsidRPr="00891D3E">
        <w:rPr>
          <w:rFonts w:ascii="Times New Roman" w:hAnsi="Times New Roman"/>
          <w:i/>
          <w:color w:val="000000" w:themeColor="text1"/>
          <w:sz w:val="28"/>
          <w:szCs w:val="28"/>
        </w:rPr>
        <w:t>длина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14A8" w:rsidRPr="00891D3E">
        <w:rPr>
          <w:rFonts w:ascii="Times New Roman" w:hAnsi="Times New Roman"/>
          <w:i/>
          <w:color w:val="000000" w:themeColor="text1"/>
          <w:sz w:val="28"/>
          <w:szCs w:val="28"/>
        </w:rPr>
        <w:t>рыбы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14A8" w:rsidRPr="00891D3E">
        <w:rPr>
          <w:rFonts w:ascii="Times New Roman" w:hAnsi="Times New Roman"/>
          <w:i/>
          <w:color w:val="000000" w:themeColor="text1"/>
          <w:sz w:val="28"/>
          <w:szCs w:val="28"/>
        </w:rPr>
        <w:t>от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14A8" w:rsidRPr="00891D3E">
        <w:rPr>
          <w:rFonts w:ascii="Times New Roman" w:hAnsi="Times New Roman"/>
          <w:i/>
          <w:color w:val="000000" w:themeColor="text1"/>
          <w:sz w:val="28"/>
          <w:szCs w:val="28"/>
        </w:rPr>
        <w:t>начала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14A8" w:rsidRPr="00891D3E">
        <w:rPr>
          <w:rFonts w:ascii="Times New Roman" w:hAnsi="Times New Roman"/>
          <w:i/>
          <w:color w:val="000000" w:themeColor="text1"/>
          <w:sz w:val="28"/>
          <w:szCs w:val="28"/>
        </w:rPr>
        <w:t>рыла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14A8" w:rsidRPr="00891D3E">
        <w:rPr>
          <w:rFonts w:ascii="Times New Roman" w:hAnsi="Times New Roman"/>
          <w:i/>
          <w:color w:val="000000" w:themeColor="text1"/>
          <w:sz w:val="28"/>
          <w:szCs w:val="28"/>
        </w:rPr>
        <w:t>до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>конца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>чешуйчатого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>покрова,</w:t>
      </w:r>
      <w:r w:rsidR="00006DED" w:rsidRPr="00891D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91D3E">
        <w:rPr>
          <w:rFonts w:ascii="Times New Roman" w:hAnsi="Times New Roman"/>
          <w:i/>
          <w:color w:val="000000" w:themeColor="text1"/>
          <w:sz w:val="28"/>
          <w:szCs w:val="28"/>
        </w:rPr>
        <w:t>см.</w:t>
      </w:r>
    </w:p>
    <w:p w:rsidR="004214A8" w:rsidRPr="004B17CD" w:rsidRDefault="004214A8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епен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полн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ищеваритель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ак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польз</w:t>
      </w:r>
      <w:r w:rsidR="0050654F" w:rsidRPr="004B17C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50654F"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0654F" w:rsidRPr="004B17CD">
        <w:rPr>
          <w:rFonts w:ascii="Times New Roman" w:hAnsi="Times New Roman"/>
          <w:color w:val="000000" w:themeColor="text1"/>
          <w:sz w:val="28"/>
          <w:szCs w:val="28"/>
        </w:rPr>
        <w:t>ла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ятибалль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хем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54F" w:rsidRPr="004B17CD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54F" w:rsidRPr="004B17C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54F" w:rsidRPr="004B17CD">
        <w:rPr>
          <w:rFonts w:ascii="Times New Roman" w:hAnsi="Times New Roman"/>
          <w:color w:val="000000" w:themeColor="text1"/>
          <w:sz w:val="28"/>
          <w:szCs w:val="28"/>
        </w:rPr>
        <w:t>Лебеде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[Лебеде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др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1939]:</w:t>
      </w:r>
    </w:p>
    <w:p w:rsidR="004214A8" w:rsidRPr="004B17CD" w:rsidRDefault="0050654F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пусто;</w:t>
      </w:r>
    </w:p>
    <w:p w:rsidR="004214A8" w:rsidRPr="004B17CD" w:rsidRDefault="00E63147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диничн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полнение;</w:t>
      </w:r>
    </w:p>
    <w:p w:rsidR="004214A8" w:rsidRPr="004B17CD" w:rsidRDefault="00E63147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л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полнение;</w:t>
      </w:r>
    </w:p>
    <w:p w:rsidR="004214A8" w:rsidRPr="004B17CD" w:rsidRDefault="00E63147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полнение;</w:t>
      </w:r>
    </w:p>
    <w:p w:rsidR="004214A8" w:rsidRPr="004B17CD" w:rsidRDefault="00E63147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полн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елуд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ишечника;</w:t>
      </w:r>
    </w:p>
    <w:p w:rsidR="004214A8" w:rsidRPr="004B17CD" w:rsidRDefault="00E63147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стянут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ишечник.</w:t>
      </w:r>
    </w:p>
    <w:p w:rsidR="004214A8" w:rsidRPr="004B17CD" w:rsidRDefault="004214A8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епен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жир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использовала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шка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Л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Прозо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в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ской</w:t>
      </w:r>
      <w:proofErr w:type="spellEnd"/>
      <w:proofErr w:type="gramEnd"/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описан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Ю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Прях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Шкицкого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[2008]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214A8" w:rsidRPr="004B17CD" w:rsidRDefault="004214A8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балл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жи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кишечник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нет;</w:t>
      </w:r>
    </w:p>
    <w:p w:rsidR="004214A8" w:rsidRPr="004B17CD" w:rsidRDefault="004214A8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л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онк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шнуровид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с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жи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расположе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втор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третьи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отдел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кишечника;</w:t>
      </w:r>
    </w:p>
    <w:p w:rsidR="004214A8" w:rsidRPr="004B17CD" w:rsidRDefault="00E63147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л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неширок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полос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доволь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плот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жи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втор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третьи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отдел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кишечника;</w:t>
      </w:r>
    </w:p>
    <w:p w:rsidR="004214A8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л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широк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полос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жи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реди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тор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етьи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отдел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кишечника;</w:t>
      </w:r>
    </w:p>
    <w:p w:rsidR="004214A8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л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кишечни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поч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полность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покры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жир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неболь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ш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светов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ишка;</w:t>
      </w:r>
    </w:p>
    <w:p w:rsidR="004214A8" w:rsidRPr="004B17CD" w:rsidRDefault="00E63147" w:rsidP="00006DE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лл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ве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4A8" w:rsidRPr="004B17CD">
        <w:rPr>
          <w:rFonts w:ascii="Times New Roman" w:hAnsi="Times New Roman"/>
          <w:color w:val="000000" w:themeColor="text1"/>
          <w:sz w:val="28"/>
          <w:szCs w:val="28"/>
        </w:rPr>
        <w:t>кишечн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ли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олст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ло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ир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214A8" w:rsidRPr="004B17CD" w:rsidRDefault="004214A8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епен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рел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она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использова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ла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шка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К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селевича</w:t>
      </w:r>
      <w:proofErr w:type="spellEnd"/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описан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Ю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Прях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Шкицкого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F5F" w:rsidRPr="004B17CD">
        <w:rPr>
          <w:rFonts w:ascii="Times New Roman" w:hAnsi="Times New Roman"/>
          <w:color w:val="000000" w:themeColor="text1"/>
          <w:sz w:val="28"/>
          <w:szCs w:val="28"/>
        </w:rPr>
        <w:t>[2008]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ад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ювенальна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половозрел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в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елез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звит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лабо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онк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зрач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яжей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вооруж</w:t>
      </w:r>
      <w:r w:rsidR="00247060"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н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лаз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пр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ели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возможно;</w:t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ад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зревш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особ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развивающими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половы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дукт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рест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крин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лы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вдол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яичник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проходи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овен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уд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ло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зрачные;</w:t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ад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в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елез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равните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ль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хорош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развиты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Яични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имаю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кол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/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ъем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рюш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ст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Семенни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плот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упруги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зов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цвета;</w:t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ад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к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перм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ч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с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тиг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пол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развити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Икрин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упные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ло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лочно-бел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цвет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давливан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егк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ытекают;</w:t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ад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кущ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к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п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ерм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надавливан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брюшк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color w:val="000000" w:themeColor="text1"/>
          <w:sz w:val="28"/>
          <w:szCs w:val="28"/>
        </w:rPr>
        <w:t>свобод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color w:val="000000" w:themeColor="text1"/>
          <w:sz w:val="28"/>
          <w:szCs w:val="28"/>
        </w:rPr>
        <w:t>вытекают;</w:t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ад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ад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выбоя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нерестившие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и.</w:t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епен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рел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полов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продукт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бы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рассчита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до-соматический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ндек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ГСИ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ормул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2):</w:t>
      </w:r>
    </w:p>
    <w:p w:rsidR="00E63147" w:rsidRPr="004B17CD" w:rsidRDefault="00E63147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3147" w:rsidRPr="004B17CD" w:rsidRDefault="00365330" w:rsidP="00233F5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Г</w:t>
      </w:r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СИ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=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m</w:t>
      </w:r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g</w:t>
      </w:r>
      <w:proofErr w:type="spellEnd"/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/</w:t>
      </w:r>
      <w:proofErr w:type="spellStart"/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m</w:t>
      </w:r>
      <w:proofErr w:type="spellEnd"/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*100%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(2)</w:t>
      </w:r>
    </w:p>
    <w:p w:rsidR="00E63147" w:rsidRPr="004B17CD" w:rsidRDefault="00E63147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3147" w:rsidRPr="004B17CD" w:rsidRDefault="00E63147" w:rsidP="00233F5F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где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m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g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масса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гонад,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г</w:t>
      </w:r>
      <w:proofErr w:type="gramEnd"/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E63147" w:rsidRPr="004B17CD" w:rsidRDefault="00365330" w:rsidP="00233F5F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m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масса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рыбы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без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внутренностей,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г</w:t>
      </w:r>
      <w:proofErr w:type="gramEnd"/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Сред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ссчитывали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ормул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3):</w:t>
      </w:r>
    </w:p>
    <w:p w:rsidR="00E63147" w:rsidRPr="004B17CD" w:rsidRDefault="00E63147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3147" w:rsidRPr="004B17CD" w:rsidRDefault="00E63147" w:rsidP="00233F5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Ср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=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∑</w:t>
      </w:r>
      <w:proofErr w:type="spellStart"/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хі</w:t>
      </w:r>
      <w:proofErr w:type="spellEnd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)/</w:t>
      </w:r>
      <w:proofErr w:type="spellStart"/>
      <w:proofErr w:type="gramStart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proofErr w:type="spellEnd"/>
      <w:proofErr w:type="gramEnd"/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5330"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5330"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5330"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5330"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3)</w:t>
      </w:r>
    </w:p>
    <w:p w:rsidR="00E63147" w:rsidRPr="004B17CD" w:rsidRDefault="00E63147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3147" w:rsidRPr="004B17CD" w:rsidRDefault="00E63147" w:rsidP="00233F5F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где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ab/>
        <w:t>∑</w:t>
      </w:r>
      <w:proofErr w:type="spellStart"/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хі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сумма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вариантов;</w:t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хі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отдельно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взятый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>признак;</w:t>
      </w:r>
    </w:p>
    <w:p w:rsidR="00365330" w:rsidRPr="004B17CD" w:rsidRDefault="00E63147" w:rsidP="00F05D4C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количество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особей.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05D4C" w:rsidRPr="004B17CD">
        <w:rPr>
          <w:rFonts w:ascii="Times New Roman" w:hAnsi="Times New Roman"/>
          <w:i/>
          <w:color w:val="000000" w:themeColor="text1"/>
          <w:sz w:val="28"/>
          <w:szCs w:val="28"/>
        </w:rPr>
        <w:br w:type="page"/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Ошиб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color w:val="000000" w:themeColor="text1"/>
          <w:sz w:val="28"/>
          <w:szCs w:val="28"/>
        </w:rPr>
        <w:t>рассчитывала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color w:val="000000" w:themeColor="text1"/>
          <w:sz w:val="28"/>
          <w:szCs w:val="28"/>
        </w:rPr>
        <w:t>формул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color w:val="000000" w:themeColor="text1"/>
          <w:sz w:val="28"/>
          <w:szCs w:val="28"/>
        </w:rPr>
        <w:t>(4):</w:t>
      </w:r>
    </w:p>
    <w:p w:rsidR="00E63147" w:rsidRPr="004B17CD" w:rsidRDefault="00E63147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3147" w:rsidRPr="004B17CD" w:rsidRDefault="00365330" w:rsidP="00233F5F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mx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=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σ/√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4)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365330" w:rsidRPr="004B17CD" w:rsidRDefault="00365330" w:rsidP="00233F5F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63147" w:rsidRPr="004B17CD" w:rsidRDefault="00E63147" w:rsidP="00233F5F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где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65330" w:rsidRPr="004B17CD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тх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ошибка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среднего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значения;</w:t>
      </w:r>
    </w:p>
    <w:p w:rsidR="00E63147" w:rsidRPr="004B17CD" w:rsidRDefault="00941846" w:rsidP="00233F5F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σ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среднее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квадратическое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i/>
          <w:color w:val="000000" w:themeColor="text1"/>
          <w:sz w:val="28"/>
          <w:szCs w:val="28"/>
        </w:rPr>
        <w:t>отклонение;</w:t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число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наблюдений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выборке.</w:t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Получен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работа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андартны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атистически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846" w:rsidRPr="004B17CD">
        <w:rPr>
          <w:rFonts w:ascii="Times New Roman" w:hAnsi="Times New Roman"/>
          <w:color w:val="000000" w:themeColor="text1"/>
          <w:sz w:val="28"/>
          <w:szCs w:val="28"/>
        </w:rPr>
        <w:t>метода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846" w:rsidRPr="004B17CD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spellStart"/>
      <w:r w:rsidR="00941846" w:rsidRPr="004B17CD">
        <w:rPr>
          <w:rFonts w:ascii="Times New Roman" w:hAnsi="Times New Roman"/>
          <w:color w:val="000000" w:themeColor="text1"/>
          <w:sz w:val="28"/>
          <w:szCs w:val="28"/>
        </w:rPr>
        <w:t>Лак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н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990].</w:t>
      </w:r>
    </w:p>
    <w:p w:rsidR="00E63147" w:rsidRPr="004B17CD" w:rsidRDefault="00E6314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таблиц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обозначе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2BA7" w:rsidRPr="004B17CD">
        <w:rPr>
          <w:rFonts w:ascii="Times New Roman" w:hAnsi="Times New Roman"/>
          <w:color w:val="000000" w:themeColor="text1"/>
          <w:sz w:val="28"/>
          <w:szCs w:val="28"/>
        </w:rPr>
        <w:t>материала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2BA7" w:rsidRPr="004B17CD">
        <w:rPr>
          <w:rFonts w:ascii="Times New Roman" w:hAnsi="Times New Roman"/>
          <w:color w:val="000000" w:themeColor="text1"/>
          <w:sz w:val="28"/>
          <w:szCs w:val="28"/>
        </w:rPr>
        <w:t>обработан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C2BA7"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F07F5" w:rsidRPr="004B17C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FC2BA7" w:rsidRPr="004B17C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C2BA7"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C2BA7" w:rsidRPr="004B17CD">
        <w:rPr>
          <w:rFonts w:ascii="Times New Roman" w:hAnsi="Times New Roman"/>
          <w:color w:val="000000" w:themeColor="text1"/>
          <w:sz w:val="28"/>
          <w:szCs w:val="28"/>
        </w:rPr>
        <w:t>ден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2BA7" w:rsidRPr="004B17CD">
        <w:rPr>
          <w:rFonts w:ascii="Times New Roman" w:hAnsi="Times New Roman"/>
          <w:color w:val="000000" w:themeColor="text1"/>
          <w:sz w:val="28"/>
          <w:szCs w:val="28"/>
        </w:rPr>
        <w:t>биологически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2BA7" w:rsidRPr="004B17CD">
        <w:rPr>
          <w:rFonts w:ascii="Times New Roman" w:hAnsi="Times New Roman"/>
          <w:color w:val="000000" w:themeColor="text1"/>
          <w:sz w:val="28"/>
          <w:szCs w:val="28"/>
        </w:rPr>
        <w:t>анализов.</w:t>
      </w:r>
    </w:p>
    <w:p w:rsidR="00941846" w:rsidRPr="004B17CD" w:rsidRDefault="00941846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3147" w:rsidRPr="004B17CD" w:rsidRDefault="00941846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собран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обработан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147" w:rsidRPr="004B17CD">
        <w:rPr>
          <w:rFonts w:ascii="Times New Roman" w:hAnsi="Times New Roman"/>
          <w:color w:val="000000" w:themeColor="text1"/>
          <w:sz w:val="28"/>
          <w:szCs w:val="28"/>
        </w:rPr>
        <w:t>матери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A80123" w:rsidRPr="004B17CD" w:rsidTr="000D1A53">
        <w:tc>
          <w:tcPr>
            <w:tcW w:w="5070" w:type="dxa"/>
            <w:shd w:val="clear" w:color="auto" w:fill="auto"/>
            <w:vAlign w:val="center"/>
          </w:tcPr>
          <w:p w:rsidR="00190634" w:rsidRPr="004B17CD" w:rsidRDefault="00190634" w:rsidP="00B002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941846" w:rsidRPr="004B17CD" w:rsidRDefault="00941846" w:rsidP="00B00296">
            <w:pPr>
              <w:spacing w:after="0" w:line="6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ели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абот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90634" w:rsidRPr="004B17CD" w:rsidRDefault="00190634" w:rsidP="00B002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941846" w:rsidRPr="004B17CD" w:rsidRDefault="00941846" w:rsidP="00B00296">
            <w:pPr>
              <w:spacing w:after="0" w:line="6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личество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собей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шт.</w:t>
            </w:r>
          </w:p>
        </w:tc>
      </w:tr>
      <w:tr w:rsidR="004B17CD" w:rsidRPr="004B17CD" w:rsidTr="00F05D4C">
        <w:trPr>
          <w:trHeight w:val="689"/>
        </w:trPr>
        <w:tc>
          <w:tcPr>
            <w:tcW w:w="5070" w:type="dxa"/>
            <w:shd w:val="clear" w:color="auto" w:fill="auto"/>
            <w:vAlign w:val="center"/>
          </w:tcPr>
          <w:p w:rsidR="00190634" w:rsidRPr="004B17CD" w:rsidRDefault="00941846" w:rsidP="000D1A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пределение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озрас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846" w:rsidRPr="004B17CD" w:rsidRDefault="000D1A53" w:rsidP="00F05D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8</w:t>
            </w:r>
          </w:p>
        </w:tc>
      </w:tr>
      <w:tr w:rsidR="004B17CD" w:rsidRPr="004B17CD" w:rsidTr="00F05D4C">
        <w:trPr>
          <w:trHeight w:val="685"/>
        </w:trPr>
        <w:tc>
          <w:tcPr>
            <w:tcW w:w="5070" w:type="dxa"/>
            <w:shd w:val="clear" w:color="auto" w:fill="auto"/>
            <w:vAlign w:val="center"/>
          </w:tcPr>
          <w:p w:rsidR="00941846" w:rsidRPr="004B17CD" w:rsidRDefault="00941846" w:rsidP="000D1A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пределение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инейно-массового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ста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90634" w:rsidRPr="004B17CD" w:rsidRDefault="000D1A53" w:rsidP="00F05D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8</w:t>
            </w:r>
          </w:p>
        </w:tc>
      </w:tr>
      <w:tr w:rsidR="004B17CD" w:rsidRPr="004B17CD" w:rsidTr="000D1A53">
        <w:trPr>
          <w:trHeight w:val="838"/>
        </w:trPr>
        <w:tc>
          <w:tcPr>
            <w:tcW w:w="5070" w:type="dxa"/>
            <w:shd w:val="clear" w:color="auto" w:fill="auto"/>
            <w:vAlign w:val="center"/>
          </w:tcPr>
          <w:p w:rsidR="00941846" w:rsidRPr="004B17CD" w:rsidRDefault="00941846" w:rsidP="000D1A53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предел</w:t>
            </w:r>
            <w:r w:rsidR="00190634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ние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190634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ла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190634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190634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тадий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190634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релости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190634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ло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х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дукт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846" w:rsidRPr="004B17CD" w:rsidRDefault="000D1A53" w:rsidP="00B002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6</w:t>
            </w:r>
          </w:p>
        </w:tc>
      </w:tr>
      <w:tr w:rsidR="004B17CD" w:rsidRPr="004B17CD" w:rsidTr="000D1A53">
        <w:trPr>
          <w:trHeight w:val="762"/>
        </w:trPr>
        <w:tc>
          <w:tcPr>
            <w:tcW w:w="5070" w:type="dxa"/>
            <w:shd w:val="clear" w:color="auto" w:fill="auto"/>
            <w:vAlign w:val="center"/>
          </w:tcPr>
          <w:p w:rsidR="00941846" w:rsidRPr="004B17CD" w:rsidRDefault="00941846" w:rsidP="000D1A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сследование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изиологического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стоя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90634" w:rsidRPr="004B17CD" w:rsidRDefault="000D1A53" w:rsidP="000D1A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8</w:t>
            </w:r>
          </w:p>
        </w:tc>
      </w:tr>
      <w:tr w:rsidR="004B17CD" w:rsidRPr="004B17CD" w:rsidTr="000D1A53">
        <w:tc>
          <w:tcPr>
            <w:tcW w:w="5070" w:type="dxa"/>
            <w:shd w:val="clear" w:color="auto" w:fill="auto"/>
            <w:vAlign w:val="center"/>
          </w:tcPr>
          <w:p w:rsidR="00941846" w:rsidRPr="004B17CD" w:rsidRDefault="00941846" w:rsidP="000D1A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зучение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итания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полнения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ЖКТ</w:t>
            </w:r>
          </w:p>
          <w:p w:rsidR="00190634" w:rsidRPr="004B17CD" w:rsidRDefault="00190634" w:rsidP="000D1A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1846" w:rsidRPr="004B17CD" w:rsidRDefault="000D1A53" w:rsidP="000D1A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8</w:t>
            </w:r>
          </w:p>
        </w:tc>
      </w:tr>
    </w:tbl>
    <w:p w:rsidR="000031A0" w:rsidRPr="004B17CD" w:rsidRDefault="000031A0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0031A0" w:rsidP="0069784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Биологическ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характерист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3F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DF1A4B"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tilus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F1A4B"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tilus</w:t>
      </w:r>
      <w:proofErr w:type="spellEnd"/>
      <w:r w:rsidR="00E131FD"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6D94" w:rsidRPr="004B17CD">
        <w:rPr>
          <w:rFonts w:ascii="Times New Roman" w:hAnsi="Times New Roman"/>
          <w:color w:val="000000" w:themeColor="text1"/>
          <w:sz w:val="28"/>
          <w:szCs w:val="28"/>
        </w:rPr>
        <w:t>Ейского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D94" w:rsidRPr="004B17CD">
        <w:rPr>
          <w:rFonts w:ascii="Times New Roman" w:hAnsi="Times New Roman"/>
          <w:color w:val="000000" w:themeColor="text1"/>
          <w:sz w:val="28"/>
          <w:szCs w:val="28"/>
        </w:rPr>
        <w:t>лимана</w:t>
      </w:r>
      <w:r w:rsidR="00FD3533">
        <w:rPr>
          <w:rFonts w:ascii="Times New Roman" w:hAnsi="Times New Roman"/>
          <w:color w:val="000000" w:themeColor="text1"/>
          <w:sz w:val="28"/>
          <w:szCs w:val="28"/>
        </w:rPr>
        <w:t xml:space="preserve"> (Азово-Черноморский бассейн)</w:t>
      </w:r>
    </w:p>
    <w:p w:rsidR="00E153AC" w:rsidRPr="004B17CD" w:rsidRDefault="00E153AC" w:rsidP="0069784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69784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в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зраст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3D6A14" w:rsidRPr="004B17CD">
        <w:rPr>
          <w:rFonts w:ascii="Times New Roman" w:hAnsi="Times New Roman"/>
          <w:color w:val="000000" w:themeColor="text1"/>
          <w:sz w:val="28"/>
          <w:szCs w:val="28"/>
        </w:rPr>
        <w:t>х</w:t>
      </w:r>
    </w:p>
    <w:p w:rsidR="00542A95" w:rsidRPr="004B17CD" w:rsidRDefault="00542A95" w:rsidP="0069784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69784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веден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следован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03A6" w:rsidRPr="004B17CD">
        <w:rPr>
          <w:rFonts w:ascii="Times New Roman" w:hAnsi="Times New Roman"/>
          <w:color w:val="000000" w:themeColor="text1"/>
          <w:sz w:val="28"/>
          <w:szCs w:val="28"/>
        </w:rPr>
        <w:t>(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03A6" w:rsidRPr="004B17C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110" w:rsidRPr="004B17CD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ыя</w:t>
      </w:r>
      <w:r w:rsidR="00C01110" w:rsidRPr="004B17CD">
        <w:rPr>
          <w:rFonts w:ascii="Times New Roman" w:hAnsi="Times New Roman"/>
          <w:color w:val="000000" w:themeColor="text1"/>
          <w:sz w:val="28"/>
          <w:szCs w:val="28"/>
        </w:rPr>
        <w:t>вл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="00C01110" w:rsidRPr="004B17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3F" w:rsidRPr="004B17CD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зраст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C01110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110"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110" w:rsidRPr="004B17CD">
        <w:rPr>
          <w:rFonts w:ascii="Times New Roman" w:hAnsi="Times New Roman"/>
          <w:color w:val="000000" w:themeColor="text1"/>
          <w:sz w:val="28"/>
          <w:szCs w:val="28"/>
        </w:rPr>
        <w:t>именн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голет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6A14"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вухлет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6A14"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ехлет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6A14"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810EBF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0EBF" w:rsidRPr="004B17CD">
        <w:rPr>
          <w:rFonts w:ascii="Times New Roman" w:hAnsi="Times New Roman"/>
          <w:color w:val="000000" w:themeColor="text1"/>
          <w:sz w:val="28"/>
          <w:szCs w:val="28"/>
        </w:rPr>
        <w:t>четырехлет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0EBF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6A14"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F1A4B" w:rsidRPr="004B17CD" w:rsidRDefault="00DF1A4B" w:rsidP="000125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в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зрастн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рупп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5"/>
        <w:gridCol w:w="1821"/>
        <w:gridCol w:w="1399"/>
        <w:gridCol w:w="1398"/>
        <w:gridCol w:w="978"/>
        <w:gridCol w:w="1122"/>
        <w:gridCol w:w="1679"/>
      </w:tblGrid>
      <w:tr w:rsidR="00F05D4C" w:rsidRPr="004B17CD" w:rsidTr="00F05D4C">
        <w:trPr>
          <w:trHeight w:val="218"/>
          <w:jc w:val="center"/>
        </w:trPr>
        <w:tc>
          <w:tcPr>
            <w:tcW w:w="1225" w:type="dxa"/>
            <w:vMerge w:val="restart"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уляции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</w:t>
            </w:r>
            <w:r w:rsidR="00D56763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к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D56763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-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цов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е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ношение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в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ом</w:t>
            </w:r>
          </w:p>
        </w:tc>
      </w:tr>
      <w:tr w:rsidR="00F05D4C" w:rsidRPr="004B17CD" w:rsidTr="00F05D4C">
        <w:trPr>
          <w:trHeight w:val="102"/>
          <w:jc w:val="center"/>
        </w:trPr>
        <w:tc>
          <w:tcPr>
            <w:tcW w:w="1225" w:type="dxa"/>
            <w:vMerge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F1A4B" w:rsidRPr="004B17CD" w:rsidRDefault="00323AF4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самок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F1A4B" w:rsidRPr="004B17CD" w:rsidRDefault="00C01110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с</w:t>
            </w:r>
            <w:r w:rsidR="00323AF4"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амцов</w:t>
            </w:r>
          </w:p>
        </w:tc>
        <w:tc>
          <w:tcPr>
            <w:tcW w:w="1679" w:type="dxa"/>
            <w:vMerge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5D4C" w:rsidRPr="004B17CD" w:rsidTr="00F05D4C">
        <w:trPr>
          <w:trHeight w:val="396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1A4B" w:rsidRPr="004B17CD" w:rsidRDefault="00595521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1A4B" w:rsidRPr="004B17CD" w:rsidRDefault="00595521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F1A4B" w:rsidRPr="004B17CD" w:rsidRDefault="00595521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F1A4B" w:rsidRPr="004B17CD" w:rsidRDefault="00595521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595521" w:rsidRPr="004B17CD" w:rsidRDefault="00595521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♀</w:t>
            </w:r>
            <w:r w:rsidR="00006DED"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:</w:t>
            </w:r>
            <w:r w:rsidR="00006DED"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♂</w:t>
            </w:r>
          </w:p>
          <w:p w:rsidR="00595521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Start"/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F05D4C" w:rsidRPr="004B17CD" w:rsidTr="00F05D4C">
        <w:trPr>
          <w:trHeight w:val="35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+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679" w:type="dxa"/>
            <w:vMerge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5D4C" w:rsidRPr="004B17CD" w:rsidTr="00F05D4C">
        <w:trPr>
          <w:trHeight w:val="453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+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679" w:type="dxa"/>
            <w:vMerge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5D4C" w:rsidRPr="004B17CD" w:rsidTr="00F05D4C">
        <w:trPr>
          <w:trHeight w:val="333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+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F1A4B" w:rsidRPr="004B17CD" w:rsidRDefault="00B14B77" w:rsidP="00F05D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1679" w:type="dxa"/>
            <w:vMerge/>
            <w:shd w:val="clear" w:color="auto" w:fill="auto"/>
            <w:vAlign w:val="center"/>
          </w:tcPr>
          <w:p w:rsidR="00DF1A4B" w:rsidRPr="004B17CD" w:rsidRDefault="00DF1A4B" w:rsidP="00F05D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1A4B" w:rsidRPr="004B17CD" w:rsidRDefault="00DF1A4B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31FD" w:rsidRPr="004B17CD" w:rsidRDefault="000D1A53" w:rsidP="000E554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703A6" w:rsidRPr="004B17CD">
        <w:rPr>
          <w:rFonts w:ascii="Times New Roman" w:hAnsi="Times New Roman"/>
          <w:color w:val="000000" w:themeColor="text1"/>
          <w:sz w:val="28"/>
          <w:szCs w:val="28"/>
        </w:rPr>
        <w:t>еголет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особи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находя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F1A4B"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juv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стад</w:t>
      </w:r>
      <w:r w:rsidR="00595521" w:rsidRPr="004B17CD">
        <w:rPr>
          <w:rFonts w:ascii="Times New Roman" w:hAnsi="Times New Roman"/>
          <w:color w:val="000000" w:themeColor="text1"/>
          <w:sz w:val="28"/>
          <w:szCs w:val="28"/>
        </w:rPr>
        <w:t>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521" w:rsidRPr="004B17CD">
        <w:rPr>
          <w:rFonts w:ascii="Times New Roman" w:hAnsi="Times New Roman"/>
          <w:color w:val="000000" w:themeColor="text1"/>
          <w:sz w:val="28"/>
          <w:szCs w:val="28"/>
        </w:rPr>
        <w:t>зрелости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541" w:rsidRPr="004B17CD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E5541" w:rsidRPr="004B17CD">
        <w:rPr>
          <w:rFonts w:ascii="Times New Roman" w:hAnsi="Times New Roman"/>
          <w:color w:val="000000" w:themeColor="text1"/>
          <w:sz w:val="28"/>
          <w:szCs w:val="28"/>
        </w:rPr>
        <w:t>старшево</w:t>
      </w:r>
      <w:r w:rsidR="000E5541" w:rsidRPr="004B17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E5541" w:rsidRPr="004B17CD">
        <w:rPr>
          <w:rFonts w:ascii="Times New Roman" w:hAnsi="Times New Roman"/>
          <w:color w:val="000000" w:themeColor="text1"/>
          <w:sz w:val="28"/>
          <w:szCs w:val="28"/>
        </w:rPr>
        <w:t>растных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541" w:rsidRPr="004B17CD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541" w:rsidRPr="004B17CD">
        <w:rPr>
          <w:rFonts w:ascii="Times New Roman" w:hAnsi="Times New Roman"/>
          <w:color w:val="000000" w:themeColor="text1"/>
          <w:sz w:val="28"/>
          <w:szCs w:val="28"/>
        </w:rPr>
        <w:t>отмече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541" w:rsidRPr="004B17CD">
        <w:rPr>
          <w:rFonts w:ascii="Times New Roman" w:hAnsi="Times New Roman"/>
          <w:color w:val="000000" w:themeColor="text1"/>
          <w:sz w:val="28"/>
          <w:szCs w:val="28"/>
        </w:rPr>
        <w:t>сам</w:t>
      </w:r>
      <w:r w:rsidR="00012585" w:rsidRPr="004B17CD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541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541" w:rsidRPr="004B17CD">
        <w:rPr>
          <w:rFonts w:ascii="Times New Roman" w:hAnsi="Times New Roman"/>
          <w:color w:val="000000" w:themeColor="text1"/>
          <w:sz w:val="28"/>
          <w:szCs w:val="28"/>
        </w:rPr>
        <w:t>самцов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541" w:rsidRPr="004B17CD">
        <w:rPr>
          <w:rFonts w:ascii="Times New Roman" w:hAnsi="Times New Roman"/>
          <w:color w:val="000000" w:themeColor="text1"/>
          <w:sz w:val="28"/>
          <w:szCs w:val="28"/>
        </w:rPr>
        <w:t>сре</w:t>
      </w:r>
      <w:r w:rsidR="00327E71" w:rsidRPr="004B17CD">
        <w:rPr>
          <w:rFonts w:ascii="Times New Roman" w:hAnsi="Times New Roman"/>
          <w:color w:val="000000" w:themeColor="text1"/>
          <w:sz w:val="28"/>
          <w:szCs w:val="28"/>
        </w:rPr>
        <w:t>дне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E71" w:rsidRPr="004B17CD">
        <w:rPr>
          <w:rFonts w:ascii="Times New Roman" w:hAnsi="Times New Roman"/>
          <w:color w:val="000000" w:themeColor="text1"/>
          <w:sz w:val="28"/>
          <w:szCs w:val="28"/>
        </w:rPr>
        <w:t>соотноше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327E71" w:rsidRPr="004B17CD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E71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E71"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Start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E71" w:rsidRPr="004B17CD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E71" w:rsidRPr="004B17CD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D56763" w:rsidRPr="004B17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E5541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F1A4B" w:rsidRPr="004B17CD" w:rsidRDefault="00DF1A4B" w:rsidP="000E554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спредел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половом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признак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показ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и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сунк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E5541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5D4C" w:rsidRPr="004B17CD" w:rsidRDefault="00F05D4C" w:rsidP="000E554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42D1" w:rsidRPr="004B17CD" w:rsidRDefault="00154838" w:rsidP="00F05D4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29200" cy="2343150"/>
            <wp:effectExtent l="19050" t="0" r="19050" b="0"/>
            <wp:docPr id="3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E4E9A" w:rsidRPr="004B17CD" w:rsidRDefault="00DF1A4B" w:rsidP="003E4E9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в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3F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зраст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руппа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5D4C"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F1A4B" w:rsidRPr="004B17CD" w:rsidRDefault="00DF1A4B" w:rsidP="003E4E9A">
      <w:pPr>
        <w:spacing w:after="0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4.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E153AC" w:rsidRPr="004B17CD">
        <w:rPr>
          <w:rFonts w:ascii="Times New Roman" w:hAnsi="Times New Roman"/>
          <w:color w:val="000000" w:themeColor="text1"/>
          <w:sz w:val="28"/>
          <w:szCs w:val="28"/>
        </w:rPr>
        <w:t>инейно-массов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3AC" w:rsidRPr="004B17CD">
        <w:rPr>
          <w:rFonts w:ascii="Times New Roman" w:hAnsi="Times New Roman"/>
          <w:color w:val="000000" w:themeColor="text1"/>
          <w:sz w:val="28"/>
          <w:szCs w:val="28"/>
        </w:rPr>
        <w:t>характерист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42A95" w:rsidRPr="004B17CD" w:rsidRDefault="00542A95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72B8" w:rsidRPr="004B17CD" w:rsidRDefault="00DF1A4B" w:rsidP="00D60E5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ей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дставле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я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69D" w:rsidRPr="004B17C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7D3738" w:rsidRPr="004B17C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21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ов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69D"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12672" w:rsidRPr="004B17C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142"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74142"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2672" w:rsidRPr="004B17C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0E54" w:rsidRPr="004B17CD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EF72B8" w:rsidRPr="004B17CD" w:rsidRDefault="00EF72B8" w:rsidP="00EF72B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ейно-массов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арактерист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1960"/>
        <w:gridCol w:w="1960"/>
        <w:gridCol w:w="1960"/>
        <w:gridCol w:w="1854"/>
      </w:tblGrid>
      <w:tr w:rsidR="00006DED" w:rsidRPr="004B17CD" w:rsidTr="00006DED">
        <w:trPr>
          <w:trHeight w:val="527"/>
        </w:trPr>
        <w:tc>
          <w:tcPr>
            <w:tcW w:w="1959" w:type="dxa"/>
            <w:shd w:val="clear" w:color="auto" w:fill="auto"/>
            <w:vAlign w:val="center"/>
          </w:tcPr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</w:t>
            </w:r>
          </w:p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n—max</w:t>
            </w:r>
          </w:p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Ср</w:t>
            </w:r>
            <w:proofErr w:type="gramEnd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±</w:t>
            </w:r>
            <w:proofErr w:type="spellStart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x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</w:t>
            </w:r>
          </w:p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n—max</w:t>
            </w:r>
          </w:p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Ср</w:t>
            </w:r>
            <w:proofErr w:type="gramEnd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±</w:t>
            </w:r>
            <w:proofErr w:type="spellStart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x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</w:p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n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Ср</w:t>
            </w:r>
            <w:proofErr w:type="gramEnd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x</w:t>
            </w:r>
            <w:proofErr w:type="spellEnd"/>
          </w:p>
        </w:tc>
        <w:tc>
          <w:tcPr>
            <w:tcW w:w="1854" w:type="dxa"/>
            <w:shd w:val="clear" w:color="auto" w:fill="auto"/>
            <w:vAlign w:val="center"/>
          </w:tcPr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</w:p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n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Ср</w:t>
            </w:r>
            <w:proofErr w:type="gramEnd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x</w:t>
            </w:r>
            <w:proofErr w:type="spellEnd"/>
          </w:p>
        </w:tc>
      </w:tr>
      <w:tr w:rsidR="004B17CD" w:rsidRPr="004B17CD" w:rsidTr="00006DED">
        <w:trPr>
          <w:trHeight w:val="498"/>
        </w:trPr>
        <w:tc>
          <w:tcPr>
            <w:tcW w:w="1959" w:type="dxa"/>
            <w:shd w:val="clear" w:color="auto" w:fill="auto"/>
            <w:vAlign w:val="center"/>
          </w:tcPr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голетк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0E54" w:rsidRPr="004B17CD" w:rsidRDefault="0007769D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1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,0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</w:t>
            </w:r>
            <w:r w:rsidR="00B14B77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</w:t>
            </w:r>
          </w:p>
          <w:p w:rsidR="00D60E54" w:rsidRPr="004B17CD" w:rsidRDefault="00B14B77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1,9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0E54" w:rsidRPr="004B17CD" w:rsidRDefault="00B14B77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:rsidR="00D60E54" w:rsidRPr="004B17CD" w:rsidRDefault="00B14B77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0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0—27,0</w:t>
            </w:r>
          </w:p>
          <w:p w:rsidR="00D60E54" w:rsidRPr="004B17CD" w:rsidRDefault="00B14B77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1,3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3,11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60E54" w:rsidRPr="004B17CD" w:rsidRDefault="00B14B77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—23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:rsidR="00D60E54" w:rsidRPr="004B17CD" w:rsidRDefault="00B14B77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8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,3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3,15</w:t>
            </w:r>
          </w:p>
        </w:tc>
      </w:tr>
      <w:tr w:rsidR="004B17CD" w:rsidRPr="004B17CD" w:rsidTr="00006DED">
        <w:trPr>
          <w:trHeight w:val="508"/>
        </w:trPr>
        <w:tc>
          <w:tcPr>
            <w:tcW w:w="1959" w:type="dxa"/>
            <w:shd w:val="clear" w:color="auto" w:fill="auto"/>
            <w:vAlign w:val="center"/>
          </w:tcPr>
          <w:p w:rsidR="00D60E54" w:rsidRPr="004B17CD" w:rsidRDefault="00D60E54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ухлетк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0E54" w:rsidRPr="004B17CD" w:rsidRDefault="00B2677F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  <w:p w:rsidR="00D60E54" w:rsidRPr="004B17CD" w:rsidRDefault="00B2677F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7,0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0E54" w:rsidRPr="004B17CD" w:rsidRDefault="00B2677F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  <w:p w:rsidR="00D60E54" w:rsidRPr="004B17CD" w:rsidRDefault="00B2677F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4,0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0E54" w:rsidRPr="004B17CD" w:rsidRDefault="00B2677F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0—72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:rsidR="00D60E54" w:rsidRPr="004B17CD" w:rsidRDefault="00B2677F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6,0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1,61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60E54" w:rsidRPr="004B17CD" w:rsidRDefault="00B2677F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0—65</w:t>
            </w:r>
            <w:r w:rsidR="00D60E54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:rsidR="00D60E54" w:rsidRPr="004B17CD" w:rsidRDefault="00B2677F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59,2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1,30</w:t>
            </w:r>
          </w:p>
        </w:tc>
      </w:tr>
      <w:tr w:rsidR="004B17CD" w:rsidRPr="004B17CD" w:rsidTr="00006DED">
        <w:trPr>
          <w:trHeight w:val="498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хлет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—20,0</w:t>
            </w:r>
          </w:p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8,1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0,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0—17,0</w:t>
            </w:r>
          </w:p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4,7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0,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0—90,0</w:t>
            </w:r>
          </w:p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74,5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3,2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0—81,0</w:t>
            </w:r>
          </w:p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5,6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3,11</w:t>
            </w:r>
          </w:p>
        </w:tc>
      </w:tr>
      <w:tr w:rsidR="004B17CD" w:rsidRPr="004B17CD" w:rsidTr="00006DED">
        <w:trPr>
          <w:trHeight w:val="498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ырехлет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0—21,5</w:t>
            </w:r>
          </w:p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0,4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0,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5—17,5</w:t>
            </w:r>
          </w:p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6,2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0,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—125,0</w:t>
            </w:r>
          </w:p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14,3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3,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0—108,0</w:t>
            </w:r>
          </w:p>
          <w:p w:rsidR="00BE191C" w:rsidRPr="004B17CD" w:rsidRDefault="00BE191C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99,0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2,99</w:t>
            </w:r>
          </w:p>
        </w:tc>
      </w:tr>
    </w:tbl>
    <w:p w:rsidR="0007769D" w:rsidRPr="004B17CD" w:rsidRDefault="0007769D" w:rsidP="00BE191C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0499" w:rsidRPr="004B17CD" w:rsidRDefault="00140499" w:rsidP="0014049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2347B" w:rsidRPr="004B17CD">
        <w:rPr>
          <w:rFonts w:ascii="Times New Roman" w:hAnsi="Times New Roman"/>
          <w:color w:val="000000" w:themeColor="text1"/>
          <w:sz w:val="28"/>
          <w:szCs w:val="28"/>
        </w:rPr>
        <w:t>л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47B" w:rsidRPr="004B17CD">
        <w:rPr>
          <w:rFonts w:ascii="Times New Roman" w:hAnsi="Times New Roman"/>
          <w:color w:val="000000" w:themeColor="text1"/>
          <w:sz w:val="28"/>
          <w:szCs w:val="28"/>
        </w:rPr>
        <w:t>сего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47B" w:rsidRPr="004B17CD">
        <w:rPr>
          <w:rFonts w:ascii="Times New Roman" w:hAnsi="Times New Roman"/>
          <w:color w:val="000000" w:themeColor="text1"/>
          <w:sz w:val="28"/>
          <w:szCs w:val="28"/>
        </w:rPr>
        <w:t>варьирова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47B"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47B" w:rsidRPr="004B17CD">
        <w:rPr>
          <w:rFonts w:ascii="Times New Roman" w:hAnsi="Times New Roman"/>
          <w:color w:val="000000" w:themeColor="text1"/>
          <w:sz w:val="28"/>
          <w:szCs w:val="28"/>
        </w:rPr>
        <w:t>11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47B"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47B" w:rsidRPr="004B17CD">
        <w:rPr>
          <w:rFonts w:ascii="Times New Roman" w:hAnsi="Times New Roman"/>
          <w:color w:val="000000" w:themeColor="text1"/>
          <w:sz w:val="28"/>
          <w:szCs w:val="28"/>
        </w:rPr>
        <w:t>12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с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средн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11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л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в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18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с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средн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17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см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Дл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16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20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с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средн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18,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см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Дли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четы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19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21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с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средн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20,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.</w:t>
      </w:r>
    </w:p>
    <w:p w:rsidR="00140499" w:rsidRPr="004B17CD" w:rsidRDefault="00140499" w:rsidP="0014049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Сред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ня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масс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сего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состави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21,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г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66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г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74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тыре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028" w:rsidRPr="004B17CD">
        <w:rPr>
          <w:rFonts w:ascii="Times New Roman" w:hAnsi="Times New Roman"/>
          <w:color w:val="000000" w:themeColor="text1"/>
          <w:sz w:val="28"/>
          <w:szCs w:val="28"/>
        </w:rPr>
        <w:t>114,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140499" w:rsidRPr="004B17CD" w:rsidRDefault="00140499" w:rsidP="00140499">
      <w:pPr>
        <w:tabs>
          <w:tab w:val="left" w:pos="426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Наибольше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33,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имел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длин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15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17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инимальн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9,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находи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интервал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AFC" w:rsidRPr="004B17C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1,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5).</w:t>
      </w:r>
    </w:p>
    <w:p w:rsidR="0089403B" w:rsidRPr="004B17CD" w:rsidRDefault="0089403B" w:rsidP="008D04EE">
      <w:pPr>
        <w:tabs>
          <w:tab w:val="left" w:pos="426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9403B" w:rsidRPr="004B17CD" w:rsidRDefault="002A5447" w:rsidP="00006DED">
      <w:pPr>
        <w:tabs>
          <w:tab w:val="left" w:pos="5387"/>
        </w:tabs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</w:pPr>
      <w:r w:rsidRPr="004B17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62500" cy="164782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06DED" w:rsidRPr="004B17CD" w:rsidRDefault="00205B80" w:rsidP="00006DE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403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403B" w:rsidRPr="004B17CD">
        <w:rPr>
          <w:rFonts w:ascii="Times New Roman" w:hAnsi="Times New Roman"/>
          <w:color w:val="000000" w:themeColor="text1"/>
          <w:sz w:val="28"/>
          <w:szCs w:val="28"/>
        </w:rPr>
        <w:t>Вариационн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403B" w:rsidRPr="004B17CD">
        <w:rPr>
          <w:rFonts w:ascii="Times New Roman" w:hAnsi="Times New Roman"/>
          <w:color w:val="000000" w:themeColor="text1"/>
          <w:sz w:val="28"/>
          <w:szCs w:val="28"/>
        </w:rPr>
        <w:t>ря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403B" w:rsidRPr="004B17CD">
        <w:rPr>
          <w:rFonts w:ascii="Times New Roman" w:hAnsi="Times New Roman"/>
          <w:color w:val="000000" w:themeColor="text1"/>
          <w:sz w:val="28"/>
          <w:szCs w:val="28"/>
        </w:rPr>
        <w:t>дли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C93">
        <w:rPr>
          <w:rFonts w:ascii="Times New Roman" w:hAnsi="Times New Roman"/>
          <w:color w:val="000000" w:themeColor="text1"/>
          <w:sz w:val="28"/>
          <w:szCs w:val="28"/>
        </w:rPr>
        <w:t>плотвы обыкнове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89403B" w:rsidRPr="004B17CD" w:rsidRDefault="0089403B" w:rsidP="00006DE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Максимальн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30B0" w:rsidRPr="004B17CD">
        <w:rPr>
          <w:rFonts w:ascii="Times New Roman" w:hAnsi="Times New Roman"/>
          <w:color w:val="000000" w:themeColor="text1"/>
          <w:sz w:val="28"/>
          <w:szCs w:val="28"/>
        </w:rPr>
        <w:t>(38,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мел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59A2" w:rsidRPr="004B17CD">
        <w:rPr>
          <w:rFonts w:ascii="Times New Roman" w:hAnsi="Times New Roman"/>
          <w:color w:val="000000" w:themeColor="text1"/>
          <w:sz w:val="28"/>
          <w:szCs w:val="28"/>
        </w:rPr>
        <w:t>36,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59A2" w:rsidRPr="004B17CD">
        <w:rPr>
          <w:rFonts w:ascii="Times New Roman" w:hAnsi="Times New Roman"/>
          <w:color w:val="000000" w:themeColor="text1"/>
          <w:sz w:val="28"/>
          <w:szCs w:val="28"/>
        </w:rPr>
        <w:t>56,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инимальн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30B0"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759A2" w:rsidRPr="004B17CD">
        <w:rPr>
          <w:rFonts w:ascii="Times New Roman" w:hAnsi="Times New Roman"/>
          <w:color w:val="000000" w:themeColor="text1"/>
          <w:sz w:val="28"/>
          <w:szCs w:val="28"/>
        </w:rPr>
        <w:t>11,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мел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59A2" w:rsidRPr="004B17CD">
        <w:rPr>
          <w:rFonts w:ascii="Times New Roman" w:hAnsi="Times New Roman"/>
          <w:color w:val="000000" w:themeColor="text1"/>
          <w:sz w:val="28"/>
          <w:szCs w:val="28"/>
        </w:rPr>
        <w:t>95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7DC" w:rsidRPr="004B17CD">
        <w:rPr>
          <w:rFonts w:ascii="Times New Roman" w:hAnsi="Times New Roman"/>
          <w:color w:val="000000" w:themeColor="text1"/>
          <w:sz w:val="28"/>
          <w:szCs w:val="28"/>
        </w:rPr>
        <w:t>12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рису</w:t>
      </w:r>
      <w:r w:rsidR="003B6E89" w:rsidRPr="004B17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нок</w:t>
      </w:r>
      <w:proofErr w:type="spellEnd"/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B230B0" w:rsidRPr="004B17CD" w:rsidRDefault="00B230B0" w:rsidP="00B230B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9403B" w:rsidRPr="004B17CD" w:rsidRDefault="002A5447" w:rsidP="00B230B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4B17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62500" cy="2195830"/>
            <wp:effectExtent l="19050" t="0" r="1905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9403B" w:rsidRPr="004B17CD" w:rsidRDefault="0089403B" w:rsidP="00B230B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у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ариационн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я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D20C93">
        <w:rPr>
          <w:rFonts w:ascii="Times New Roman" w:hAnsi="Times New Roman"/>
          <w:color w:val="000000" w:themeColor="text1"/>
          <w:sz w:val="28"/>
          <w:szCs w:val="28"/>
        </w:rPr>
        <w:t xml:space="preserve"> обыкновенной</w:t>
      </w:r>
    </w:p>
    <w:p w:rsidR="00101B87" w:rsidRPr="004B17CD" w:rsidRDefault="00101B87" w:rsidP="00B230B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E153A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Тем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3AC" w:rsidRPr="004B17CD">
        <w:rPr>
          <w:rFonts w:ascii="Times New Roman" w:hAnsi="Times New Roman"/>
          <w:color w:val="000000" w:themeColor="text1"/>
          <w:sz w:val="28"/>
          <w:szCs w:val="28"/>
        </w:rPr>
        <w:t>линей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3AC"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3AC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</w:p>
    <w:p w:rsidR="00101B87" w:rsidRPr="004B17CD" w:rsidRDefault="00101B87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191A" w:rsidRPr="004B17CD" w:rsidRDefault="00BD191A" w:rsidP="00BD191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представл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темпа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ей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счита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рос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дли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F72B8" w:rsidRPr="004B17CD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центах.</w:t>
      </w:r>
    </w:p>
    <w:p w:rsidR="00DF1A4B" w:rsidRPr="004B17CD" w:rsidRDefault="00DF1A4B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м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ей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4"/>
        <w:gridCol w:w="1955"/>
        <w:gridCol w:w="1955"/>
        <w:gridCol w:w="1955"/>
        <w:gridCol w:w="951"/>
        <w:gridCol w:w="897"/>
      </w:tblGrid>
      <w:tr w:rsidR="00006DED" w:rsidRPr="004B17CD" w:rsidTr="00006DED">
        <w:trPr>
          <w:trHeight w:val="893"/>
          <w:jc w:val="center"/>
        </w:trPr>
        <w:tc>
          <w:tcPr>
            <w:tcW w:w="1954" w:type="dxa"/>
            <w:vMerge w:val="restart"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</w:t>
            </w:r>
          </w:p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Ср</w:t>
            </w:r>
            <w:proofErr w:type="gramEnd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x</w:t>
            </w:r>
            <w:proofErr w:type="spellEnd"/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190634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n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ст</w:t>
            </w:r>
          </w:p>
        </w:tc>
      </w:tr>
      <w:tr w:rsidR="00006DED" w:rsidRPr="004B17CD" w:rsidTr="00006DED">
        <w:trPr>
          <w:trHeight w:val="306"/>
          <w:jc w:val="center"/>
        </w:trPr>
        <w:tc>
          <w:tcPr>
            <w:tcW w:w="1954" w:type="dxa"/>
            <w:vMerge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06DED" w:rsidRPr="004B17CD" w:rsidTr="00006DED">
        <w:trPr>
          <w:trHeight w:val="433"/>
          <w:jc w:val="center"/>
        </w:trPr>
        <w:tc>
          <w:tcPr>
            <w:tcW w:w="1954" w:type="dxa"/>
            <w:shd w:val="clear" w:color="auto" w:fill="auto"/>
            <w:vAlign w:val="center"/>
          </w:tcPr>
          <w:p w:rsidR="00780B6D" w:rsidRPr="004B17CD" w:rsidRDefault="00780B6D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голетки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80B6D" w:rsidRPr="004B17CD" w:rsidRDefault="00197100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1,9</w:t>
            </w:r>
            <w:r w:rsidR="00780B6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80B6D" w:rsidRPr="004B17CD" w:rsidRDefault="00197100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80B6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780B6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80B6D" w:rsidRPr="004B17CD" w:rsidRDefault="00A922B9" w:rsidP="00006DED">
            <w:pPr>
              <w:tabs>
                <w:tab w:val="center" w:pos="877"/>
                <w:tab w:val="right" w:pos="17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80B6D" w:rsidRPr="004B17CD" w:rsidRDefault="00780B6D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80B6D" w:rsidRPr="004B17CD" w:rsidRDefault="00780B6D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06DED" w:rsidRPr="004B17CD" w:rsidTr="00006DED">
        <w:trPr>
          <w:trHeight w:val="433"/>
          <w:jc w:val="center"/>
        </w:trPr>
        <w:tc>
          <w:tcPr>
            <w:tcW w:w="1954" w:type="dxa"/>
            <w:shd w:val="clear" w:color="auto" w:fill="auto"/>
            <w:vAlign w:val="center"/>
          </w:tcPr>
          <w:p w:rsidR="00780B6D" w:rsidRPr="004B17CD" w:rsidRDefault="00780B6D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ухлетки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80B6D" w:rsidRPr="004B17CD" w:rsidRDefault="00197100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7,0</w:t>
            </w:r>
            <w:r w:rsidR="00780B6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80B6D" w:rsidRPr="004B17CD" w:rsidRDefault="00197100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780B6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780B6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80B6D" w:rsidRPr="004B17CD" w:rsidRDefault="00A922B9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80B6D" w:rsidRPr="004B17CD" w:rsidRDefault="00A922B9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80B6D" w:rsidRPr="004B17CD" w:rsidRDefault="007A66B3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A922B9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06DED" w:rsidRPr="004B17CD" w:rsidTr="00006DED">
        <w:trPr>
          <w:trHeight w:val="458"/>
          <w:jc w:val="center"/>
        </w:trPr>
        <w:tc>
          <w:tcPr>
            <w:tcW w:w="1954" w:type="dxa"/>
            <w:shd w:val="clear" w:color="auto" w:fill="auto"/>
            <w:vAlign w:val="center"/>
          </w:tcPr>
          <w:p w:rsidR="00780B6D" w:rsidRPr="004B17CD" w:rsidRDefault="00780B6D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хлетки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80B6D" w:rsidRPr="004B17CD" w:rsidRDefault="00197100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8</w:t>
            </w:r>
            <w:r w:rsidR="00780B6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,1</w:t>
            </w:r>
            <w:r w:rsidR="00780B6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80B6D" w:rsidRPr="004B17CD" w:rsidRDefault="00197100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</w:t>
            </w:r>
            <w:r w:rsidR="00780B6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80B6D" w:rsidRPr="004B17CD" w:rsidRDefault="00A922B9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80B6D" w:rsidRPr="004B17CD" w:rsidRDefault="00A922B9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80B6D" w:rsidRPr="004B17CD" w:rsidRDefault="00A922B9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5</w:t>
            </w:r>
          </w:p>
        </w:tc>
      </w:tr>
      <w:tr w:rsidR="00006DED" w:rsidRPr="004B17CD" w:rsidTr="00006DED">
        <w:trPr>
          <w:trHeight w:val="409"/>
          <w:jc w:val="center"/>
        </w:trPr>
        <w:tc>
          <w:tcPr>
            <w:tcW w:w="1954" w:type="dxa"/>
            <w:shd w:val="clear" w:color="auto" w:fill="auto"/>
            <w:vAlign w:val="center"/>
          </w:tcPr>
          <w:p w:rsidR="00780B6D" w:rsidRPr="004B17CD" w:rsidRDefault="00780B6D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ырехлетки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80B6D" w:rsidRPr="004B17CD" w:rsidRDefault="00197100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0,4</w:t>
            </w:r>
            <w:r w:rsidR="00780B6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80B6D" w:rsidRPr="004B17CD" w:rsidRDefault="00197100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780B6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780B6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80B6D" w:rsidRPr="004B17CD" w:rsidRDefault="00A922B9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80B6D" w:rsidRPr="004B17CD" w:rsidRDefault="00A922B9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80B6D" w:rsidRPr="004B17CD" w:rsidRDefault="00A922B9" w:rsidP="00006DED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7</w:t>
            </w:r>
          </w:p>
        </w:tc>
      </w:tr>
    </w:tbl>
    <w:p w:rsidR="00BE191C" w:rsidRPr="004B17CD" w:rsidRDefault="00BE191C" w:rsidP="003B6E8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BD191A" w:rsidP="00006DE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4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ейн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рос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в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5,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с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42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дли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6B3" w:rsidRPr="004B17CD">
        <w:rPr>
          <w:rFonts w:ascii="Times New Roman" w:hAnsi="Times New Roman"/>
          <w:color w:val="000000" w:themeColor="text1"/>
          <w:sz w:val="28"/>
          <w:szCs w:val="28"/>
        </w:rPr>
        <w:t>тел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1,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с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6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четы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2,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с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91C" w:rsidRPr="004B17CD">
        <w:rPr>
          <w:rFonts w:ascii="Times New Roman" w:hAnsi="Times New Roman"/>
          <w:color w:val="000000" w:themeColor="text1"/>
          <w:sz w:val="28"/>
          <w:szCs w:val="28"/>
        </w:rPr>
        <w:t>12,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F1A4B" w:rsidRPr="004B17CD" w:rsidRDefault="007A66B3" w:rsidP="00AE65B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м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рост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(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вышаю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м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36,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0EC">
        <w:rPr>
          <w:rFonts w:ascii="Times New Roman" w:hAnsi="Times New Roman"/>
          <w:color w:val="000000" w:themeColor="text1"/>
          <w:sz w:val="28"/>
          <w:szCs w:val="28"/>
        </w:rPr>
        <w:t>Тем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чет</w:t>
      </w:r>
      <w:r w:rsidR="003178F3" w:rsidRPr="004B17CD">
        <w:rPr>
          <w:rFonts w:ascii="Times New Roman" w:hAnsi="Times New Roman"/>
          <w:color w:val="000000" w:themeColor="text1"/>
          <w:sz w:val="28"/>
          <w:szCs w:val="28"/>
        </w:rPr>
        <w:t>ы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78F3" w:rsidRPr="004B17CD">
        <w:rPr>
          <w:rFonts w:ascii="Times New Roman" w:hAnsi="Times New Roman"/>
          <w:color w:val="000000" w:themeColor="text1"/>
          <w:sz w:val="28"/>
          <w:szCs w:val="28"/>
        </w:rPr>
        <w:t>существен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выш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78F3" w:rsidRPr="004B17CD">
        <w:rPr>
          <w:rFonts w:ascii="Times New Roman" w:hAnsi="Times New Roman"/>
          <w:color w:val="000000" w:themeColor="text1"/>
          <w:sz w:val="28"/>
          <w:szCs w:val="28"/>
        </w:rPr>
        <w:t>темп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279D"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279D"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E65B1" w:rsidRPr="004B17CD">
        <w:rPr>
          <w:rFonts w:ascii="Times New Roman" w:hAnsi="Times New Roman"/>
          <w:color w:val="000000" w:themeColor="text1"/>
          <w:sz w:val="28"/>
          <w:szCs w:val="28"/>
        </w:rPr>
        <w:t>,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ку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инамик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ей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объясни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те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сл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наступл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полов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зрел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больш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энерги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получе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пищей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трати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созрева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полов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продуктов</w:t>
      </w:r>
      <w:r w:rsidR="00AE65B1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E65B1" w:rsidRPr="004B17CD" w:rsidRDefault="00AE65B1" w:rsidP="00AE65B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65B1" w:rsidRPr="004B17CD" w:rsidRDefault="00AE65B1" w:rsidP="00E23F0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19750" cy="353377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F1A4B" w:rsidRPr="004B17CD" w:rsidRDefault="00205B80" w:rsidP="00233F5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B6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B6B" w:rsidRPr="004B17CD">
        <w:rPr>
          <w:rFonts w:ascii="Times New Roman" w:hAnsi="Times New Roman"/>
          <w:color w:val="000000" w:themeColor="text1"/>
          <w:sz w:val="28"/>
          <w:szCs w:val="28"/>
        </w:rPr>
        <w:t>Тем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линей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B6B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</w:p>
    <w:p w:rsidR="00373B60" w:rsidRPr="004B17CD" w:rsidRDefault="00373B60" w:rsidP="008D1D0B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AC2AF3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4.2.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м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</w:p>
    <w:p w:rsidR="00205608" w:rsidRPr="004B17CD" w:rsidRDefault="00205608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3B60" w:rsidRPr="004B17CD" w:rsidRDefault="00205608" w:rsidP="00205608">
      <w:pPr>
        <w:tabs>
          <w:tab w:val="left" w:pos="993"/>
          <w:tab w:val="left" w:pos="1995"/>
        </w:tabs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сов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лов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став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</w:t>
      </w:r>
      <w:r w:rsidR="00C65E5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сеголетки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C65E5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четырехлетки)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B17CD" w:rsidRPr="004B17CD" w:rsidRDefault="00DF1A4B" w:rsidP="004B17C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учен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ледующее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ов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рос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34,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704">
        <w:rPr>
          <w:rFonts w:ascii="Times New Roman" w:hAnsi="Times New Roman"/>
          <w:color w:val="000000" w:themeColor="text1"/>
          <w:sz w:val="28"/>
          <w:szCs w:val="28"/>
        </w:rPr>
        <w:t>209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178F3" w:rsidRPr="004B17CD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12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рос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7C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ты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становил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ров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59A2" w:rsidRPr="004B17CD">
        <w:rPr>
          <w:rFonts w:ascii="Times New Roman" w:hAnsi="Times New Roman"/>
          <w:color w:val="000000" w:themeColor="text1"/>
          <w:sz w:val="28"/>
          <w:szCs w:val="28"/>
        </w:rPr>
        <w:t>39,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53,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4B17C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7CD"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5B80" w:rsidRPr="004B17CD" w:rsidRDefault="00205B80" w:rsidP="004B17C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F3" w:rsidRPr="004B17CD">
        <w:rPr>
          <w:rFonts w:ascii="Times New Roman" w:hAnsi="Times New Roman"/>
          <w:color w:val="000000" w:themeColor="text1"/>
          <w:sz w:val="28"/>
          <w:szCs w:val="28"/>
        </w:rPr>
        <w:t>представл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F3" w:rsidRPr="004B17CD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F3"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F3" w:rsidRPr="004B17CD">
        <w:rPr>
          <w:rFonts w:ascii="Times New Roman" w:hAnsi="Times New Roman"/>
          <w:color w:val="000000" w:themeColor="text1"/>
          <w:sz w:val="28"/>
          <w:szCs w:val="28"/>
        </w:rPr>
        <w:t>темпа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D20C93">
        <w:rPr>
          <w:rFonts w:ascii="Times New Roman" w:hAnsi="Times New Roman"/>
          <w:color w:val="000000" w:themeColor="text1"/>
          <w:sz w:val="28"/>
          <w:szCs w:val="28"/>
        </w:rPr>
        <w:t xml:space="preserve"> обыкновенной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5B80" w:rsidRPr="004B17CD" w:rsidRDefault="00205B80" w:rsidP="00205B8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м</w:t>
      </w:r>
      <w:r w:rsidR="00AC2AF3" w:rsidRPr="004B17C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F3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0"/>
        <w:gridCol w:w="1961"/>
        <w:gridCol w:w="1961"/>
        <w:gridCol w:w="1961"/>
        <w:gridCol w:w="955"/>
        <w:gridCol w:w="900"/>
      </w:tblGrid>
      <w:tr w:rsidR="004B17CD" w:rsidRPr="004B17CD" w:rsidTr="004B17CD">
        <w:trPr>
          <w:trHeight w:val="673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озраст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</w:p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  <w:u w:val="single"/>
              </w:rPr>
              <w:t>Ср</w:t>
            </w:r>
            <w:proofErr w:type="gramEnd"/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mx</w:t>
            </w:r>
            <w:proofErr w:type="spellEnd"/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Min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—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max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N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шт.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рост</w:t>
            </w:r>
          </w:p>
        </w:tc>
      </w:tr>
      <w:tr w:rsidR="004B17CD" w:rsidRPr="004B17CD" w:rsidTr="004B17CD">
        <w:trPr>
          <w:trHeight w:val="491"/>
        </w:trPr>
        <w:tc>
          <w:tcPr>
            <w:tcW w:w="1960" w:type="dxa"/>
            <w:vMerge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F1A4B" w:rsidRPr="004B17CD" w:rsidRDefault="00DF1A4B" w:rsidP="00006D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4B17CD" w:rsidRPr="004B17CD" w:rsidTr="004B17CD">
        <w:trPr>
          <w:trHeight w:val="473"/>
        </w:trPr>
        <w:tc>
          <w:tcPr>
            <w:tcW w:w="1960" w:type="dxa"/>
            <w:shd w:val="clear" w:color="auto" w:fill="auto"/>
            <w:vAlign w:val="center"/>
          </w:tcPr>
          <w:p w:rsidR="003178F3" w:rsidRPr="004B17CD" w:rsidRDefault="003178F3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голет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178F3" w:rsidRPr="004B17CD" w:rsidRDefault="00A922B9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  <w:u w:val="single"/>
              </w:rPr>
              <w:t>21,3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±3,1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178F3" w:rsidRPr="004B17CD" w:rsidRDefault="003178F3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7,0—27,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178F3" w:rsidRPr="004B17CD" w:rsidRDefault="003178F3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178F3" w:rsidRPr="004B17CD" w:rsidRDefault="003178F3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—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178F3" w:rsidRPr="004B17CD" w:rsidRDefault="003178F3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—</w:t>
            </w:r>
          </w:p>
        </w:tc>
      </w:tr>
      <w:tr w:rsidR="004B17CD" w:rsidRPr="004B17CD" w:rsidTr="004B17CD">
        <w:trPr>
          <w:trHeight w:val="473"/>
        </w:trPr>
        <w:tc>
          <w:tcPr>
            <w:tcW w:w="1960" w:type="dxa"/>
            <w:shd w:val="clear" w:color="auto" w:fill="auto"/>
            <w:vAlign w:val="center"/>
          </w:tcPr>
          <w:p w:rsidR="003178F3" w:rsidRPr="004B17CD" w:rsidRDefault="003178F3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вухлет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178F3" w:rsidRPr="004B17CD" w:rsidRDefault="00A922B9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  <w:u w:val="single"/>
              </w:rPr>
              <w:t>66,0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±1,6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178F3" w:rsidRPr="004B17CD" w:rsidRDefault="00A922B9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8,0—72</w:t>
            </w:r>
            <w:r w:rsidR="003178F3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178F3" w:rsidRPr="004B17CD" w:rsidRDefault="00A922B9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178F3" w:rsidRPr="004B17CD" w:rsidRDefault="00AC2AF3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  <w:r w:rsidR="002D5110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  <w:r w:rsidR="00A922B9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178F3" w:rsidRPr="004B17CD" w:rsidRDefault="00AC2AF3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9</w:t>
            </w:r>
            <w:r w:rsidR="002D5110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9</w:t>
            </w:r>
          </w:p>
        </w:tc>
      </w:tr>
      <w:tr w:rsidR="004B17CD" w:rsidRPr="004B17CD" w:rsidTr="004B17CD">
        <w:trPr>
          <w:trHeight w:val="491"/>
        </w:trPr>
        <w:tc>
          <w:tcPr>
            <w:tcW w:w="1960" w:type="dxa"/>
            <w:shd w:val="clear" w:color="auto" w:fill="auto"/>
            <w:vAlign w:val="center"/>
          </w:tcPr>
          <w:p w:rsidR="003178F3" w:rsidRPr="004B17CD" w:rsidRDefault="003178F3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ехлет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178F3" w:rsidRPr="004B17CD" w:rsidRDefault="00A922B9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  <w:u w:val="single"/>
              </w:rPr>
              <w:t>74,5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±3,2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178F3" w:rsidRPr="004B17CD" w:rsidRDefault="00A922B9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4,0—90</w:t>
            </w:r>
            <w:r w:rsidR="003178F3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178F3" w:rsidRPr="004B17CD" w:rsidRDefault="00A922B9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178F3" w:rsidRPr="004B17CD" w:rsidRDefault="00A922B9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,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178F3" w:rsidRPr="004B17CD" w:rsidRDefault="002D5110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,9</w:t>
            </w:r>
          </w:p>
        </w:tc>
      </w:tr>
      <w:tr w:rsidR="004B17CD" w:rsidRPr="004B17CD" w:rsidTr="004B17CD">
        <w:trPr>
          <w:trHeight w:val="455"/>
        </w:trPr>
        <w:tc>
          <w:tcPr>
            <w:tcW w:w="1960" w:type="dxa"/>
            <w:shd w:val="clear" w:color="auto" w:fill="auto"/>
            <w:vAlign w:val="center"/>
          </w:tcPr>
          <w:p w:rsidR="003178F3" w:rsidRPr="004B17CD" w:rsidRDefault="003178F3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етырехлет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178F3" w:rsidRPr="004B17CD" w:rsidRDefault="00A922B9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  <w:u w:val="single"/>
              </w:rPr>
              <w:t>114,3</w:t>
            </w:r>
            <w:r w:rsidR="003178F3" w:rsidRPr="004B17CD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±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,3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178F3" w:rsidRPr="004B17CD" w:rsidRDefault="00A922B9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0</w:t>
            </w:r>
            <w:r w:rsidR="003178F3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0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—12</w:t>
            </w:r>
            <w:r w:rsidR="003178F3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,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178F3" w:rsidRPr="004B17CD" w:rsidRDefault="00A922B9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178F3" w:rsidRPr="004B17CD" w:rsidRDefault="00C759A2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9,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178F3" w:rsidRPr="004B17CD" w:rsidRDefault="002D5110" w:rsidP="00006D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3,4</w:t>
            </w:r>
          </w:p>
        </w:tc>
      </w:tr>
    </w:tbl>
    <w:p w:rsidR="004B17CD" w:rsidRPr="004B17CD" w:rsidRDefault="004B17CD" w:rsidP="004B17C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AA4B67" w:rsidP="004B17C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</w:rPr>
        <w:t>мп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C2AF3" w:rsidRPr="004B17CD">
        <w:rPr>
          <w:rFonts w:ascii="Times New Roman" w:hAnsi="Times New Roman"/>
          <w:color w:val="000000" w:themeColor="text1"/>
          <w:sz w:val="28"/>
          <w:szCs w:val="28"/>
        </w:rPr>
        <w:t>209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превышаю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темп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трехлето</w:t>
      </w:r>
      <w:r w:rsidR="00074B59"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12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B59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B59" w:rsidRPr="004B17CD">
        <w:rPr>
          <w:rFonts w:ascii="Times New Roman" w:hAnsi="Times New Roman"/>
          <w:color w:val="000000" w:themeColor="text1"/>
          <w:sz w:val="28"/>
          <w:szCs w:val="28"/>
        </w:rPr>
        <w:t>четы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53,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74B59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B59" w:rsidRPr="004B17CD">
        <w:rPr>
          <w:rFonts w:ascii="Times New Roman" w:hAnsi="Times New Roman"/>
          <w:color w:val="000000" w:themeColor="text1"/>
          <w:sz w:val="28"/>
          <w:szCs w:val="28"/>
        </w:rPr>
        <w:t>Таки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B59" w:rsidRPr="004B17CD">
        <w:rPr>
          <w:rFonts w:ascii="Times New Roman" w:hAnsi="Times New Roman"/>
          <w:color w:val="000000" w:themeColor="text1"/>
          <w:sz w:val="28"/>
          <w:szCs w:val="28"/>
        </w:rPr>
        <w:t>образом</w:t>
      </w:r>
      <w:r w:rsidR="00AC2AF3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B59" w:rsidRPr="004B17CD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сдела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8D17BC" w:rsidRPr="004B17CD">
        <w:rPr>
          <w:rFonts w:ascii="Times New Roman" w:hAnsi="Times New Roman"/>
          <w:color w:val="000000" w:themeColor="text1"/>
          <w:sz w:val="28"/>
          <w:szCs w:val="28"/>
        </w:rPr>
        <w:t>вод</w:t>
      </w:r>
      <w:r w:rsidR="00074B59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B59" w:rsidRPr="004B17CD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увеличени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возра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</w:rPr>
        <w:t>тем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понижается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условле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ов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ревание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5608" w:rsidRPr="004B1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ыб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4B67" w:rsidRPr="004B17CD" w:rsidRDefault="00E23F04" w:rsidP="00AA4B6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унк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F3" w:rsidRPr="004B17CD">
        <w:rPr>
          <w:rFonts w:ascii="Times New Roman" w:hAnsi="Times New Roman"/>
          <w:color w:val="000000" w:themeColor="text1"/>
          <w:sz w:val="28"/>
          <w:szCs w:val="28"/>
        </w:rPr>
        <w:t>показа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F3" w:rsidRPr="004B17CD">
        <w:rPr>
          <w:rFonts w:ascii="Times New Roman" w:hAnsi="Times New Roman"/>
          <w:color w:val="000000" w:themeColor="text1"/>
          <w:sz w:val="28"/>
          <w:szCs w:val="28"/>
        </w:rPr>
        <w:t>тем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D20C93">
        <w:rPr>
          <w:rFonts w:ascii="Times New Roman" w:hAnsi="Times New Roman"/>
          <w:color w:val="000000" w:themeColor="text1"/>
          <w:sz w:val="28"/>
          <w:szCs w:val="28"/>
        </w:rPr>
        <w:t xml:space="preserve"> обыкновенной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4B67" w:rsidRPr="004B17CD" w:rsidRDefault="00AA4B67" w:rsidP="00AA4B6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4B67" w:rsidRPr="004B17CD" w:rsidRDefault="00AA4B67" w:rsidP="00E23F0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7375" cy="33528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B17CD" w:rsidRPr="004B17CD" w:rsidRDefault="00205B80" w:rsidP="00D20C9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F3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F3" w:rsidRPr="004B17CD">
        <w:rPr>
          <w:rFonts w:ascii="Times New Roman" w:hAnsi="Times New Roman"/>
          <w:color w:val="000000" w:themeColor="text1"/>
          <w:sz w:val="28"/>
          <w:szCs w:val="28"/>
        </w:rPr>
        <w:t>Тем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B6B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  <w:r w:rsidR="004B17CD"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F1A4B" w:rsidRPr="004B17CD" w:rsidRDefault="008D1D0B" w:rsidP="004B17CD">
      <w:pPr>
        <w:spacing w:after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4.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изиологическ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оя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5505B" w:rsidRPr="004B17CD" w:rsidRDefault="0095505B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изуальн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мотр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азал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следуем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дор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вы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Паразит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обнаружены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0677CA" w:rsidRPr="004B17CD">
        <w:rPr>
          <w:rFonts w:ascii="Times New Roman" w:hAnsi="Times New Roman"/>
          <w:color w:val="000000" w:themeColor="text1"/>
          <w:sz w:val="28"/>
          <w:szCs w:val="28"/>
        </w:rPr>
        <w:t>ешуйчат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7CA" w:rsidRPr="004B17CD">
        <w:rPr>
          <w:rFonts w:ascii="Times New Roman" w:hAnsi="Times New Roman"/>
          <w:color w:val="000000" w:themeColor="text1"/>
          <w:sz w:val="28"/>
          <w:szCs w:val="28"/>
        </w:rPr>
        <w:t>покр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7CA" w:rsidRPr="004B17CD">
        <w:rPr>
          <w:rFonts w:ascii="Times New Roman" w:hAnsi="Times New Roman"/>
          <w:color w:val="000000" w:themeColor="text1"/>
          <w:sz w:val="28"/>
          <w:szCs w:val="28"/>
        </w:rPr>
        <w:t>оказал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7CA" w:rsidRPr="004B17CD">
        <w:rPr>
          <w:rFonts w:ascii="Times New Roman" w:hAnsi="Times New Roman"/>
          <w:color w:val="000000" w:themeColor="text1"/>
          <w:sz w:val="28"/>
          <w:szCs w:val="28"/>
        </w:rPr>
        <w:t>цельны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ол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шинс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7CA" w:rsidRPr="004B17CD">
        <w:rPr>
          <w:rFonts w:ascii="Times New Roman" w:hAnsi="Times New Roman"/>
          <w:color w:val="000000" w:themeColor="text1"/>
          <w:sz w:val="28"/>
          <w:szCs w:val="28"/>
        </w:rPr>
        <w:t>отсутствова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7CA" w:rsidRPr="004B17CD">
        <w:rPr>
          <w:rFonts w:ascii="Times New Roman" w:hAnsi="Times New Roman"/>
          <w:color w:val="000000" w:themeColor="text1"/>
          <w:sz w:val="28"/>
          <w:szCs w:val="28"/>
        </w:rPr>
        <w:t>поврежд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7CA" w:rsidRPr="004B17CD">
        <w:rPr>
          <w:rFonts w:ascii="Times New Roman" w:hAnsi="Times New Roman"/>
          <w:color w:val="000000" w:themeColor="text1"/>
          <w:sz w:val="28"/>
          <w:szCs w:val="28"/>
        </w:rPr>
        <w:t>плавников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Глаз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кровоизли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ний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Слиз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достаточн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количеств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7F2CDB" w:rsidRPr="004B17C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на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Жабр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темно-розовые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стру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ту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жабер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лепестк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бы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808" w:rsidRPr="004B17CD">
        <w:rPr>
          <w:rFonts w:ascii="Times New Roman" w:hAnsi="Times New Roman"/>
          <w:color w:val="000000" w:themeColor="text1"/>
          <w:sz w:val="28"/>
          <w:szCs w:val="28"/>
        </w:rPr>
        <w:t>нарушена.</w:t>
      </w:r>
    </w:p>
    <w:p w:rsidR="00DF1A4B" w:rsidRPr="004B17CD" w:rsidRDefault="00DF1A4B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следуем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пуляц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ценивала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Фультону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лар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7).</w:t>
      </w:r>
    </w:p>
    <w:p w:rsidR="00DF1A4B" w:rsidRPr="004B17CD" w:rsidRDefault="00DF1A4B" w:rsidP="00233F5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233F5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эффициен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Фультон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3974"/>
        <w:gridCol w:w="2696"/>
      </w:tblGrid>
      <w:tr w:rsidR="004B17CD" w:rsidRPr="004B17CD" w:rsidTr="004B17CD">
        <w:trPr>
          <w:trHeight w:val="990"/>
        </w:trPr>
        <w:tc>
          <w:tcPr>
            <w:tcW w:w="3089" w:type="dxa"/>
            <w:vMerge w:val="restart"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озраст</w:t>
            </w:r>
          </w:p>
        </w:tc>
        <w:tc>
          <w:tcPr>
            <w:tcW w:w="3974" w:type="dxa"/>
            <w:vMerge w:val="restart"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эффициент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питанности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%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N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шт.</w:t>
            </w:r>
          </w:p>
        </w:tc>
      </w:tr>
      <w:tr w:rsidR="004B17CD" w:rsidRPr="004B17CD" w:rsidTr="004B17CD">
        <w:trPr>
          <w:trHeight w:val="407"/>
        </w:trPr>
        <w:tc>
          <w:tcPr>
            <w:tcW w:w="3089" w:type="dxa"/>
            <w:vMerge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974" w:type="dxa"/>
            <w:vMerge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</w:p>
        </w:tc>
      </w:tr>
      <w:tr w:rsidR="004B17CD" w:rsidRPr="004B17CD" w:rsidTr="004B17CD">
        <w:trPr>
          <w:trHeight w:val="442"/>
        </w:trPr>
        <w:tc>
          <w:tcPr>
            <w:tcW w:w="3089" w:type="dxa"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голетки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,0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F1A4B" w:rsidRPr="004B17CD" w:rsidRDefault="007A3A10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</w:tr>
      <w:tr w:rsidR="004B17CD" w:rsidRPr="004B17CD" w:rsidTr="004B17CD">
        <w:trPr>
          <w:trHeight w:val="442"/>
        </w:trPr>
        <w:tc>
          <w:tcPr>
            <w:tcW w:w="3089" w:type="dxa"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вухлетки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,36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</w:tr>
      <w:tr w:rsidR="004B17CD" w:rsidRPr="004B17CD" w:rsidTr="004B17CD">
        <w:trPr>
          <w:trHeight w:val="442"/>
        </w:trPr>
        <w:tc>
          <w:tcPr>
            <w:tcW w:w="3089" w:type="dxa"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ехлетки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,36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5</w:t>
            </w:r>
          </w:p>
        </w:tc>
      </w:tr>
      <w:tr w:rsidR="004B17CD" w:rsidRPr="004B17CD" w:rsidTr="004B17CD">
        <w:trPr>
          <w:trHeight w:val="442"/>
        </w:trPr>
        <w:tc>
          <w:tcPr>
            <w:tcW w:w="3089" w:type="dxa"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етырехлетки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,65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</w:tbl>
    <w:p w:rsidR="00DF1A4B" w:rsidRPr="004B17CD" w:rsidRDefault="00DF1A4B" w:rsidP="0095505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95505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эффициен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лар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969"/>
        <w:gridCol w:w="2693"/>
      </w:tblGrid>
      <w:tr w:rsidR="004B17CD" w:rsidRPr="004B17CD" w:rsidTr="004B17CD">
        <w:trPr>
          <w:trHeight w:val="721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DF1A4B" w:rsidRPr="004B17CD" w:rsidRDefault="00DF1A4B" w:rsidP="00B002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озраст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DF1A4B" w:rsidRPr="004B17CD" w:rsidRDefault="00DF1A4B" w:rsidP="00B002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эффициент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питанности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%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F1A4B" w:rsidRPr="004B17CD" w:rsidRDefault="00DF1A4B" w:rsidP="00B002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N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шт.</w:t>
            </w:r>
          </w:p>
        </w:tc>
      </w:tr>
      <w:tr w:rsidR="004B17CD" w:rsidRPr="004B17CD" w:rsidTr="004B17CD">
        <w:trPr>
          <w:trHeight w:val="534"/>
        </w:trPr>
        <w:tc>
          <w:tcPr>
            <w:tcW w:w="3085" w:type="dxa"/>
            <w:vMerge/>
            <w:shd w:val="clear" w:color="auto" w:fill="auto"/>
          </w:tcPr>
          <w:p w:rsidR="00DF1A4B" w:rsidRPr="004B17CD" w:rsidRDefault="00DF1A4B" w:rsidP="00B002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F1A4B" w:rsidRPr="004B17CD" w:rsidRDefault="00DF1A4B" w:rsidP="00B002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F1A4B" w:rsidRPr="004B17CD" w:rsidRDefault="00DF1A4B" w:rsidP="00B002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</w:p>
        </w:tc>
      </w:tr>
      <w:tr w:rsidR="004B17CD" w:rsidRPr="004B17CD" w:rsidTr="004B17CD">
        <w:trPr>
          <w:trHeight w:val="484"/>
        </w:trPr>
        <w:tc>
          <w:tcPr>
            <w:tcW w:w="3085" w:type="dxa"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голет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,8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1A4B" w:rsidRPr="004B17CD" w:rsidRDefault="007A3A10" w:rsidP="004B17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</w:tr>
      <w:tr w:rsidR="004B17CD" w:rsidRPr="004B17CD" w:rsidTr="004B17CD">
        <w:trPr>
          <w:trHeight w:val="484"/>
        </w:trPr>
        <w:tc>
          <w:tcPr>
            <w:tcW w:w="3085" w:type="dxa"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вухлет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,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</w:tr>
      <w:tr w:rsidR="004B17CD" w:rsidRPr="004B17CD" w:rsidTr="004B17CD">
        <w:trPr>
          <w:trHeight w:val="502"/>
        </w:trPr>
        <w:tc>
          <w:tcPr>
            <w:tcW w:w="3085" w:type="dxa"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ехлет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,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5</w:t>
            </w:r>
          </w:p>
        </w:tc>
      </w:tr>
      <w:tr w:rsidR="004B17CD" w:rsidRPr="004B17CD" w:rsidTr="004B17CD">
        <w:trPr>
          <w:trHeight w:val="466"/>
        </w:trPr>
        <w:tc>
          <w:tcPr>
            <w:tcW w:w="3085" w:type="dxa"/>
            <w:shd w:val="clear" w:color="auto" w:fill="auto"/>
            <w:vAlign w:val="center"/>
          </w:tcPr>
          <w:p w:rsidR="00DF1A4B" w:rsidRPr="004B17CD" w:rsidRDefault="00DF1A4B" w:rsidP="004B17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етырехлет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,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1A4B" w:rsidRPr="004B17CD" w:rsidRDefault="00705244" w:rsidP="004B17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</w:tbl>
    <w:p w:rsidR="0095505B" w:rsidRPr="004B17CD" w:rsidRDefault="0095505B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4B17C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7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иболе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ысок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эффициент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Фульто</w:t>
      </w:r>
      <w:r w:rsidR="007161A8" w:rsidRPr="004B17CD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spellEnd"/>
      <w:r w:rsidR="007161A8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1A8" w:rsidRPr="004B17CD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1A8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161A8"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1A8" w:rsidRPr="004B17CD">
        <w:rPr>
          <w:rFonts w:ascii="Times New Roman" w:hAnsi="Times New Roman"/>
          <w:color w:val="000000" w:themeColor="text1"/>
          <w:sz w:val="28"/>
          <w:szCs w:val="28"/>
        </w:rPr>
        <w:t>Кларк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1A8" w:rsidRPr="004B17CD">
        <w:rPr>
          <w:rFonts w:ascii="Times New Roman" w:hAnsi="Times New Roman"/>
          <w:color w:val="000000" w:themeColor="text1"/>
          <w:sz w:val="28"/>
          <w:szCs w:val="28"/>
        </w:rPr>
        <w:t>име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1A8" w:rsidRPr="004B17CD">
        <w:rPr>
          <w:rFonts w:ascii="Times New Roman" w:hAnsi="Times New Roman"/>
          <w:color w:val="000000" w:themeColor="text1"/>
          <w:sz w:val="28"/>
          <w:szCs w:val="28"/>
        </w:rPr>
        <w:t>рыб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1A8" w:rsidRPr="004B17CD">
        <w:rPr>
          <w:rFonts w:ascii="Times New Roman" w:hAnsi="Times New Roman"/>
          <w:color w:val="000000" w:themeColor="text1"/>
          <w:sz w:val="28"/>
          <w:szCs w:val="28"/>
        </w:rPr>
        <w:t>четы</w:t>
      </w:r>
      <w:r w:rsidR="000677CA" w:rsidRPr="004B17CD">
        <w:rPr>
          <w:rFonts w:ascii="Times New Roman" w:hAnsi="Times New Roman"/>
          <w:color w:val="000000" w:themeColor="text1"/>
          <w:sz w:val="28"/>
          <w:szCs w:val="28"/>
        </w:rPr>
        <w:t>рехлетне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7CA" w:rsidRPr="004B17CD">
        <w:rPr>
          <w:rFonts w:ascii="Times New Roman" w:hAnsi="Times New Roman"/>
          <w:color w:val="000000" w:themeColor="text1"/>
          <w:sz w:val="28"/>
          <w:szCs w:val="28"/>
        </w:rPr>
        <w:t>возраста.</w:t>
      </w:r>
      <w:r w:rsidR="004B17C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7CD"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F1A4B" w:rsidRPr="004B17CD" w:rsidRDefault="000677CA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унк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аза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инам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эффициент</w:t>
      </w:r>
      <w:r w:rsidR="00C31EF9"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Фультону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ларк.</w:t>
      </w:r>
    </w:p>
    <w:p w:rsidR="00E23F04" w:rsidRPr="004B17CD" w:rsidRDefault="00E23F04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2A5447" w:rsidP="00233F5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43550" cy="3067050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5505B" w:rsidRPr="004B17CD" w:rsidRDefault="00205B80" w:rsidP="008D1D0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Динам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коэффициент</w:t>
      </w:r>
      <w:r w:rsidR="00F4281C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и</w:t>
      </w:r>
    </w:p>
    <w:p w:rsidR="000677CA" w:rsidRPr="004B17CD" w:rsidRDefault="000677CA" w:rsidP="008D1D0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E2BF8" w:rsidRPr="004B17CD" w:rsidRDefault="00DF1A4B" w:rsidP="000E2BF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го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Фультону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ави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2,0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лар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1,89</w:t>
      </w:r>
      <w:r w:rsidR="00006DED" w:rsidRPr="004B17CD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2,3</w:t>
      </w:r>
      <w:r w:rsidR="00074B59" w:rsidRPr="004B17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2,1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2,3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2,0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7CA"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B59"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,6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2,3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ответственно.</w:t>
      </w:r>
    </w:p>
    <w:p w:rsidR="008A4A46" w:rsidRPr="004B17CD" w:rsidRDefault="008A4A46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жир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нутренност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EF9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EF9" w:rsidRPr="004B17CD">
        <w:rPr>
          <w:rFonts w:ascii="Times New Roman" w:hAnsi="Times New Roman"/>
          <w:color w:val="000000" w:themeColor="text1"/>
          <w:sz w:val="28"/>
          <w:szCs w:val="28"/>
        </w:rPr>
        <w:t>представле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8.</w:t>
      </w:r>
    </w:p>
    <w:p w:rsidR="00DF1A4B" w:rsidRPr="004B17CD" w:rsidRDefault="00DF1A4B" w:rsidP="00233F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09"/>
        <w:gridCol w:w="708"/>
        <w:gridCol w:w="851"/>
        <w:gridCol w:w="850"/>
        <w:gridCol w:w="851"/>
        <w:gridCol w:w="709"/>
        <w:gridCol w:w="1984"/>
        <w:gridCol w:w="992"/>
      </w:tblGrid>
      <w:tr w:rsidR="00D20C93" w:rsidRPr="004B17CD" w:rsidTr="00D20C93">
        <w:trPr>
          <w:trHeight w:val="63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озраст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жире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редняя степень ожи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N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шт.</w:t>
            </w:r>
          </w:p>
        </w:tc>
      </w:tr>
      <w:tr w:rsidR="00D20C93" w:rsidRPr="004B17CD" w:rsidTr="00D20C93">
        <w:trPr>
          <w:trHeight w:val="330"/>
        </w:trPr>
        <w:tc>
          <w:tcPr>
            <w:tcW w:w="2093" w:type="dxa"/>
            <w:vMerge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</w:p>
        </w:tc>
      </w:tr>
      <w:tr w:rsidR="00D20C93" w:rsidRPr="004B17CD" w:rsidTr="00D20C93">
        <w:tc>
          <w:tcPr>
            <w:tcW w:w="9747" w:type="dxa"/>
            <w:gridSpan w:val="9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личество рыб, %</w:t>
            </w:r>
          </w:p>
        </w:tc>
      </w:tr>
      <w:tr w:rsidR="00D20C93" w:rsidRPr="004B17CD" w:rsidTr="00D20C93">
        <w:tc>
          <w:tcPr>
            <w:tcW w:w="2093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голе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—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—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</w:tr>
      <w:tr w:rsidR="00D20C93" w:rsidRPr="004B17CD" w:rsidTr="00D20C93">
        <w:tc>
          <w:tcPr>
            <w:tcW w:w="2093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вухле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—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—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</w:tr>
      <w:tr w:rsidR="00D20C93" w:rsidRPr="004B17CD" w:rsidTr="00D20C93">
        <w:tc>
          <w:tcPr>
            <w:tcW w:w="2093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ехле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5</w:t>
            </w:r>
          </w:p>
        </w:tc>
      </w:tr>
      <w:tr w:rsidR="00D20C93" w:rsidRPr="004B17CD" w:rsidTr="00D20C93">
        <w:tc>
          <w:tcPr>
            <w:tcW w:w="2093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етырехле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—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C93" w:rsidRPr="004B17CD" w:rsidRDefault="00D20C93" w:rsidP="00D20C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</w:tbl>
    <w:p w:rsidR="000E2BF8" w:rsidRPr="004B17CD" w:rsidRDefault="00DF1A4B" w:rsidP="000E2B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жир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нутренност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D20C93">
        <w:rPr>
          <w:rFonts w:ascii="Times New Roman" w:hAnsi="Times New Roman"/>
          <w:color w:val="000000" w:themeColor="text1"/>
          <w:sz w:val="28"/>
          <w:szCs w:val="28"/>
        </w:rPr>
        <w:t xml:space="preserve"> обыкновенной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20C9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C9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В</w:t>
      </w:r>
      <w:proofErr w:type="gramEnd"/>
      <w:r w:rsidR="00D20C93">
        <w:rPr>
          <w:rFonts w:ascii="Times New Roman" w:hAnsi="Times New Roman"/>
          <w:color w:val="000000" w:themeColor="text1"/>
          <w:sz w:val="28"/>
          <w:szCs w:val="28"/>
        </w:rPr>
        <w:t xml:space="preserve"> баллах</w:t>
      </w:r>
    </w:p>
    <w:p w:rsidR="00DF1A4B" w:rsidRPr="004B17CD" w:rsidRDefault="00DF1A4B" w:rsidP="00D20C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Анал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жир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нутренност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азал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редня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жир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го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ави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3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FB9" w:rsidRPr="004B17CD">
        <w:rPr>
          <w:rFonts w:ascii="Times New Roman" w:hAnsi="Times New Roman"/>
          <w:color w:val="000000" w:themeColor="text1"/>
          <w:sz w:val="28"/>
          <w:szCs w:val="28"/>
        </w:rPr>
        <w:t>балл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B59" w:rsidRPr="004B17CD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FB9" w:rsidRPr="004B17CD">
        <w:rPr>
          <w:rFonts w:ascii="Times New Roman" w:hAnsi="Times New Roman"/>
          <w:color w:val="000000" w:themeColor="text1"/>
          <w:sz w:val="28"/>
          <w:szCs w:val="28"/>
        </w:rPr>
        <w:t>балл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2,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FB9" w:rsidRPr="004B17CD">
        <w:rPr>
          <w:rFonts w:ascii="Times New Roman" w:hAnsi="Times New Roman"/>
          <w:color w:val="000000" w:themeColor="text1"/>
          <w:sz w:val="28"/>
          <w:szCs w:val="28"/>
        </w:rPr>
        <w:t>бал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ты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3,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лла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249" w:rsidRPr="004B17CD">
        <w:rPr>
          <w:rFonts w:ascii="Times New Roman" w:hAnsi="Times New Roman"/>
          <w:color w:val="000000" w:themeColor="text1"/>
          <w:sz w:val="28"/>
          <w:szCs w:val="28"/>
        </w:rPr>
        <w:t>Таки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249" w:rsidRPr="004B17CD">
        <w:rPr>
          <w:rFonts w:ascii="Times New Roman" w:hAnsi="Times New Roman"/>
          <w:color w:val="000000" w:themeColor="text1"/>
          <w:sz w:val="28"/>
          <w:szCs w:val="28"/>
        </w:rPr>
        <w:t>образо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249" w:rsidRPr="004B17CD">
        <w:rPr>
          <w:rFonts w:ascii="Times New Roman" w:hAnsi="Times New Roman"/>
          <w:color w:val="000000" w:themeColor="text1"/>
          <w:sz w:val="28"/>
          <w:szCs w:val="28"/>
        </w:rPr>
        <w:t>наибольшу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249"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249" w:rsidRPr="004B17CD">
        <w:rPr>
          <w:rFonts w:ascii="Times New Roman" w:hAnsi="Times New Roman"/>
          <w:color w:val="000000" w:themeColor="text1"/>
          <w:sz w:val="28"/>
          <w:szCs w:val="28"/>
        </w:rPr>
        <w:t>ожир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249" w:rsidRPr="004B17CD">
        <w:rPr>
          <w:rFonts w:ascii="Times New Roman" w:hAnsi="Times New Roman"/>
          <w:color w:val="000000" w:themeColor="text1"/>
          <w:sz w:val="28"/>
          <w:szCs w:val="28"/>
        </w:rPr>
        <w:t>име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249" w:rsidRPr="004B17CD">
        <w:rPr>
          <w:rFonts w:ascii="Times New Roman" w:hAnsi="Times New Roman"/>
          <w:color w:val="000000" w:themeColor="text1"/>
          <w:sz w:val="28"/>
          <w:szCs w:val="28"/>
        </w:rPr>
        <w:t>рыб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249" w:rsidRPr="004B17CD">
        <w:rPr>
          <w:rFonts w:ascii="Times New Roman" w:hAnsi="Times New Roman"/>
          <w:color w:val="000000" w:themeColor="text1"/>
          <w:sz w:val="28"/>
          <w:szCs w:val="28"/>
        </w:rPr>
        <w:t>двухлетне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249" w:rsidRPr="004B17CD">
        <w:rPr>
          <w:rFonts w:ascii="Times New Roman" w:hAnsi="Times New Roman"/>
          <w:color w:val="000000" w:themeColor="text1"/>
          <w:sz w:val="28"/>
          <w:szCs w:val="28"/>
        </w:rPr>
        <w:t>возра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249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249" w:rsidRPr="004B17CD">
        <w:rPr>
          <w:rFonts w:ascii="Times New Roman" w:hAnsi="Times New Roman"/>
          <w:color w:val="000000" w:themeColor="text1"/>
          <w:sz w:val="28"/>
          <w:szCs w:val="28"/>
        </w:rPr>
        <w:t>3,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249" w:rsidRPr="004B17CD">
        <w:rPr>
          <w:rFonts w:ascii="Times New Roman" w:hAnsi="Times New Roman"/>
          <w:color w:val="000000" w:themeColor="text1"/>
          <w:sz w:val="28"/>
          <w:szCs w:val="28"/>
        </w:rPr>
        <w:t>балл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5505B" w:rsidRPr="004B17CD" w:rsidRDefault="0095505B" w:rsidP="008D1D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4.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арактерист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рел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в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дуктов</w:t>
      </w:r>
    </w:p>
    <w:p w:rsidR="0095505B" w:rsidRPr="004B17CD" w:rsidRDefault="0095505B" w:rsidP="008D1D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Гонадо-соматический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ндек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78D" w:rsidRPr="004B17CD">
        <w:rPr>
          <w:rFonts w:ascii="Times New Roman" w:hAnsi="Times New Roman"/>
          <w:color w:val="000000" w:themeColor="text1"/>
          <w:sz w:val="28"/>
          <w:szCs w:val="28"/>
        </w:rPr>
        <w:t>(ГСИ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дни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ам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ступ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инами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зрева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в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дукто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Эт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араметр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с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101B87" w:rsidRPr="004B17CD">
        <w:rPr>
          <w:rFonts w:ascii="Times New Roman" w:hAnsi="Times New Roman"/>
          <w:color w:val="000000" w:themeColor="text1"/>
          <w:sz w:val="28"/>
          <w:szCs w:val="28"/>
        </w:rPr>
        <w:t>ч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1B87" w:rsidRPr="004B17CD">
        <w:rPr>
          <w:rFonts w:ascii="Times New Roman" w:hAnsi="Times New Roman"/>
          <w:color w:val="000000" w:themeColor="text1"/>
          <w:sz w:val="28"/>
          <w:szCs w:val="28"/>
        </w:rPr>
        <w:t>хорош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1B87" w:rsidRPr="004B17CD">
        <w:rPr>
          <w:rFonts w:ascii="Times New Roman" w:hAnsi="Times New Roman"/>
          <w:color w:val="000000" w:themeColor="text1"/>
          <w:sz w:val="28"/>
          <w:szCs w:val="28"/>
        </w:rPr>
        <w:t>регистриру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1B87" w:rsidRPr="004B17CD">
        <w:rPr>
          <w:rFonts w:ascii="Times New Roman" w:hAnsi="Times New Roman"/>
          <w:color w:val="000000" w:themeColor="text1"/>
          <w:sz w:val="28"/>
          <w:szCs w:val="28"/>
        </w:rPr>
        <w:t>сезон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оя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онад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93FB9" w:rsidRPr="004B17CD" w:rsidRDefault="00DF1A4B" w:rsidP="00C93FB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Исследуем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ходили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juv</w:t>
      </w:r>
      <w:proofErr w:type="spellEnd"/>
      <w:r w:rsidR="00037808" w:rsidRPr="004B17CD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FC6" w:rsidRPr="004B17CD">
        <w:rPr>
          <w:rFonts w:ascii="Times New Roman" w:hAnsi="Times New Roman"/>
          <w:color w:val="000000" w:themeColor="text1"/>
          <w:sz w:val="28"/>
          <w:szCs w:val="28"/>
        </w:rPr>
        <w:t>стадия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FC6" w:rsidRPr="004B17CD">
        <w:rPr>
          <w:rFonts w:ascii="Times New Roman" w:hAnsi="Times New Roman"/>
          <w:color w:val="000000" w:themeColor="text1"/>
          <w:sz w:val="28"/>
          <w:szCs w:val="28"/>
        </w:rPr>
        <w:t>зрелост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F1A4B" w:rsidRPr="004B17CD" w:rsidRDefault="00134249" w:rsidP="00C93FB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С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сего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29337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FC6" w:rsidRPr="004B17CD">
        <w:rPr>
          <w:rFonts w:ascii="Times New Roman" w:hAnsi="Times New Roman"/>
          <w:color w:val="000000" w:themeColor="text1"/>
          <w:sz w:val="28"/>
          <w:szCs w:val="28"/>
        </w:rPr>
        <w:t>1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%;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сам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B4FC6" w:rsidRPr="004B17CD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са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ц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3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%;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сам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8,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самц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3,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%;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сам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четы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9,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самц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5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9).</w:t>
      </w:r>
    </w:p>
    <w:p w:rsidR="002B4FC6" w:rsidRPr="004B17CD" w:rsidRDefault="002B4FC6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EF72B8" w:rsidP="00233F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азате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гонадо-соматического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ндекс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D20C93">
        <w:rPr>
          <w:rFonts w:ascii="Times New Roman" w:hAnsi="Times New Roman"/>
          <w:color w:val="000000" w:themeColor="text1"/>
          <w:sz w:val="28"/>
          <w:szCs w:val="28"/>
        </w:rPr>
        <w:t xml:space="preserve"> обыкновен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956"/>
        <w:gridCol w:w="1956"/>
        <w:gridCol w:w="1956"/>
        <w:gridCol w:w="1849"/>
      </w:tblGrid>
      <w:tr w:rsidR="004B17CD" w:rsidRPr="004B17CD" w:rsidTr="004B17CD">
        <w:trPr>
          <w:trHeight w:val="764"/>
        </w:trPr>
        <w:tc>
          <w:tcPr>
            <w:tcW w:w="1955" w:type="dxa"/>
            <w:shd w:val="clear" w:color="auto" w:fill="auto"/>
            <w:vAlign w:val="center"/>
          </w:tcPr>
          <w:p w:rsidR="00DF1A4B" w:rsidRPr="004B17CD" w:rsidRDefault="00DF1A4B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F1A4B" w:rsidRPr="004B17CD" w:rsidRDefault="00DF1A4B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F1A4B" w:rsidRPr="004B17CD" w:rsidRDefault="00DF1A4B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g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)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:rsidR="00DF1A4B" w:rsidRPr="004B17CD" w:rsidRDefault="00DF1A4B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)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9" w:type="dxa"/>
            <w:shd w:val="clear" w:color="auto" w:fill="auto"/>
            <w:vAlign w:val="center"/>
          </w:tcPr>
          <w:p w:rsidR="00DF1A4B" w:rsidRPr="004B17CD" w:rsidRDefault="00DF1A4B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СИ,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  <w:p w:rsidR="0089403B" w:rsidRPr="004B17CD" w:rsidRDefault="00DF1A4B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="002B4FC6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4B17CD" w:rsidRPr="004B17CD" w:rsidTr="004B17CD">
        <w:trPr>
          <w:trHeight w:val="833"/>
        </w:trPr>
        <w:tc>
          <w:tcPr>
            <w:tcW w:w="1955" w:type="dxa"/>
            <w:shd w:val="clear" w:color="auto" w:fill="auto"/>
            <w:vAlign w:val="center"/>
          </w:tcPr>
          <w:p w:rsidR="00DF1A4B" w:rsidRPr="004B17CD" w:rsidRDefault="00DF1A4B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голетк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F1A4B" w:rsidRPr="004B17CD" w:rsidRDefault="00DF1A4B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17C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juv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:rsidR="00DF1A4B" w:rsidRPr="004B17CD" w:rsidRDefault="00CF5FAA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F1A4B" w:rsidRPr="004B17CD" w:rsidRDefault="00CF5FAA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B076F4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E58B9" w:rsidRPr="004B17CD" w:rsidRDefault="00FA5C89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,9</w:t>
            </w:r>
          </w:p>
          <w:p w:rsidR="00CF5FAA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—3,5</w:t>
            </w:r>
          </w:p>
        </w:tc>
      </w:tr>
      <w:tr w:rsidR="004B17CD" w:rsidRPr="004B17CD" w:rsidTr="004B17CD">
        <w:trPr>
          <w:trHeight w:val="781"/>
        </w:trPr>
        <w:tc>
          <w:tcPr>
            <w:tcW w:w="1955" w:type="dxa"/>
            <w:vMerge w:val="restart"/>
            <w:shd w:val="clear" w:color="auto" w:fill="auto"/>
            <w:vAlign w:val="center"/>
          </w:tcPr>
          <w:p w:rsidR="00B076F4" w:rsidRPr="004B17CD" w:rsidRDefault="00B076F4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ухлетк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B076F4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♀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7</w:t>
            </w:r>
            <w:r w:rsidR="00FA5C89"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,9</w:t>
            </w:r>
          </w:p>
          <w:p w:rsidR="001D7E4E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0—9,4</w:t>
            </w:r>
          </w:p>
        </w:tc>
      </w:tr>
      <w:tr w:rsidR="004B17CD" w:rsidRPr="004B17CD" w:rsidTr="004B17CD">
        <w:trPr>
          <w:trHeight w:val="691"/>
        </w:trPr>
        <w:tc>
          <w:tcPr>
            <w:tcW w:w="1955" w:type="dxa"/>
            <w:vMerge/>
            <w:shd w:val="clear" w:color="auto" w:fill="auto"/>
            <w:vAlign w:val="center"/>
          </w:tcPr>
          <w:p w:rsidR="00B076F4" w:rsidRPr="004B17CD" w:rsidRDefault="00B076F4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B076F4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♂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3,9</w:t>
            </w:r>
          </w:p>
          <w:p w:rsidR="001D7E4E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—9,2</w:t>
            </w:r>
          </w:p>
        </w:tc>
      </w:tr>
      <w:tr w:rsidR="004B17CD" w:rsidRPr="004B17CD" w:rsidTr="004B17CD">
        <w:trPr>
          <w:trHeight w:val="700"/>
        </w:trPr>
        <w:tc>
          <w:tcPr>
            <w:tcW w:w="1955" w:type="dxa"/>
            <w:vMerge w:val="restart"/>
            <w:shd w:val="clear" w:color="auto" w:fill="auto"/>
            <w:vAlign w:val="center"/>
          </w:tcPr>
          <w:p w:rsidR="00B076F4" w:rsidRPr="004B17CD" w:rsidRDefault="00B076F4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хлетк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B076F4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♀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8,1</w:t>
            </w:r>
          </w:p>
          <w:p w:rsidR="001D7E4E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—14,5</w:t>
            </w:r>
          </w:p>
        </w:tc>
      </w:tr>
      <w:tr w:rsidR="004B17CD" w:rsidRPr="004B17CD" w:rsidTr="004B17CD">
        <w:trPr>
          <w:trHeight w:val="806"/>
        </w:trPr>
        <w:tc>
          <w:tcPr>
            <w:tcW w:w="1955" w:type="dxa"/>
            <w:vMerge/>
            <w:shd w:val="clear" w:color="auto" w:fill="auto"/>
            <w:vAlign w:val="center"/>
          </w:tcPr>
          <w:p w:rsidR="00B076F4" w:rsidRPr="004B17CD" w:rsidRDefault="00B076F4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B076F4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♂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3,8</w:t>
            </w:r>
          </w:p>
          <w:p w:rsidR="001D7E4E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—7,8</w:t>
            </w:r>
          </w:p>
        </w:tc>
      </w:tr>
      <w:tr w:rsidR="00A80123" w:rsidRPr="004B17CD" w:rsidTr="00A32771">
        <w:trPr>
          <w:trHeight w:val="771"/>
        </w:trPr>
        <w:tc>
          <w:tcPr>
            <w:tcW w:w="1955" w:type="dxa"/>
            <w:vMerge w:val="restart"/>
            <w:shd w:val="clear" w:color="auto" w:fill="auto"/>
            <w:vAlign w:val="center"/>
          </w:tcPr>
          <w:p w:rsidR="00B076F4" w:rsidRPr="004B17CD" w:rsidRDefault="00B076F4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ырехлетк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B076F4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♀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7B2EB6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,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076F4" w:rsidRPr="004B17CD" w:rsidRDefault="007B2EB6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9,7</w:t>
            </w:r>
          </w:p>
          <w:p w:rsidR="007B2EB6" w:rsidRPr="004B17CD" w:rsidRDefault="007B2EB6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6—11,8</w:t>
            </w:r>
          </w:p>
        </w:tc>
      </w:tr>
      <w:tr w:rsidR="00A80123" w:rsidRPr="004B17CD" w:rsidTr="00A32771">
        <w:trPr>
          <w:trHeight w:val="712"/>
        </w:trPr>
        <w:tc>
          <w:tcPr>
            <w:tcW w:w="1955" w:type="dxa"/>
            <w:vMerge/>
            <w:shd w:val="clear" w:color="auto" w:fill="auto"/>
            <w:vAlign w:val="center"/>
          </w:tcPr>
          <w:p w:rsidR="00B076F4" w:rsidRPr="004B17CD" w:rsidRDefault="00B076F4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B076F4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♂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1D7E4E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76F4" w:rsidRPr="004B17CD" w:rsidRDefault="007B2EB6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076F4" w:rsidRPr="004B17CD" w:rsidRDefault="007B2EB6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5,9</w:t>
            </w:r>
          </w:p>
          <w:p w:rsidR="007B2EB6" w:rsidRPr="004B17CD" w:rsidRDefault="007B2EB6" w:rsidP="00FE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—6,3</w:t>
            </w:r>
          </w:p>
        </w:tc>
      </w:tr>
    </w:tbl>
    <w:p w:rsidR="00DF1A4B" w:rsidRPr="004B17CD" w:rsidRDefault="004B17CD" w:rsidP="00FE59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F1A4B" w:rsidRPr="004B17CD" w:rsidRDefault="00DF1A4B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дставлен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териал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величение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зра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азате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58B9" w:rsidRPr="004B17CD">
        <w:rPr>
          <w:rFonts w:ascii="Times New Roman" w:hAnsi="Times New Roman"/>
          <w:color w:val="000000" w:themeColor="text1"/>
          <w:sz w:val="28"/>
          <w:szCs w:val="28"/>
        </w:rPr>
        <w:t>ГС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58B9" w:rsidRPr="004B17CD">
        <w:rPr>
          <w:rFonts w:ascii="Times New Roman" w:hAnsi="Times New Roman"/>
          <w:color w:val="000000" w:themeColor="text1"/>
          <w:sz w:val="28"/>
          <w:szCs w:val="28"/>
        </w:rPr>
        <w:t>сам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увеличиваются</w:t>
      </w:r>
      <w:r w:rsidR="003E58B9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58B9"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FC6" w:rsidRPr="004B17CD">
        <w:rPr>
          <w:rFonts w:ascii="Times New Roman" w:hAnsi="Times New Roman"/>
          <w:color w:val="000000" w:themeColor="text1"/>
          <w:sz w:val="28"/>
          <w:szCs w:val="28"/>
        </w:rPr>
        <w:t>самц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FC6"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E58B9"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3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58B9" w:rsidRPr="004B17CD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ехлетка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2B8"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3,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2B8" w:rsidRPr="004B17CD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58B9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нижаются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2B8"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3,8</w:t>
      </w:r>
      <w:r w:rsidR="00EF72B8" w:rsidRPr="004B17CD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тырехл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2B8"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32771" w:rsidRPr="004B17CD">
        <w:rPr>
          <w:rFonts w:ascii="Times New Roman" w:hAnsi="Times New Roman"/>
          <w:color w:val="000000" w:themeColor="text1"/>
          <w:sz w:val="28"/>
          <w:szCs w:val="28"/>
        </w:rPr>
        <w:t>5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2B8" w:rsidRPr="004B17CD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58B9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зрастают.</w:t>
      </w:r>
    </w:p>
    <w:p w:rsidR="00DF1A4B" w:rsidRPr="004B17CD" w:rsidRDefault="00DF1A4B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93FB9" w:rsidRPr="004B17CD" w:rsidRDefault="002A5447" w:rsidP="00C93FB9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4B17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19775" cy="3714750"/>
            <wp:effectExtent l="19050" t="0" r="952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bookmarkEnd w:id="0"/>
    </w:p>
    <w:p w:rsidR="00DF1A4B" w:rsidRPr="004B17CD" w:rsidRDefault="00EF72B8" w:rsidP="00C93FB9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уно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B80" w:rsidRPr="004B17C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инам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гонадо-соматического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ндекс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4A2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</w:p>
    <w:p w:rsidR="00FA5C89" w:rsidRPr="004B17CD" w:rsidRDefault="00FA5C89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8D1D0B" w:rsidP="008D1D0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итание</w:t>
      </w:r>
    </w:p>
    <w:p w:rsidR="00FA5C89" w:rsidRPr="004B17CD" w:rsidRDefault="00FA5C89" w:rsidP="008D1D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A4B" w:rsidRPr="004B17CD" w:rsidRDefault="00DF1A4B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следуем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цен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епен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полн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елудочно-кишеч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акт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ЖКТ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оценивала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балла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исследова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качественн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пищ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тем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держим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ишечник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ольшинс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особ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ходилос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ность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ереваренн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ояни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котор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ы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наруже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давн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глочен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ищ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5968" w:rsidRDefault="00DF1A4B" w:rsidP="001C09F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Наибольшу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полн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К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ам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дву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лет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3F5A">
        <w:rPr>
          <w:rFonts w:ascii="Times New Roman" w:hAnsi="Times New Roman"/>
          <w:color w:val="000000" w:themeColor="text1"/>
          <w:sz w:val="28"/>
          <w:szCs w:val="28"/>
        </w:rPr>
        <w:t xml:space="preserve">3,8 балла, среди самцов </w:t>
      </w:r>
      <w:r w:rsidR="00D53F5A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D53F5A">
        <w:rPr>
          <w:rFonts w:ascii="Times New Roman" w:hAnsi="Times New Roman"/>
          <w:color w:val="000000" w:themeColor="text1"/>
          <w:sz w:val="28"/>
          <w:szCs w:val="28"/>
        </w:rPr>
        <w:t xml:space="preserve"> трехлетки </w:t>
      </w:r>
      <w:r w:rsidR="00D53F5A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D53F5A">
        <w:rPr>
          <w:rFonts w:ascii="Times New Roman" w:hAnsi="Times New Roman"/>
          <w:color w:val="000000" w:themeColor="text1"/>
          <w:sz w:val="28"/>
          <w:szCs w:val="28"/>
        </w:rPr>
        <w:t xml:space="preserve"> 4,0 балла.</w:t>
      </w:r>
    </w:p>
    <w:p w:rsidR="00420B9B" w:rsidRPr="004B17CD" w:rsidRDefault="00420B9B" w:rsidP="00420B9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F1A4B" w:rsidRPr="004B17CD" w:rsidRDefault="00DF1A4B" w:rsidP="00233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Свед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епен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полн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К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дставл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0.</w:t>
      </w:r>
    </w:p>
    <w:p w:rsidR="00DF1A4B" w:rsidRPr="004B17CD" w:rsidRDefault="00DF1A4B" w:rsidP="00C93F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93FB9" w:rsidRPr="004B17CD" w:rsidRDefault="00DF1A4B" w:rsidP="00C93F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полн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ЖК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D20C93">
        <w:rPr>
          <w:rFonts w:ascii="Times New Roman" w:hAnsi="Times New Roman"/>
          <w:color w:val="000000" w:themeColor="text1"/>
          <w:sz w:val="28"/>
          <w:szCs w:val="28"/>
        </w:rPr>
        <w:t xml:space="preserve"> обыкновенной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F1A4B" w:rsidRPr="004B17CD" w:rsidRDefault="00006DED" w:rsidP="00C93FB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t>балл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8"/>
        <w:gridCol w:w="1446"/>
        <w:gridCol w:w="968"/>
        <w:gridCol w:w="968"/>
        <w:gridCol w:w="967"/>
        <w:gridCol w:w="967"/>
        <w:gridCol w:w="966"/>
        <w:gridCol w:w="1507"/>
      </w:tblGrid>
      <w:tr w:rsidR="00233F5F" w:rsidRPr="004B17CD" w:rsidTr="00420B9B">
        <w:trPr>
          <w:trHeight w:val="958"/>
        </w:trPr>
        <w:tc>
          <w:tcPr>
            <w:tcW w:w="1898" w:type="dxa"/>
            <w:vMerge w:val="restart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6282" w:type="dxa"/>
            <w:gridSpan w:val="6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олнения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</w:t>
            </w:r>
            <w:r w:rsidR="00006DED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ения</w:t>
            </w:r>
          </w:p>
        </w:tc>
      </w:tr>
      <w:tr w:rsidR="00233F5F" w:rsidRPr="004B17CD" w:rsidTr="00420B9B">
        <w:trPr>
          <w:trHeight w:val="549"/>
        </w:trPr>
        <w:tc>
          <w:tcPr>
            <w:tcW w:w="1898" w:type="dxa"/>
            <w:vMerge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4513" w:rsidRPr="004B17CD" w:rsidTr="00420B9B">
        <w:trPr>
          <w:trHeight w:val="688"/>
        </w:trPr>
        <w:tc>
          <w:tcPr>
            <w:tcW w:w="9687" w:type="dxa"/>
            <w:gridSpan w:val="8"/>
            <w:shd w:val="clear" w:color="auto" w:fill="auto"/>
            <w:vAlign w:val="center"/>
          </w:tcPr>
          <w:p w:rsidR="00AC4513" w:rsidRPr="004B17CD" w:rsidRDefault="00AC4513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Juvenalis</w:t>
            </w:r>
          </w:p>
        </w:tc>
      </w:tr>
      <w:tr w:rsidR="00AC4513" w:rsidRPr="004B17CD" w:rsidTr="00420B9B">
        <w:trPr>
          <w:trHeight w:val="567"/>
        </w:trPr>
        <w:tc>
          <w:tcPr>
            <w:tcW w:w="1898" w:type="dxa"/>
            <w:shd w:val="clear" w:color="auto" w:fill="auto"/>
            <w:vAlign w:val="center"/>
          </w:tcPr>
          <w:p w:rsidR="00AC4513" w:rsidRPr="004B17CD" w:rsidRDefault="00AC4513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голетк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C4513" w:rsidRPr="004B17CD" w:rsidRDefault="00B64D6F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C4513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C4513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C4513" w:rsidRPr="004B17CD" w:rsidRDefault="00B64D6F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C4513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4513" w:rsidRPr="004B17CD" w:rsidRDefault="00B64D6F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C4513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</w:t>
            </w:r>
          </w:p>
        </w:tc>
      </w:tr>
      <w:tr w:rsidR="00233F5F" w:rsidRPr="004B17CD" w:rsidTr="00420B9B">
        <w:trPr>
          <w:trHeight w:val="375"/>
        </w:trPr>
        <w:tc>
          <w:tcPr>
            <w:tcW w:w="9687" w:type="dxa"/>
            <w:gridSpan w:val="8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ки</w:t>
            </w:r>
          </w:p>
        </w:tc>
      </w:tr>
      <w:tr w:rsidR="00233F5F" w:rsidRPr="004B17CD" w:rsidTr="00420B9B">
        <w:trPr>
          <w:trHeight w:val="375"/>
        </w:trPr>
        <w:tc>
          <w:tcPr>
            <w:tcW w:w="1898" w:type="dxa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ухлетк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F1A4B" w:rsidRPr="004B17CD" w:rsidRDefault="00B674A2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233F5F" w:rsidRPr="004B17CD" w:rsidTr="00420B9B">
        <w:trPr>
          <w:trHeight w:val="396"/>
        </w:trPr>
        <w:tc>
          <w:tcPr>
            <w:tcW w:w="1898" w:type="dxa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хлетк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B674A2"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33F5F" w:rsidRPr="004B17CD" w:rsidTr="00420B9B">
        <w:trPr>
          <w:trHeight w:val="375"/>
        </w:trPr>
        <w:tc>
          <w:tcPr>
            <w:tcW w:w="1898" w:type="dxa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ырехлетк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B64D6F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AC4513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233F5F" w:rsidRPr="004B17CD" w:rsidTr="00420B9B">
        <w:trPr>
          <w:trHeight w:val="375"/>
        </w:trPr>
        <w:tc>
          <w:tcPr>
            <w:tcW w:w="9687" w:type="dxa"/>
            <w:gridSpan w:val="8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цы</w:t>
            </w:r>
          </w:p>
        </w:tc>
      </w:tr>
      <w:tr w:rsidR="00233F5F" w:rsidRPr="004B17CD" w:rsidTr="00420B9B">
        <w:trPr>
          <w:trHeight w:val="375"/>
        </w:trPr>
        <w:tc>
          <w:tcPr>
            <w:tcW w:w="1898" w:type="dxa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ухлетк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F1A4B" w:rsidRPr="004B17CD" w:rsidRDefault="00B64D6F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B64D6F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AC4513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AC4513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F1A4B" w:rsidRPr="004B17CD" w:rsidRDefault="00B674A2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233F5F" w:rsidRPr="004B17CD" w:rsidTr="00420B9B">
        <w:trPr>
          <w:trHeight w:val="375"/>
        </w:trPr>
        <w:tc>
          <w:tcPr>
            <w:tcW w:w="1898" w:type="dxa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хлетк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F1A4B" w:rsidRPr="004B17CD" w:rsidRDefault="00B64D6F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B64D6F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B64D6F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F1A4B" w:rsidRPr="004B17CD" w:rsidRDefault="00AC4513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233F5F" w:rsidRPr="004B17CD" w:rsidTr="00420B9B">
        <w:trPr>
          <w:trHeight w:val="375"/>
        </w:trPr>
        <w:tc>
          <w:tcPr>
            <w:tcW w:w="1898" w:type="dxa"/>
            <w:shd w:val="clear" w:color="auto" w:fill="auto"/>
            <w:vAlign w:val="center"/>
          </w:tcPr>
          <w:p w:rsidR="00DF1A4B" w:rsidRPr="004B17CD" w:rsidRDefault="00DF1A4B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ырехлетк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F1A4B" w:rsidRPr="004B17CD" w:rsidRDefault="00B64D6F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B64D6F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F1A4B" w:rsidRPr="004B17CD" w:rsidRDefault="00B64D6F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F1A4B" w:rsidRPr="004B17CD" w:rsidRDefault="007B2EB6" w:rsidP="00420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</w:tbl>
    <w:p w:rsidR="00DF1A4B" w:rsidRPr="004B17CD" w:rsidRDefault="00DF1A4B" w:rsidP="00233F5F">
      <w:pPr>
        <w:spacing w:after="200"/>
        <w:rPr>
          <w:rFonts w:ascii="Times New Roman" w:hAnsi="Times New Roman"/>
          <w:color w:val="000000" w:themeColor="text1"/>
          <w:sz w:val="28"/>
          <w:szCs w:val="28"/>
        </w:rPr>
      </w:pPr>
    </w:p>
    <w:p w:rsidR="00374185" w:rsidRPr="004B17CD" w:rsidRDefault="00092CE0" w:rsidP="00C93FB9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DF1A4B"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ЛЮЧЕНИЕ</w:t>
      </w:r>
    </w:p>
    <w:p w:rsidR="00254A10" w:rsidRPr="004B17CD" w:rsidRDefault="00254A10" w:rsidP="00C93FB9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93FB9" w:rsidRPr="004B17CD" w:rsidRDefault="00C93FB9" w:rsidP="00C93FB9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2989" w:rsidRPr="004B17CD" w:rsidRDefault="00092CE0" w:rsidP="00C93FB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урсов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бот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следова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нов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иологическ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ар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еристи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tilus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tilus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09A7" w:rsidRPr="004B17CD">
        <w:rPr>
          <w:rFonts w:ascii="Times New Roman" w:hAnsi="Times New Roman"/>
          <w:color w:val="000000" w:themeColor="text1"/>
          <w:sz w:val="28"/>
          <w:szCs w:val="28"/>
        </w:rPr>
        <w:t>Ейского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09A7" w:rsidRPr="004B17CD">
        <w:rPr>
          <w:rFonts w:ascii="Times New Roman" w:hAnsi="Times New Roman"/>
          <w:color w:val="000000" w:themeColor="text1"/>
          <w:sz w:val="28"/>
          <w:szCs w:val="28"/>
        </w:rPr>
        <w:t>лима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09A7" w:rsidRPr="004B17CD">
        <w:rPr>
          <w:rFonts w:ascii="Times New Roman" w:hAnsi="Times New Roman"/>
          <w:color w:val="000000" w:themeColor="text1"/>
          <w:sz w:val="28"/>
          <w:szCs w:val="28"/>
        </w:rPr>
        <w:t>Краснода</w:t>
      </w:r>
      <w:r w:rsidR="00E709A7" w:rsidRPr="004B17C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709A7" w:rsidRPr="004B17C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09A7" w:rsidRPr="004B17CD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FD3533">
        <w:rPr>
          <w:rFonts w:ascii="Times New Roman" w:hAnsi="Times New Roman"/>
          <w:color w:val="000000" w:themeColor="text1"/>
          <w:sz w:val="28"/>
          <w:szCs w:val="28"/>
        </w:rPr>
        <w:t xml:space="preserve"> (Азово-Черноморский бассейн)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D3DCD"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дел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зраст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в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авы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рел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ов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дукт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672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672" w:rsidRPr="004B17CD">
        <w:rPr>
          <w:rFonts w:ascii="Times New Roman" w:hAnsi="Times New Roman"/>
          <w:color w:val="000000" w:themeColor="text1"/>
          <w:sz w:val="28"/>
          <w:szCs w:val="28"/>
        </w:rPr>
        <w:t>ожир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672" w:rsidRPr="004B17CD">
        <w:rPr>
          <w:rFonts w:ascii="Times New Roman" w:hAnsi="Times New Roman"/>
          <w:color w:val="000000" w:themeColor="text1"/>
          <w:sz w:val="28"/>
          <w:szCs w:val="28"/>
        </w:rPr>
        <w:t>внутренностей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ейно-массов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ав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3DCD" w:rsidRPr="004B17CD">
        <w:rPr>
          <w:rFonts w:ascii="Times New Roman" w:hAnsi="Times New Roman"/>
          <w:color w:val="000000" w:themeColor="text1"/>
          <w:sz w:val="28"/>
          <w:szCs w:val="28"/>
        </w:rPr>
        <w:t>установ</w:t>
      </w:r>
      <w:r w:rsidR="00512672" w:rsidRPr="004B17CD">
        <w:rPr>
          <w:rFonts w:ascii="Times New Roman" w:hAnsi="Times New Roman"/>
          <w:color w:val="000000" w:themeColor="text1"/>
          <w:sz w:val="28"/>
          <w:szCs w:val="28"/>
        </w:rPr>
        <w:t>л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672" w:rsidRPr="004B17CD">
        <w:rPr>
          <w:rFonts w:ascii="Times New Roman" w:hAnsi="Times New Roman"/>
          <w:color w:val="000000" w:themeColor="text1"/>
          <w:sz w:val="28"/>
          <w:szCs w:val="28"/>
        </w:rPr>
        <w:t>коэффициент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672"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и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672"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ита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изиологическ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оя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.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Поставле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ны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задач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выпо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не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полн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989" w:rsidRPr="004B17CD">
        <w:rPr>
          <w:rFonts w:ascii="Times New Roman" w:hAnsi="Times New Roman"/>
          <w:color w:val="000000" w:themeColor="text1"/>
          <w:sz w:val="28"/>
          <w:szCs w:val="28"/>
        </w:rPr>
        <w:t>объеме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54A10" w:rsidRPr="004B17CD" w:rsidRDefault="00092CE0" w:rsidP="00C93FB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веден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следовани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дела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ыв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ы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86E51" w:rsidRPr="004B17CD" w:rsidRDefault="00586E51" w:rsidP="00586E5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учен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пуляци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ходя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зраст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рупп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голет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1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)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вухлет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1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)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ехлет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4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тырехлет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21%).</w:t>
      </w:r>
    </w:p>
    <w:p w:rsidR="00586E51" w:rsidRPr="004B17CD" w:rsidRDefault="00586E51" w:rsidP="00586E5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ам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лов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обладае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а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оличество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амц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ст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074F8">
        <w:rPr>
          <w:rFonts w:ascii="Times New Roman" w:hAnsi="Times New Roman"/>
          <w:color w:val="000000" w:themeColor="text1"/>
          <w:sz w:val="28"/>
          <w:szCs w:val="28"/>
        </w:rPr>
        <w:t>ш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зрастных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(соотношени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Start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0,7)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пол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ормальны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ида.</w:t>
      </w:r>
    </w:p>
    <w:p w:rsidR="00586E51" w:rsidRPr="004B17CD" w:rsidRDefault="00586E51" w:rsidP="00586E5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ей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дставле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собя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1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1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зате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инейн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и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5,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43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лин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,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6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ты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,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2,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8F6736" w:rsidRPr="004B17CD" w:rsidRDefault="00512672" w:rsidP="008F673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3279D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ассов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представле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особям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279D" w:rsidRPr="004B17CD">
        <w:rPr>
          <w:rFonts w:ascii="Times New Roman" w:hAnsi="Times New Roman"/>
          <w:color w:val="000000" w:themeColor="text1"/>
          <w:sz w:val="28"/>
          <w:szCs w:val="28"/>
        </w:rPr>
        <w:t>Массов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прирос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44,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209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8,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12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прирос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масс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четы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установилс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уровн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39,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53,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36" w:rsidRPr="004B17C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512672" w:rsidRPr="004B17CD" w:rsidRDefault="00512672" w:rsidP="008F673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3279D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его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питанност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Фультону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ави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2,0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лар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1,8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2,3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2,1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2,3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2,0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е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2,6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9FD" w:rsidRPr="004B17CD">
        <w:rPr>
          <w:rFonts w:ascii="Times New Roman" w:hAnsi="Times New Roman"/>
          <w:color w:val="000000" w:themeColor="text1"/>
          <w:sz w:val="28"/>
          <w:szCs w:val="28"/>
        </w:rPr>
        <w:t>2,3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ответственно.</w:t>
      </w:r>
    </w:p>
    <w:p w:rsidR="008A4A46" w:rsidRPr="004B17CD" w:rsidRDefault="00512672" w:rsidP="0053279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ожир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внутренност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показал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средня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ожир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сего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состави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3,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лла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3,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лла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2,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алл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четы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3,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балла.</w:t>
      </w:r>
    </w:p>
    <w:p w:rsidR="008A4A46" w:rsidRPr="004B17CD" w:rsidRDefault="00512672" w:rsidP="008A4A4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>7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азател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ГС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сего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сос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тави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1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%;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сам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дву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самц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3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%;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сам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трехле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8,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самц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3,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%;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сам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четырехл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т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9,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самц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5,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C45F74" w:rsidRPr="004B17CD" w:rsidRDefault="00512672" w:rsidP="00E9234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A4A46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Наибольшу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наполн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ЖКТ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сам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E923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двухле</w:t>
      </w:r>
      <w:proofErr w:type="gramStart"/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т</w:t>
      </w:r>
      <w:proofErr w:type="spellEnd"/>
      <w:r w:rsidR="00E9234E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E9234E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spellStart"/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ки</w:t>
      </w:r>
      <w:proofErr w:type="spellEnd"/>
      <w:r w:rsidR="00E923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3,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баллов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34E">
        <w:rPr>
          <w:rFonts w:ascii="Times New Roman" w:hAnsi="Times New Roman"/>
          <w:color w:val="000000" w:themeColor="text1"/>
          <w:sz w:val="28"/>
          <w:szCs w:val="28"/>
        </w:rPr>
        <w:t>среди самцов</w:t>
      </w:r>
      <w:r w:rsidR="00E9234E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трехлетк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F74" w:rsidRPr="004B17CD">
        <w:rPr>
          <w:rFonts w:ascii="Times New Roman" w:hAnsi="Times New Roman"/>
          <w:color w:val="000000" w:themeColor="text1"/>
          <w:sz w:val="28"/>
          <w:szCs w:val="28"/>
        </w:rPr>
        <w:t>4,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80B" w:rsidRPr="004B17CD">
        <w:rPr>
          <w:rFonts w:ascii="Times New Roman" w:hAnsi="Times New Roman"/>
          <w:color w:val="000000" w:themeColor="text1"/>
          <w:sz w:val="28"/>
          <w:szCs w:val="28"/>
        </w:rPr>
        <w:t>балла</w:t>
      </w:r>
      <w:r w:rsidR="00E923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A4A46" w:rsidRPr="004B17CD" w:rsidRDefault="008A4A46" w:rsidP="008A4A4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4A46" w:rsidRPr="004B17CD" w:rsidRDefault="008A4A46" w:rsidP="0053279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4A46" w:rsidRPr="004B17CD" w:rsidRDefault="008A4A46" w:rsidP="0053279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279D" w:rsidRPr="004B17CD" w:rsidRDefault="0053279D" w:rsidP="005327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DCD" w:rsidRPr="004B17CD" w:rsidRDefault="003D3DCD" w:rsidP="00092C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279D" w:rsidRPr="004B17CD" w:rsidRDefault="0053279D" w:rsidP="00092C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2CE0" w:rsidRPr="004B17CD" w:rsidRDefault="00092CE0" w:rsidP="00092CE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33FE" w:rsidRPr="004B17CD" w:rsidRDefault="00DF1A4B" w:rsidP="001533FE">
      <w:pPr>
        <w:spacing w:after="0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СПИСО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ИСПОЛЬЗОВАН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ИСТОЧНИКОВ</w:t>
      </w:r>
    </w:p>
    <w:p w:rsidR="001533FE" w:rsidRPr="004B17CD" w:rsidRDefault="001533FE" w:rsidP="001533F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33FE" w:rsidRPr="004B17CD" w:rsidRDefault="001533FE" w:rsidP="001533F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33FE" w:rsidRPr="004B17CD" w:rsidRDefault="001533FE" w:rsidP="001533F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тлас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сновод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сси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Т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д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Ю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ешетнико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002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5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33FE" w:rsidRPr="004B17CD" w:rsidRDefault="001533FE" w:rsidP="001533FE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ерг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ес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ССР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предельных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тран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949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57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1533FE" w:rsidRPr="004B17CD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ван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изиолог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003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7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1533FE" w:rsidRPr="004B17CD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Казанчеев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спийск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ор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981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6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1533FE" w:rsidRPr="004B17CD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узнец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ригорье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алани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иологическ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аракт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ист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Rutilus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i/>
          <w:color w:val="000000" w:themeColor="text1"/>
          <w:sz w:val="28"/>
          <w:szCs w:val="28"/>
        </w:rPr>
        <w:t>rutilus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остоя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экосистем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ерхне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охранилищ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ода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им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экологи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012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97—102.</w:t>
      </w:r>
    </w:p>
    <w:p w:rsidR="001533FE" w:rsidRPr="004B17CD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Лакин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Биометри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990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2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1533FE" w:rsidRPr="004B17CD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ебеде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Спановская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р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ССР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939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44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1533FE" w:rsidRPr="004B17CD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ягк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тлас-определитель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ниг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чащихс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994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8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1533FE" w:rsidRPr="004B17CD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авди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уководств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зучению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,1966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7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533FE" w:rsidRPr="004B17CD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яхин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Ю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Шкицкий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етод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рыбохозяйственных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сследов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ний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чебн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собие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ст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4B17CD">
        <w:rPr>
          <w:rFonts w:ascii="Times New Roman" w:hAnsi="Times New Roman"/>
          <w:color w:val="000000" w:themeColor="text1"/>
          <w:sz w:val="28"/>
          <w:szCs w:val="28"/>
        </w:rPr>
        <w:t>/Д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008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25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533FE" w:rsidRPr="004B17CD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Снежина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ост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ещ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//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н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озяйство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краин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иев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983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0—37.</w:t>
      </w:r>
    </w:p>
    <w:p w:rsidR="001533FE" w:rsidRPr="004B17CD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Снежина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А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17CD">
        <w:rPr>
          <w:rFonts w:ascii="Times New Roman" w:hAnsi="Times New Roman"/>
          <w:color w:val="000000" w:themeColor="text1"/>
          <w:sz w:val="28"/>
          <w:szCs w:val="28"/>
        </w:rPr>
        <w:t>Вятчанина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Л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Демченк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Ф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олторацк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ромыслово-биологическ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арактерист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//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ыбное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хозяйство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раин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Кременчуг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1982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17CD">
        <w:rPr>
          <w:rFonts w:ascii="Times New Roman" w:hAnsi="Times New Roman"/>
          <w:color w:val="000000" w:themeColor="text1"/>
          <w:sz w:val="28"/>
          <w:szCs w:val="28"/>
        </w:rPr>
        <w:t>38—43.</w:t>
      </w:r>
    </w:p>
    <w:p w:rsidR="001832F7" w:rsidRPr="000A2F39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7CD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32F7" w:rsidRPr="001832F7">
        <w:rPr>
          <w:rFonts w:ascii="Times New Roman" w:hAnsi="Times New Roman"/>
          <w:color w:val="000000" w:themeColor="text1"/>
          <w:sz w:val="28"/>
          <w:szCs w:val="28"/>
        </w:rPr>
        <w:t xml:space="preserve">Список рыбообразных и рыб пресных вод России / Ю. С. Решетников, Н. Г. </w:t>
      </w:r>
      <w:proofErr w:type="spellStart"/>
      <w:r w:rsidR="001832F7" w:rsidRPr="001832F7">
        <w:rPr>
          <w:rFonts w:ascii="Times New Roman" w:hAnsi="Times New Roman"/>
          <w:color w:val="000000" w:themeColor="text1"/>
          <w:sz w:val="28"/>
          <w:szCs w:val="28"/>
        </w:rPr>
        <w:t>Богуцкая</w:t>
      </w:r>
      <w:proofErr w:type="spellEnd"/>
      <w:r w:rsidR="001832F7" w:rsidRPr="001832F7">
        <w:rPr>
          <w:rFonts w:ascii="Times New Roman" w:hAnsi="Times New Roman"/>
          <w:color w:val="000000" w:themeColor="text1"/>
          <w:sz w:val="28"/>
          <w:szCs w:val="28"/>
        </w:rPr>
        <w:t>, Е. Д. Васильева</w:t>
      </w:r>
      <w:r w:rsidR="00C06244">
        <w:rPr>
          <w:rFonts w:ascii="Times New Roman" w:hAnsi="Times New Roman"/>
          <w:color w:val="000000" w:themeColor="text1"/>
          <w:sz w:val="28"/>
          <w:szCs w:val="28"/>
        </w:rPr>
        <w:t xml:space="preserve"> и др. // Вопросы ихтиологии, </w:t>
      </w:r>
      <w:r w:rsidR="001832F7" w:rsidRPr="001832F7">
        <w:rPr>
          <w:rFonts w:ascii="Times New Roman" w:hAnsi="Times New Roman"/>
          <w:color w:val="000000" w:themeColor="text1"/>
          <w:sz w:val="28"/>
          <w:szCs w:val="28"/>
        </w:rPr>
        <w:t>1997</w:t>
      </w:r>
      <w:r w:rsidR="001832F7">
        <w:rPr>
          <w:rFonts w:ascii="Times New Roman" w:hAnsi="Times New Roman"/>
          <w:color w:val="000000" w:themeColor="text1"/>
          <w:sz w:val="28"/>
          <w:szCs w:val="28"/>
        </w:rPr>
        <w:t>. С. 42</w:t>
      </w:r>
      <w:r w:rsidR="001832F7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1832F7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0A2F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33FE" w:rsidRPr="004B17CD" w:rsidRDefault="001832F7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4 </w:t>
      </w:r>
      <w:proofErr w:type="spellStart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Столбунов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Внутрипопуляционны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полиморфиз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плотв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533FE" w:rsidRPr="004B17CD">
        <w:rPr>
          <w:rFonts w:ascii="Times New Roman" w:hAnsi="Times New Roman"/>
          <w:i/>
          <w:color w:val="000000" w:themeColor="text1"/>
          <w:sz w:val="28"/>
          <w:szCs w:val="28"/>
        </w:rPr>
        <w:t>Rutilus</w:t>
      </w:r>
      <w:proofErr w:type="spellEnd"/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533FE" w:rsidRPr="004B17CD">
        <w:rPr>
          <w:rFonts w:ascii="Times New Roman" w:hAnsi="Times New Roman"/>
          <w:i/>
          <w:color w:val="000000" w:themeColor="text1"/>
          <w:sz w:val="28"/>
          <w:szCs w:val="28"/>
        </w:rPr>
        <w:t>rutilus</w:t>
      </w:r>
      <w:proofErr w:type="spellEnd"/>
      <w:r w:rsidR="001533FE" w:rsidRPr="004B17C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Т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533FE" w:rsidRPr="004B17C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//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Вестник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Днепропетр</w:t>
      </w:r>
      <w:proofErr w:type="spellEnd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ун-т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Биологи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Экология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Украина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Киев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2005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183—188</w:t>
      </w:r>
      <w:r w:rsidR="003C0C95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33FE" w:rsidRPr="004B17CD" w:rsidRDefault="001832F7" w:rsidP="001832F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5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Троицкий</w:t>
      </w:r>
      <w:proofErr w:type="gram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К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Цуникова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Е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П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Рыбы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бассейн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Дон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бан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Ростов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/Д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1988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33FE" w:rsidRPr="004B17CD" w:rsidRDefault="001832F7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Чугуно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Методик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изуче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возра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рос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рыб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М.,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1992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10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1533FE" w:rsidRPr="004B17CD" w:rsidRDefault="001832F7" w:rsidP="000064E9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 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Ареа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обитани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плотвы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http://orybe.com/areal-obitania-plotva/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(да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обращения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15.10.2018)</w:t>
      </w:r>
    </w:p>
    <w:p w:rsidR="001533FE" w:rsidRPr="004B17CD" w:rsidRDefault="001832F7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Обыкновенная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плотва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Материа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Википедии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свобод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энци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лопедии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Режим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доступа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https://ru.wikipedia.org/wiki/Обыкновенная_плотв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(да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обращения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24.09.2018)</w:t>
      </w:r>
    </w:p>
    <w:p w:rsidR="00420B9B" w:rsidRDefault="001832F7" w:rsidP="001533F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19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Ейский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лиман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Материал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Википедии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свободной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энциклопедии.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https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="001533FE"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1533FE"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wikipedia</w:t>
      </w:r>
      <w:proofErr w:type="spellEnd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org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  <w:lang w:val="en-US"/>
        </w:rPr>
        <w:t>wiki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Ейский_лиман</w:t>
      </w:r>
      <w:proofErr w:type="spellEnd"/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(дата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обращения:</w:t>
      </w:r>
      <w:r w:rsidR="00006DED" w:rsidRPr="004B1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3FE" w:rsidRPr="004B17CD">
        <w:rPr>
          <w:rFonts w:ascii="Times New Roman" w:hAnsi="Times New Roman"/>
          <w:color w:val="000000" w:themeColor="text1"/>
          <w:sz w:val="28"/>
          <w:szCs w:val="28"/>
        </w:rPr>
        <w:t>20.10.2018)</w:t>
      </w:r>
    </w:p>
    <w:p w:rsidR="001533FE" w:rsidRDefault="001832F7" w:rsidP="00E248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 </w:t>
      </w:r>
      <w:proofErr w:type="spellStart"/>
      <w:r w:rsidR="000064E9">
        <w:rPr>
          <w:rFonts w:ascii="Times New Roman" w:hAnsi="Times New Roman"/>
          <w:sz w:val="28"/>
          <w:szCs w:val="28"/>
        </w:rPr>
        <w:t>Ейский</w:t>
      </w:r>
      <w:proofErr w:type="spellEnd"/>
      <w:r w:rsidR="000064E9">
        <w:rPr>
          <w:rFonts w:ascii="Times New Roman" w:hAnsi="Times New Roman"/>
          <w:sz w:val="28"/>
          <w:szCs w:val="28"/>
        </w:rPr>
        <w:t xml:space="preserve"> лиман. </w:t>
      </w:r>
      <w:r w:rsidR="00137F99" w:rsidRPr="00137F99">
        <w:rPr>
          <w:rFonts w:ascii="Times New Roman" w:hAnsi="Times New Roman"/>
          <w:sz w:val="28"/>
          <w:szCs w:val="28"/>
          <w:lang w:val="en-US"/>
        </w:rPr>
        <w:t>URL</w:t>
      </w:r>
      <w:r w:rsidR="00137F99" w:rsidRPr="00137F99">
        <w:rPr>
          <w:rFonts w:ascii="Times New Roman" w:hAnsi="Times New Roman"/>
          <w:sz w:val="28"/>
          <w:szCs w:val="28"/>
        </w:rPr>
        <w:t xml:space="preserve">: </w:t>
      </w:r>
      <w:hyperlink r:id="rId34" w:history="1"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</w:t>
        </w:r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ysk</w:t>
        </w:r>
        <w:proofErr w:type="spellEnd"/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zovskoe</w:t>
        </w:r>
        <w:proofErr w:type="spellEnd"/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re</w:t>
        </w:r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jskij</w:t>
        </w:r>
        <w:proofErr w:type="spellEnd"/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137F99" w:rsidRPr="00137F9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man</w:t>
        </w:r>
        <w:proofErr w:type="spellEnd"/>
      </w:hyperlink>
      <w:r w:rsidR="00137F99" w:rsidRPr="00137F99">
        <w:rPr>
          <w:rFonts w:ascii="Times New Roman" w:hAnsi="Times New Roman"/>
          <w:sz w:val="28"/>
          <w:szCs w:val="28"/>
        </w:rPr>
        <w:t xml:space="preserve"> (дата обращения: 20.10.2018</w:t>
      </w:r>
      <w:r w:rsidR="00E24886">
        <w:rPr>
          <w:rFonts w:ascii="Times New Roman" w:hAnsi="Times New Roman"/>
          <w:sz w:val="28"/>
          <w:szCs w:val="28"/>
        </w:rPr>
        <w:t>)</w:t>
      </w:r>
    </w:p>
    <w:p w:rsidR="000064E9" w:rsidRDefault="001832F7" w:rsidP="000064E9">
      <w:pPr>
        <w:pStyle w:val="1"/>
        <w:spacing w:before="60" w:beforeAutospacing="0" w:after="60" w:afterAutospacing="0"/>
        <w:ind w:left="60" w:right="60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21</w:t>
      </w:r>
      <w:r w:rsidR="000064E9">
        <w:rPr>
          <w:b w:val="0"/>
          <w:sz w:val="28"/>
          <w:szCs w:val="28"/>
        </w:rPr>
        <w:t> </w:t>
      </w:r>
      <w:proofErr w:type="spellStart"/>
      <w:r w:rsidR="000064E9">
        <w:rPr>
          <w:b w:val="0"/>
          <w:color w:val="000000"/>
          <w:sz w:val="28"/>
          <w:szCs w:val="28"/>
        </w:rPr>
        <w:t>Ейский</w:t>
      </w:r>
      <w:proofErr w:type="spellEnd"/>
      <w:r w:rsidR="000064E9">
        <w:rPr>
          <w:b w:val="0"/>
          <w:color w:val="000000"/>
          <w:sz w:val="28"/>
          <w:szCs w:val="28"/>
        </w:rPr>
        <w:t> лиман в Большом энциклопедическом </w:t>
      </w:r>
      <w:r w:rsidR="00E24886" w:rsidRPr="00E24886">
        <w:rPr>
          <w:b w:val="0"/>
          <w:color w:val="000000"/>
          <w:sz w:val="28"/>
          <w:szCs w:val="28"/>
        </w:rPr>
        <w:t>словаре</w:t>
      </w:r>
      <w:r w:rsidR="000064E9">
        <w:rPr>
          <w:b w:val="0"/>
          <w:color w:val="000000"/>
          <w:sz w:val="28"/>
          <w:szCs w:val="28"/>
        </w:rPr>
        <w:t>. </w:t>
      </w:r>
    </w:p>
    <w:p w:rsidR="00E24886" w:rsidRPr="00E24886" w:rsidRDefault="000064E9" w:rsidP="000064E9">
      <w:pPr>
        <w:pStyle w:val="1"/>
        <w:spacing w:before="60" w:beforeAutospacing="0" w:after="60" w:afterAutospacing="0"/>
        <w:ind w:left="60" w:right="6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lang w:val="en-US"/>
        </w:rPr>
        <w:t>URL</w:t>
      </w:r>
      <w:r>
        <w:rPr>
          <w:b w:val="0"/>
          <w:color w:val="000000"/>
          <w:sz w:val="28"/>
          <w:szCs w:val="28"/>
        </w:rPr>
        <w:t xml:space="preserve">: </w:t>
      </w:r>
      <w:r w:rsidRPr="000064E9">
        <w:rPr>
          <w:b w:val="0"/>
          <w:color w:val="000000"/>
          <w:sz w:val="28"/>
          <w:szCs w:val="28"/>
        </w:rPr>
        <w:t xml:space="preserve">https://slovar.cc/enc/bolshoy/2084532.html </w:t>
      </w:r>
      <w:r>
        <w:rPr>
          <w:b w:val="0"/>
          <w:color w:val="000000"/>
          <w:sz w:val="28"/>
          <w:szCs w:val="28"/>
        </w:rPr>
        <w:t>(дата обращения</w:t>
      </w:r>
      <w:r w:rsidR="00304F33">
        <w:rPr>
          <w:b w:val="0"/>
          <w:color w:val="000000"/>
          <w:sz w:val="28"/>
          <w:szCs w:val="28"/>
        </w:rPr>
        <w:t>:</w:t>
      </w:r>
      <w:r>
        <w:rPr>
          <w:b w:val="0"/>
          <w:color w:val="000000"/>
          <w:sz w:val="28"/>
          <w:szCs w:val="28"/>
        </w:rPr>
        <w:t xml:space="preserve"> 20.10.2018)</w:t>
      </w:r>
    </w:p>
    <w:p w:rsidR="00E24886" w:rsidRPr="00E24886" w:rsidRDefault="00E24886" w:rsidP="00E248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33FE" w:rsidRPr="00137F99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33FE" w:rsidRPr="00137F99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33FE" w:rsidRPr="00137F99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33FE" w:rsidRPr="00137F99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33FE" w:rsidRPr="00137F99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33FE" w:rsidRPr="00137F99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33FE" w:rsidRPr="00137F99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33FE" w:rsidRPr="00137F99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33FE" w:rsidRPr="00137F99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33FE" w:rsidRPr="00137F99" w:rsidRDefault="001533FE" w:rsidP="00153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0025" w:rsidRPr="00137F99" w:rsidRDefault="002A0025" w:rsidP="001533FE">
      <w:pPr>
        <w:spacing w:after="0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A0025" w:rsidRPr="00137F99" w:rsidRDefault="002A0025" w:rsidP="00E709A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A0025" w:rsidRPr="00137F99" w:rsidSect="00FD3533">
      <w:footerReference w:type="default" r:id="rId35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wch wne:val="00002014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E36" w:rsidRDefault="00652E36" w:rsidP="008D5C3C">
      <w:pPr>
        <w:spacing w:after="0" w:line="240" w:lineRule="auto"/>
      </w:pPr>
      <w:r>
        <w:separator/>
      </w:r>
    </w:p>
  </w:endnote>
  <w:endnote w:type="continuationSeparator" w:id="0">
    <w:p w:rsidR="00652E36" w:rsidRDefault="00652E36" w:rsidP="008D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FC" w:rsidRPr="00F05D4C" w:rsidRDefault="008050FC">
    <w:pPr>
      <w:pStyle w:val="a5"/>
      <w:jc w:val="center"/>
      <w:rPr>
        <w:rFonts w:ascii="Times New Roman" w:hAnsi="Times New Roman"/>
        <w:color w:val="000000" w:themeColor="text1"/>
        <w:sz w:val="24"/>
        <w:szCs w:val="24"/>
      </w:rPr>
    </w:pPr>
    <w:r w:rsidRPr="00F05D4C">
      <w:rPr>
        <w:rFonts w:ascii="Times New Roman" w:hAnsi="Times New Roman"/>
        <w:color w:val="000000" w:themeColor="text1"/>
        <w:sz w:val="24"/>
        <w:szCs w:val="24"/>
      </w:rPr>
      <w:fldChar w:fldCharType="begin"/>
    </w:r>
    <w:r w:rsidRPr="00F05D4C">
      <w:rPr>
        <w:rFonts w:ascii="Times New Roman" w:hAnsi="Times New Roman"/>
        <w:color w:val="000000" w:themeColor="text1"/>
        <w:sz w:val="24"/>
        <w:szCs w:val="24"/>
      </w:rPr>
      <w:instrText>PAGE   \* MERGEFORMAT</w:instrText>
    </w:r>
    <w:r w:rsidRPr="00F05D4C">
      <w:rPr>
        <w:rFonts w:ascii="Times New Roman" w:hAnsi="Times New Roman"/>
        <w:color w:val="000000" w:themeColor="text1"/>
        <w:sz w:val="24"/>
        <w:szCs w:val="24"/>
      </w:rPr>
      <w:fldChar w:fldCharType="separate"/>
    </w:r>
    <w:r w:rsidR="00FD3533">
      <w:rPr>
        <w:rFonts w:ascii="Times New Roman" w:hAnsi="Times New Roman"/>
        <w:noProof/>
        <w:color w:val="000000" w:themeColor="text1"/>
        <w:sz w:val="24"/>
        <w:szCs w:val="24"/>
      </w:rPr>
      <w:t>2</w:t>
    </w:r>
    <w:r w:rsidRPr="00F05D4C">
      <w:rPr>
        <w:rFonts w:ascii="Times New Roman" w:hAnsi="Times New Roman"/>
        <w:color w:val="000000" w:themeColor="text1"/>
        <w:sz w:val="24"/>
        <w:szCs w:val="24"/>
      </w:rPr>
      <w:fldChar w:fldCharType="end"/>
    </w:r>
  </w:p>
  <w:p w:rsidR="008050FC" w:rsidRPr="00F05D4C" w:rsidRDefault="008050FC">
    <w:pPr>
      <w:pStyle w:val="a5"/>
      <w:rPr>
        <w:rFonts w:ascii="Times New Roman" w:hAnsi="Times New Roman"/>
        <w:color w:val="000000" w:themeColor="text1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E36" w:rsidRDefault="00652E36" w:rsidP="008D5C3C">
      <w:pPr>
        <w:spacing w:after="0" w:line="240" w:lineRule="auto"/>
      </w:pPr>
      <w:r>
        <w:separator/>
      </w:r>
    </w:p>
  </w:footnote>
  <w:footnote w:type="continuationSeparator" w:id="0">
    <w:p w:rsidR="00652E36" w:rsidRDefault="00652E36" w:rsidP="008D5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B78"/>
    <w:multiLevelType w:val="hybridMultilevel"/>
    <w:tmpl w:val="F1DE8066"/>
    <w:lvl w:ilvl="0" w:tplc="6C06B05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B3CDF"/>
    <w:multiLevelType w:val="multilevel"/>
    <w:tmpl w:val="A0766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A52EF1"/>
    <w:multiLevelType w:val="hybridMultilevel"/>
    <w:tmpl w:val="AA2E5352"/>
    <w:lvl w:ilvl="0" w:tplc="8ED27B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D36C2"/>
    <w:multiLevelType w:val="hybridMultilevel"/>
    <w:tmpl w:val="6130DC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236F0C"/>
    <w:multiLevelType w:val="multilevel"/>
    <w:tmpl w:val="E2B4A9E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40A83AE5"/>
    <w:multiLevelType w:val="hybridMultilevel"/>
    <w:tmpl w:val="9BA236AA"/>
    <w:lvl w:ilvl="0" w:tplc="EABE20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E7255F"/>
    <w:multiLevelType w:val="hybridMultilevel"/>
    <w:tmpl w:val="8662F0A4"/>
    <w:lvl w:ilvl="0" w:tplc="5B02B7F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8818F8"/>
    <w:multiLevelType w:val="multilevel"/>
    <w:tmpl w:val="341E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72FF5"/>
    <w:multiLevelType w:val="hybridMultilevel"/>
    <w:tmpl w:val="05E8CE48"/>
    <w:lvl w:ilvl="0" w:tplc="1696F67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572"/>
    <w:rsid w:val="00002A75"/>
    <w:rsid w:val="000031A0"/>
    <w:rsid w:val="000064E9"/>
    <w:rsid w:val="00006DED"/>
    <w:rsid w:val="00012585"/>
    <w:rsid w:val="00024FAF"/>
    <w:rsid w:val="000335F1"/>
    <w:rsid w:val="0003490D"/>
    <w:rsid w:val="00037808"/>
    <w:rsid w:val="00056704"/>
    <w:rsid w:val="00060B23"/>
    <w:rsid w:val="00062828"/>
    <w:rsid w:val="000677CA"/>
    <w:rsid w:val="00072452"/>
    <w:rsid w:val="00074142"/>
    <w:rsid w:val="00074B59"/>
    <w:rsid w:val="0007769D"/>
    <w:rsid w:val="00092CE0"/>
    <w:rsid w:val="000943A9"/>
    <w:rsid w:val="000A2523"/>
    <w:rsid w:val="000A2F39"/>
    <w:rsid w:val="000A381D"/>
    <w:rsid w:val="000A4140"/>
    <w:rsid w:val="000A5574"/>
    <w:rsid w:val="000B2574"/>
    <w:rsid w:val="000D1A53"/>
    <w:rsid w:val="000E2BF8"/>
    <w:rsid w:val="000E5541"/>
    <w:rsid w:val="000F3F74"/>
    <w:rsid w:val="00101B87"/>
    <w:rsid w:val="001148B3"/>
    <w:rsid w:val="00121927"/>
    <w:rsid w:val="00123AFC"/>
    <w:rsid w:val="00134249"/>
    <w:rsid w:val="00137F99"/>
    <w:rsid w:val="00140499"/>
    <w:rsid w:val="001533FE"/>
    <w:rsid w:val="00154838"/>
    <w:rsid w:val="001600DE"/>
    <w:rsid w:val="001703A6"/>
    <w:rsid w:val="001810EC"/>
    <w:rsid w:val="001832F7"/>
    <w:rsid w:val="0018519A"/>
    <w:rsid w:val="00190634"/>
    <w:rsid w:val="00197100"/>
    <w:rsid w:val="001A370B"/>
    <w:rsid w:val="001C0477"/>
    <w:rsid w:val="001C09FD"/>
    <w:rsid w:val="001C1912"/>
    <w:rsid w:val="001C278D"/>
    <w:rsid w:val="001D64FC"/>
    <w:rsid w:val="001D75C2"/>
    <w:rsid w:val="001D7E4E"/>
    <w:rsid w:val="00205608"/>
    <w:rsid w:val="00205B80"/>
    <w:rsid w:val="00220C0F"/>
    <w:rsid w:val="00233F5F"/>
    <w:rsid w:val="002353F4"/>
    <w:rsid w:val="00237AFB"/>
    <w:rsid w:val="002422D7"/>
    <w:rsid w:val="00247060"/>
    <w:rsid w:val="00253FF6"/>
    <w:rsid w:val="00254A10"/>
    <w:rsid w:val="002655F4"/>
    <w:rsid w:val="00266572"/>
    <w:rsid w:val="00290C9D"/>
    <w:rsid w:val="0029111D"/>
    <w:rsid w:val="00291FF3"/>
    <w:rsid w:val="00293379"/>
    <w:rsid w:val="002A0025"/>
    <w:rsid w:val="002A5447"/>
    <w:rsid w:val="002A5552"/>
    <w:rsid w:val="002B0643"/>
    <w:rsid w:val="002B1F23"/>
    <w:rsid w:val="002B4772"/>
    <w:rsid w:val="002B4FC6"/>
    <w:rsid w:val="002D0C38"/>
    <w:rsid w:val="002D5110"/>
    <w:rsid w:val="002E5EE9"/>
    <w:rsid w:val="003015C0"/>
    <w:rsid w:val="00302448"/>
    <w:rsid w:val="00304F33"/>
    <w:rsid w:val="003178F3"/>
    <w:rsid w:val="0032179B"/>
    <w:rsid w:val="00323AF4"/>
    <w:rsid w:val="003270BE"/>
    <w:rsid w:val="00327E71"/>
    <w:rsid w:val="00330025"/>
    <w:rsid w:val="003546FB"/>
    <w:rsid w:val="00365330"/>
    <w:rsid w:val="00373B60"/>
    <w:rsid w:val="00374185"/>
    <w:rsid w:val="00374479"/>
    <w:rsid w:val="00375F1D"/>
    <w:rsid w:val="003A5C5B"/>
    <w:rsid w:val="003B0707"/>
    <w:rsid w:val="003B6E89"/>
    <w:rsid w:val="003C0C95"/>
    <w:rsid w:val="003D2CED"/>
    <w:rsid w:val="003D3DCD"/>
    <w:rsid w:val="003D6A14"/>
    <w:rsid w:val="003E4E9A"/>
    <w:rsid w:val="003E58B9"/>
    <w:rsid w:val="004041F6"/>
    <w:rsid w:val="0041018F"/>
    <w:rsid w:val="00420B9B"/>
    <w:rsid w:val="004214A8"/>
    <w:rsid w:val="00421C94"/>
    <w:rsid w:val="0045754B"/>
    <w:rsid w:val="004637AA"/>
    <w:rsid w:val="00485F3D"/>
    <w:rsid w:val="004B0CEE"/>
    <w:rsid w:val="004B17CD"/>
    <w:rsid w:val="004B5D80"/>
    <w:rsid w:val="004C534C"/>
    <w:rsid w:val="004D6D94"/>
    <w:rsid w:val="004E1497"/>
    <w:rsid w:val="004E344F"/>
    <w:rsid w:val="004E4269"/>
    <w:rsid w:val="0050654F"/>
    <w:rsid w:val="00506EF6"/>
    <w:rsid w:val="00507663"/>
    <w:rsid w:val="00512672"/>
    <w:rsid w:val="0051430C"/>
    <w:rsid w:val="0052347B"/>
    <w:rsid w:val="005315B2"/>
    <w:rsid w:val="0053279D"/>
    <w:rsid w:val="00542A95"/>
    <w:rsid w:val="00546931"/>
    <w:rsid w:val="00586E51"/>
    <w:rsid w:val="00595521"/>
    <w:rsid w:val="005B0887"/>
    <w:rsid w:val="005B1497"/>
    <w:rsid w:val="005F4F7E"/>
    <w:rsid w:val="00617F4C"/>
    <w:rsid w:val="00631B7D"/>
    <w:rsid w:val="00635CBB"/>
    <w:rsid w:val="00647220"/>
    <w:rsid w:val="00652E36"/>
    <w:rsid w:val="00663F84"/>
    <w:rsid w:val="0066691C"/>
    <w:rsid w:val="00675678"/>
    <w:rsid w:val="00690EB9"/>
    <w:rsid w:val="00694008"/>
    <w:rsid w:val="00695125"/>
    <w:rsid w:val="00697842"/>
    <w:rsid w:val="006B5A11"/>
    <w:rsid w:val="006B6437"/>
    <w:rsid w:val="006E1DDB"/>
    <w:rsid w:val="006E28C2"/>
    <w:rsid w:val="006F656A"/>
    <w:rsid w:val="00705244"/>
    <w:rsid w:val="007161A8"/>
    <w:rsid w:val="007424E1"/>
    <w:rsid w:val="00742989"/>
    <w:rsid w:val="0074782F"/>
    <w:rsid w:val="00755376"/>
    <w:rsid w:val="007648EF"/>
    <w:rsid w:val="0077650D"/>
    <w:rsid w:val="00780B6D"/>
    <w:rsid w:val="00783387"/>
    <w:rsid w:val="007A3A10"/>
    <w:rsid w:val="007A66B3"/>
    <w:rsid w:val="007B2EB6"/>
    <w:rsid w:val="007B6E36"/>
    <w:rsid w:val="007D3180"/>
    <w:rsid w:val="007D3738"/>
    <w:rsid w:val="007D544C"/>
    <w:rsid w:val="007F2CDB"/>
    <w:rsid w:val="00800E79"/>
    <w:rsid w:val="00803DED"/>
    <w:rsid w:val="008050FC"/>
    <w:rsid w:val="00810EBF"/>
    <w:rsid w:val="00832B6C"/>
    <w:rsid w:val="00834BC2"/>
    <w:rsid w:val="00844801"/>
    <w:rsid w:val="008501BD"/>
    <w:rsid w:val="00850FA4"/>
    <w:rsid w:val="00863B6B"/>
    <w:rsid w:val="00891D3E"/>
    <w:rsid w:val="0089403B"/>
    <w:rsid w:val="008A4A46"/>
    <w:rsid w:val="008B1281"/>
    <w:rsid w:val="008C561A"/>
    <w:rsid w:val="008C57DC"/>
    <w:rsid w:val="008D04EE"/>
    <w:rsid w:val="008D17BC"/>
    <w:rsid w:val="008D1D0B"/>
    <w:rsid w:val="008D5C3C"/>
    <w:rsid w:val="008F3317"/>
    <w:rsid w:val="008F6736"/>
    <w:rsid w:val="009074F8"/>
    <w:rsid w:val="00912C4C"/>
    <w:rsid w:val="00915BE7"/>
    <w:rsid w:val="0092754A"/>
    <w:rsid w:val="0093562A"/>
    <w:rsid w:val="00941846"/>
    <w:rsid w:val="00941B26"/>
    <w:rsid w:val="00943F8C"/>
    <w:rsid w:val="00946256"/>
    <w:rsid w:val="0095505B"/>
    <w:rsid w:val="00973823"/>
    <w:rsid w:val="009768C3"/>
    <w:rsid w:val="00980FA0"/>
    <w:rsid w:val="0098796D"/>
    <w:rsid w:val="0099249C"/>
    <w:rsid w:val="00992901"/>
    <w:rsid w:val="0099623D"/>
    <w:rsid w:val="009A0B71"/>
    <w:rsid w:val="009A4FA4"/>
    <w:rsid w:val="009A5E09"/>
    <w:rsid w:val="009A65D8"/>
    <w:rsid w:val="009B68DE"/>
    <w:rsid w:val="009C0E5B"/>
    <w:rsid w:val="009D2C0B"/>
    <w:rsid w:val="009F07F5"/>
    <w:rsid w:val="009F66BF"/>
    <w:rsid w:val="00A17B76"/>
    <w:rsid w:val="00A32771"/>
    <w:rsid w:val="00A36564"/>
    <w:rsid w:val="00A526F0"/>
    <w:rsid w:val="00A5359F"/>
    <w:rsid w:val="00A56BA2"/>
    <w:rsid w:val="00A6146E"/>
    <w:rsid w:val="00A704FE"/>
    <w:rsid w:val="00A74548"/>
    <w:rsid w:val="00A80123"/>
    <w:rsid w:val="00A869BC"/>
    <w:rsid w:val="00A922B9"/>
    <w:rsid w:val="00A943FE"/>
    <w:rsid w:val="00AA3AAE"/>
    <w:rsid w:val="00AA4B67"/>
    <w:rsid w:val="00AA66B2"/>
    <w:rsid w:val="00AB73BC"/>
    <w:rsid w:val="00AC2299"/>
    <w:rsid w:val="00AC2AF3"/>
    <w:rsid w:val="00AC4513"/>
    <w:rsid w:val="00AD533F"/>
    <w:rsid w:val="00AE65B1"/>
    <w:rsid w:val="00B00296"/>
    <w:rsid w:val="00B06EA1"/>
    <w:rsid w:val="00B076F4"/>
    <w:rsid w:val="00B13367"/>
    <w:rsid w:val="00B144C8"/>
    <w:rsid w:val="00B14B77"/>
    <w:rsid w:val="00B21EEF"/>
    <w:rsid w:val="00B230B0"/>
    <w:rsid w:val="00B2677F"/>
    <w:rsid w:val="00B41028"/>
    <w:rsid w:val="00B41694"/>
    <w:rsid w:val="00B57344"/>
    <w:rsid w:val="00B62BCB"/>
    <w:rsid w:val="00B64D6F"/>
    <w:rsid w:val="00B674A2"/>
    <w:rsid w:val="00B67C99"/>
    <w:rsid w:val="00B96637"/>
    <w:rsid w:val="00BB197A"/>
    <w:rsid w:val="00BC5599"/>
    <w:rsid w:val="00BD191A"/>
    <w:rsid w:val="00BE18D8"/>
    <w:rsid w:val="00BE191C"/>
    <w:rsid w:val="00BE19AE"/>
    <w:rsid w:val="00BE1B27"/>
    <w:rsid w:val="00BE3ED2"/>
    <w:rsid w:val="00BE60D2"/>
    <w:rsid w:val="00BE7B1A"/>
    <w:rsid w:val="00C01110"/>
    <w:rsid w:val="00C04074"/>
    <w:rsid w:val="00C042D1"/>
    <w:rsid w:val="00C05631"/>
    <w:rsid w:val="00C06244"/>
    <w:rsid w:val="00C31EF9"/>
    <w:rsid w:val="00C3300A"/>
    <w:rsid w:val="00C45F74"/>
    <w:rsid w:val="00C65E5D"/>
    <w:rsid w:val="00C72FC3"/>
    <w:rsid w:val="00C759A2"/>
    <w:rsid w:val="00C804BB"/>
    <w:rsid w:val="00C84D89"/>
    <w:rsid w:val="00C93FB9"/>
    <w:rsid w:val="00CA280B"/>
    <w:rsid w:val="00CB0DB4"/>
    <w:rsid w:val="00CB377D"/>
    <w:rsid w:val="00CC3B64"/>
    <w:rsid w:val="00CF5FAA"/>
    <w:rsid w:val="00CF7E37"/>
    <w:rsid w:val="00D0748D"/>
    <w:rsid w:val="00D20C93"/>
    <w:rsid w:val="00D37C7B"/>
    <w:rsid w:val="00D46F5D"/>
    <w:rsid w:val="00D51223"/>
    <w:rsid w:val="00D53F5A"/>
    <w:rsid w:val="00D56763"/>
    <w:rsid w:val="00D577E6"/>
    <w:rsid w:val="00D60E54"/>
    <w:rsid w:val="00D70512"/>
    <w:rsid w:val="00DA4D81"/>
    <w:rsid w:val="00DB5B60"/>
    <w:rsid w:val="00DC5E5A"/>
    <w:rsid w:val="00DD4CCB"/>
    <w:rsid w:val="00DE3DDE"/>
    <w:rsid w:val="00DF1A4B"/>
    <w:rsid w:val="00DF595A"/>
    <w:rsid w:val="00E04647"/>
    <w:rsid w:val="00E04BE1"/>
    <w:rsid w:val="00E11BEA"/>
    <w:rsid w:val="00E131FD"/>
    <w:rsid w:val="00E153AC"/>
    <w:rsid w:val="00E23F04"/>
    <w:rsid w:val="00E24886"/>
    <w:rsid w:val="00E265B1"/>
    <w:rsid w:val="00E32785"/>
    <w:rsid w:val="00E508DE"/>
    <w:rsid w:val="00E544FE"/>
    <w:rsid w:val="00E55244"/>
    <w:rsid w:val="00E55CED"/>
    <w:rsid w:val="00E63147"/>
    <w:rsid w:val="00E662BD"/>
    <w:rsid w:val="00E67497"/>
    <w:rsid w:val="00E709A7"/>
    <w:rsid w:val="00E9234E"/>
    <w:rsid w:val="00EA5CDE"/>
    <w:rsid w:val="00EC476C"/>
    <w:rsid w:val="00ED70E1"/>
    <w:rsid w:val="00EF62AD"/>
    <w:rsid w:val="00EF72B8"/>
    <w:rsid w:val="00F011DD"/>
    <w:rsid w:val="00F01ED9"/>
    <w:rsid w:val="00F05D4C"/>
    <w:rsid w:val="00F2173C"/>
    <w:rsid w:val="00F33D9E"/>
    <w:rsid w:val="00F4281C"/>
    <w:rsid w:val="00F57EE8"/>
    <w:rsid w:val="00F70048"/>
    <w:rsid w:val="00F722C4"/>
    <w:rsid w:val="00F72DA2"/>
    <w:rsid w:val="00F8702D"/>
    <w:rsid w:val="00F93281"/>
    <w:rsid w:val="00FA5C89"/>
    <w:rsid w:val="00FB0ADF"/>
    <w:rsid w:val="00FC2BA7"/>
    <w:rsid w:val="00FD2E65"/>
    <w:rsid w:val="00FD3533"/>
    <w:rsid w:val="00FE5968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A0"/>
    <w:pPr>
      <w:spacing w:after="120" w:line="360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48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D5C3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D5C3C"/>
    <w:rPr>
      <w:rFonts w:cs="Times New Roman"/>
    </w:rPr>
  </w:style>
  <w:style w:type="paragraph" w:styleId="a7">
    <w:name w:val="List Paragraph"/>
    <w:basedOn w:val="a"/>
    <w:uiPriority w:val="34"/>
    <w:qFormat/>
    <w:rsid w:val="008D5C3C"/>
    <w:pPr>
      <w:ind w:left="720"/>
      <w:contextualSpacing/>
    </w:pPr>
  </w:style>
  <w:style w:type="character" w:styleId="a8">
    <w:name w:val="Hyperlink"/>
    <w:uiPriority w:val="99"/>
    <w:unhideWhenUsed/>
    <w:rsid w:val="00237AF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424E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12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Placeholder Text"/>
    <w:uiPriority w:val="99"/>
    <w:semiHidden/>
    <w:rsid w:val="00365330"/>
    <w:rPr>
      <w:rFonts w:cs="Times New Roman"/>
      <w:color w:val="808080"/>
    </w:rPr>
  </w:style>
  <w:style w:type="table" w:styleId="ad">
    <w:name w:val="Table Grid"/>
    <w:basedOn w:val="a1"/>
    <w:uiPriority w:val="59"/>
    <w:rsid w:val="00941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B68DE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8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8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38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38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38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38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38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38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438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382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4382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382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ooclub.ru/tree/cyprinidae" TargetMode="External"/><Relationship Id="rId18" Type="http://schemas.openxmlformats.org/officeDocument/2006/relationships/hyperlink" Target="http://www.ecosystema.ru/08nature/fish/m04.htm" TargetMode="External"/><Relationship Id="rId26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hyperlink" Target="http://www.ecosystema.ru/08nature/fish/m04.htm" TargetMode="External"/><Relationship Id="rId34" Type="http://schemas.openxmlformats.org/officeDocument/2006/relationships/hyperlink" Target="http://in-eysk.ru/azovskoe-more/ejskij-lim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ooclub.ru/tree/cyprinoidea" TargetMode="External"/><Relationship Id="rId17" Type="http://schemas.openxmlformats.org/officeDocument/2006/relationships/hyperlink" Target="http://www.ecosystema.ru/08nature/fish/m04.htm" TargetMode="External"/><Relationship Id="rId25" Type="http://schemas.openxmlformats.org/officeDocument/2006/relationships/hyperlink" Target="http://www.ecosystema.ru/08nature/fish/m04.htm" TargetMode="External"/><Relationship Id="rId33" Type="http://schemas.openxmlformats.org/officeDocument/2006/relationships/chart" Target="charts/chart7.xml"/><Relationship Id="rId2" Type="http://schemas.openxmlformats.org/officeDocument/2006/relationships/customXml" Target="../customXml/item1.xml"/><Relationship Id="rId16" Type="http://schemas.openxmlformats.org/officeDocument/2006/relationships/hyperlink" Target="http://www.ecosystema.ru/08nature/fish/m04.htm" TargetMode="External"/><Relationship Id="rId20" Type="http://schemas.openxmlformats.org/officeDocument/2006/relationships/image" Target="media/image2.png"/><Relationship Id="rId29" Type="http://schemas.openxmlformats.org/officeDocument/2006/relationships/chart" Target="charts/chart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ooclub.ru/tree/cypriniformes" TargetMode="External"/><Relationship Id="rId24" Type="http://schemas.openxmlformats.org/officeDocument/2006/relationships/hyperlink" Target="http://www.ecosystema.ru/08nature/fish/m04.htm" TargetMode="External"/><Relationship Id="rId32" Type="http://schemas.openxmlformats.org/officeDocument/2006/relationships/chart" Target="charts/chart6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cosystema.ru/08nature/fish/m04.htm" TargetMode="External"/><Relationship Id="rId23" Type="http://schemas.openxmlformats.org/officeDocument/2006/relationships/hyperlink" Target="http://www.ecosystema.ru/08nature/fish/m04.htm" TargetMode="External"/><Relationship Id="rId28" Type="http://schemas.openxmlformats.org/officeDocument/2006/relationships/chart" Target="charts/chart2.xml"/><Relationship Id="rId36" Type="http://schemas.openxmlformats.org/officeDocument/2006/relationships/fontTable" Target="fontTable.xml"/><Relationship Id="rId10" Type="http://schemas.openxmlformats.org/officeDocument/2006/relationships/hyperlink" Target="https://zooclub.ru/tree/neopterygii" TargetMode="External"/><Relationship Id="rId19" Type="http://schemas.openxmlformats.org/officeDocument/2006/relationships/hyperlink" Target="http://www.ecosystema.ru/08nature/fish/m01.htm" TargetMode="External"/><Relationship Id="rId31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hyperlink" Target="https://zooclub.ru/tree/actinopterygii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ecosystema.ru/08nature/fish/m04.htm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вухлетки</c:v>
                </c:pt>
                <c:pt idx="1">
                  <c:v>трехлетки</c:v>
                </c:pt>
                <c:pt idx="2">
                  <c:v>четырехле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64</c:v>
                </c:pt>
                <c:pt idx="2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71-4ECA-860A-798623909E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ц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вухлетки</c:v>
                </c:pt>
                <c:pt idx="1">
                  <c:v>трехлетки</c:v>
                </c:pt>
                <c:pt idx="2">
                  <c:v>четырехлет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</c:v>
                </c:pt>
                <c:pt idx="1">
                  <c:v>36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71-4ECA-860A-798623909EE8}"/>
            </c:ext>
          </c:extLst>
        </c:ser>
        <c:dLbls>
          <c:showVal val="1"/>
        </c:dLbls>
        <c:gapWidth val="100"/>
        <c:overlap val="-24"/>
        <c:axId val="75678464"/>
        <c:axId val="75682560"/>
      </c:barChart>
      <c:catAx>
        <c:axId val="75678464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 sz="1050"/>
                </a:pPr>
                <a:r>
                  <a:rPr lang="ru-RU" sz="1050"/>
                  <a:t>возраст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\О\с\н\о\в\н\о\й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1050"/>
            </a:pPr>
            <a:endParaRPr lang="ru-RU"/>
          </a:p>
        </c:txPr>
        <c:crossAx val="75682560"/>
        <c:crosses val="autoZero"/>
        <c:auto val="1"/>
        <c:lblAlgn val="ctr"/>
        <c:lblOffset val="100"/>
      </c:catAx>
      <c:valAx>
        <c:axId val="75682560"/>
        <c:scaling>
          <c:orientation val="minMax"/>
          <c:max val="9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ru-RU" sz="1050"/>
                  <a:t>Количество, 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/>
          <a:lstStyle/>
          <a:p>
            <a:pPr>
              <a:defRPr sz="1050"/>
            </a:pPr>
            <a:endParaRPr lang="ru-RU"/>
          </a:p>
        </c:txPr>
        <c:crossAx val="75678464"/>
        <c:crosses val="autoZero"/>
        <c:crossBetween val="between"/>
        <c:majorUnit val="10"/>
        <c:minorUnit val="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 sz="1050"/>
                      <a:t>1</a:t>
                    </a:r>
                    <a:r>
                      <a:rPr lang="en-US"/>
                      <a:t>9,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2E-4B22-8876-6DFA46B597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1,0—11,8</c:v>
                </c:pt>
                <c:pt idx="1">
                  <c:v>11,9—13,7</c:v>
                </c:pt>
                <c:pt idx="2">
                  <c:v>13,8—15,6</c:v>
                </c:pt>
                <c:pt idx="3">
                  <c:v>15,7—17,5</c:v>
                </c:pt>
                <c:pt idx="4">
                  <c:v>17,6—21,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5</c:v>
                </c:pt>
                <c:pt idx="1">
                  <c:v>19</c:v>
                </c:pt>
                <c:pt idx="2">
                  <c:v>25.4</c:v>
                </c:pt>
                <c:pt idx="3">
                  <c:v>33.4</c:v>
                </c:pt>
                <c:pt idx="4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22E-4B22-8876-6DFA46B597B6}"/>
            </c:ext>
          </c:extLst>
        </c:ser>
        <c:dLbls>
          <c:showVal val="1"/>
        </c:dLbls>
        <c:gapWidth val="219"/>
        <c:overlap val="-27"/>
        <c:axId val="75730304"/>
        <c:axId val="75902976"/>
      </c:barChart>
      <c:catAx>
        <c:axId val="75730304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длина, см</a:t>
                </a:r>
              </a:p>
            </c:rich>
          </c:tx>
          <c:layout>
            <c:manualLayout>
              <c:xMode val="edge"/>
              <c:yMode val="edge"/>
              <c:x val="0.43744358746965922"/>
              <c:y val="0.89601212219606086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ru-RU"/>
          </a:p>
        </c:txPr>
        <c:crossAx val="75902976"/>
        <c:crosses val="autoZero"/>
        <c:auto val="1"/>
        <c:lblAlgn val="ctr"/>
        <c:lblOffset val="100"/>
      </c:catAx>
      <c:valAx>
        <c:axId val="75902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, 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/>
          <a:lstStyle/>
          <a:p>
            <a:pPr>
              <a:defRPr/>
            </a:pPr>
            <a:endParaRPr lang="ru-RU"/>
          </a:p>
        </c:txPr>
        <c:crossAx val="7573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7,0—36,6</c:v>
                </c:pt>
                <c:pt idx="1">
                  <c:v>36,7—56,2</c:v>
                </c:pt>
                <c:pt idx="2">
                  <c:v>56,3—75,8</c:v>
                </c:pt>
                <c:pt idx="3">
                  <c:v>75,9—95,4</c:v>
                </c:pt>
                <c:pt idx="4">
                  <c:v>95,5—125,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.3</c:v>
                </c:pt>
                <c:pt idx="1">
                  <c:v>38.1</c:v>
                </c:pt>
                <c:pt idx="2">
                  <c:v>12.7</c:v>
                </c:pt>
                <c:pt idx="3">
                  <c:v>12.7</c:v>
                </c:pt>
                <c:pt idx="4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258-4DA2-B124-19844BC6D20B}"/>
            </c:ext>
          </c:extLst>
        </c:ser>
        <c:dLbls>
          <c:showVal val="1"/>
        </c:dLbls>
        <c:gapWidth val="219"/>
        <c:overlap val="-27"/>
        <c:axId val="99077120"/>
        <c:axId val="106431616"/>
      </c:barChart>
      <c:catAx>
        <c:axId val="9907712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 b="1"/>
                  <a:t>масса, г</a:t>
                </a:r>
              </a:p>
            </c:rich>
          </c:tx>
          <c:layout>
            <c:manualLayout>
              <c:xMode val="edge"/>
              <c:yMode val="edge"/>
              <c:x val="0.43744365287672371"/>
              <c:y val="0.896012288236693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431616"/>
        <c:crosses val="autoZero"/>
        <c:auto val="1"/>
        <c:lblAlgn val="ctr"/>
        <c:lblOffset val="100"/>
      </c:catAx>
      <c:valAx>
        <c:axId val="106431616"/>
        <c:scaling>
          <c:orientation val="minMax"/>
          <c:max val="4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 b="1"/>
                  <a:t>Количество, 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07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голетки</c:v>
                </c:pt>
                <c:pt idx="1">
                  <c:v>двухлетки</c:v>
                </c:pt>
                <c:pt idx="2">
                  <c:v>трехлетки</c:v>
                </c:pt>
                <c:pt idx="3">
                  <c:v>четырехлет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2.9</c:v>
                </c:pt>
                <c:pt idx="2">
                  <c:v>6.5</c:v>
                </c:pt>
                <c:pt idx="3">
                  <c:v>12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828-4D9E-A0F1-7FF984590F7B}"/>
            </c:ext>
          </c:extLst>
        </c:ser>
        <c:dLbls>
          <c:showVal val="1"/>
        </c:dLbls>
        <c:marker val="1"/>
        <c:axId val="75940608"/>
        <c:axId val="75942528"/>
      </c:lineChart>
      <c:catAx>
        <c:axId val="75940608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>
                    <a:latin typeface="Times New Roman" pitchFamily="18" charset="0"/>
                    <a:cs typeface="Times New Roman" pitchFamily="18" charset="0"/>
                  </a:rPr>
                  <a:t>возраст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942528"/>
        <c:crosses val="autoZero"/>
        <c:auto val="1"/>
        <c:lblAlgn val="ctr"/>
        <c:lblOffset val="100"/>
      </c:catAx>
      <c:valAx>
        <c:axId val="759425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>
                    <a:latin typeface="Times New Roman" pitchFamily="18" charset="0"/>
                    <a:cs typeface="Times New Roman" pitchFamily="18" charset="0"/>
                  </a:rPr>
                  <a:t>Прирост, %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940608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1708877566774738"/>
          <c:y val="2.2017120019088551E-2"/>
          <c:w val="0.85826136438827505"/>
          <c:h val="0.7845579813886894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effectLst>
              <a:glow>
                <a:schemeClr val="tx1"/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голетки</c:v>
                </c:pt>
                <c:pt idx="1">
                  <c:v>двухлетки</c:v>
                </c:pt>
                <c:pt idx="2">
                  <c:v>трехлетки</c:v>
                </c:pt>
                <c:pt idx="3">
                  <c:v>четырехлет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09.9</c:v>
                </c:pt>
                <c:pt idx="2">
                  <c:v>12.9</c:v>
                </c:pt>
                <c:pt idx="3">
                  <c:v>53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E9-4AFE-8595-E6D59681DA5D}"/>
            </c:ext>
          </c:extLst>
        </c:ser>
        <c:dLbls>
          <c:showVal val="1"/>
        </c:dLbls>
        <c:marker val="1"/>
        <c:axId val="75893376"/>
        <c:axId val="75899648"/>
      </c:lineChart>
      <c:catAx>
        <c:axId val="75893376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озраст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5899648"/>
        <c:crosses val="autoZero"/>
        <c:auto val="1"/>
        <c:lblAlgn val="ctr"/>
        <c:lblOffset val="100"/>
      </c:catAx>
      <c:valAx>
        <c:axId val="758996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ирост, %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58933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ульт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голетки</c:v>
                </c:pt>
                <c:pt idx="1">
                  <c:v>двухлетки</c:v>
                </c:pt>
                <c:pt idx="2">
                  <c:v>трехлетки</c:v>
                </c:pt>
                <c:pt idx="3">
                  <c:v>четырехлет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09</c:v>
                </c:pt>
                <c:pt idx="1">
                  <c:v>2.36</c:v>
                </c:pt>
                <c:pt idx="2">
                  <c:v>2.36</c:v>
                </c:pt>
                <c:pt idx="3">
                  <c:v>2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B4-41D4-A499-1726FD8CB5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ар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8.9978630075357204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645-480B-9889-638BAF9AFF1C}"/>
                </c:ext>
              </c:extLst>
            </c:dLbl>
            <c:dLbl>
              <c:idx val="1"/>
              <c:layout>
                <c:manualLayout>
                  <c:x val="6.7483972556517937E-3"/>
                  <c:y val="-3.7119096067117657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45-480B-9889-638BAF9AFF1C}"/>
                </c:ext>
              </c:extLst>
            </c:dLbl>
            <c:dLbl>
              <c:idx val="2"/>
              <c:layout>
                <c:manualLayout>
                  <c:x val="6.7483972556517564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45-480B-9889-638BAF9AFF1C}"/>
                </c:ext>
              </c:extLst>
            </c:dLbl>
            <c:dLbl>
              <c:idx val="3"/>
              <c:layout>
                <c:manualLayout>
                  <c:x val="4.4989315037679374E-3"/>
                  <c:y val="8.0988054261996352E-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2</a:t>
                    </a:r>
                    <a:r>
                      <a:rPr lang="en-US"/>
                      <a:t>,3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45-480B-9889-638BAF9AFF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голетки</c:v>
                </c:pt>
                <c:pt idx="1">
                  <c:v>двухлетки</c:v>
                </c:pt>
                <c:pt idx="2">
                  <c:v>трехлетки</c:v>
                </c:pt>
                <c:pt idx="3">
                  <c:v>четырехлет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8900000000000001</c:v>
                </c:pt>
                <c:pt idx="1">
                  <c:v>2.14</c:v>
                </c:pt>
                <c:pt idx="2">
                  <c:v>2.0699999999999998</c:v>
                </c:pt>
                <c:pt idx="3">
                  <c:v>2.309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B4-41D4-A499-1726FD8CB593}"/>
            </c:ext>
          </c:extLst>
        </c:ser>
        <c:dLbls>
          <c:showVal val="1"/>
        </c:dLbls>
        <c:gapWidth val="199"/>
        <c:axId val="100163968"/>
        <c:axId val="100165888"/>
      </c:barChart>
      <c:catAx>
        <c:axId val="10016396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 b="1" cap="none"/>
                  <a:t>возраст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\О\с\н\о\в\н\о\й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165888"/>
        <c:crosses val="autoZero"/>
        <c:auto val="1"/>
        <c:lblAlgn val="ctr"/>
        <c:lblOffset val="100"/>
      </c:catAx>
      <c:valAx>
        <c:axId val="100165888"/>
        <c:scaling>
          <c:orientation val="minMax"/>
          <c:max val="3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 b="1" cap="none"/>
                  <a:t>Упитанность,</a:t>
                </a:r>
                <a:r>
                  <a:rPr lang="ru-RU" sz="1050" b="1" i="0" u="none" strike="noStrike" kern="12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ru-RU" sz="1050" b="1" cap="none"/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163968"/>
        <c:crosses val="autoZero"/>
        <c:crossBetween val="between"/>
        <c:majorUnit val="1"/>
        <c:minorUnit val="0.1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вухлетки</c:v>
                </c:pt>
                <c:pt idx="1">
                  <c:v>трехлетки</c:v>
                </c:pt>
                <c:pt idx="2">
                  <c:v>четырехлет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9</c:v>
                </c:pt>
                <c:pt idx="1">
                  <c:v>8.1</c:v>
                </c:pt>
                <c:pt idx="2">
                  <c:v>9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78-46C4-8E7C-7A8F19D6CD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ц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вухлетки</c:v>
                </c:pt>
                <c:pt idx="1">
                  <c:v>трехлетки</c:v>
                </c:pt>
                <c:pt idx="2">
                  <c:v>четырехлет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9</c:v>
                </c:pt>
                <c:pt idx="1">
                  <c:v>3.8</c:v>
                </c:pt>
                <c:pt idx="2">
                  <c:v>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78-46C4-8E7C-7A8F19D6CDBC}"/>
            </c:ext>
          </c:extLst>
        </c:ser>
        <c:dLbls>
          <c:showVal val="1"/>
        </c:dLbls>
        <c:gapWidth val="100"/>
        <c:overlap val="-24"/>
        <c:axId val="106406656"/>
        <c:axId val="106408576"/>
      </c:barChart>
      <c:catAx>
        <c:axId val="10640665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 b="1" cap="none"/>
                  <a:t>возраст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\О\с\н\о\в\н\о\й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408576"/>
        <c:crosses val="autoZero"/>
        <c:auto val="1"/>
        <c:lblAlgn val="ctr"/>
        <c:lblOffset val="100"/>
      </c:catAx>
      <c:valAx>
        <c:axId val="106408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 b="1"/>
                  <a:t>ГСИ,</a:t>
                </a:r>
                <a:r>
                  <a:rPr lang="ru-RU" sz="1050" b="1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ru-RU" sz="1050" b="1"/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40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8971E1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FE40-6512-46AD-93C3-621C20D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7</TotalTime>
  <Pages>29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18</CharactersWithSpaces>
  <SharedDoc>false</SharedDoc>
  <HLinks>
    <vt:vector size="90" baseType="variant">
      <vt:variant>
        <vt:i4>5111811</vt:i4>
      </vt:variant>
      <vt:variant>
        <vt:i4>42</vt:i4>
      </vt:variant>
      <vt:variant>
        <vt:i4>0</vt:i4>
      </vt:variant>
      <vt:variant>
        <vt:i4>5</vt:i4>
      </vt:variant>
      <vt:variant>
        <vt:lpwstr>http://www.ecosystema.ru/08nature/fish/m04.htm</vt:lpwstr>
      </vt:variant>
      <vt:variant>
        <vt:lpwstr>plodov</vt:lpwstr>
      </vt:variant>
      <vt:variant>
        <vt:i4>3145840</vt:i4>
      </vt:variant>
      <vt:variant>
        <vt:i4>39</vt:i4>
      </vt:variant>
      <vt:variant>
        <vt:i4>0</vt:i4>
      </vt:variant>
      <vt:variant>
        <vt:i4>5</vt:i4>
      </vt:variant>
      <vt:variant>
        <vt:lpwstr>http://www.ecosystema.ru/08nature/fish/m04.htm</vt:lpwstr>
      </vt:variant>
      <vt:variant>
        <vt:lpwstr>poluproh</vt:lpwstr>
      </vt:variant>
      <vt:variant>
        <vt:i4>5111811</vt:i4>
      </vt:variant>
      <vt:variant>
        <vt:i4>36</vt:i4>
      </vt:variant>
      <vt:variant>
        <vt:i4>0</vt:i4>
      </vt:variant>
      <vt:variant>
        <vt:i4>5</vt:i4>
      </vt:variant>
      <vt:variant>
        <vt:lpwstr>http://www.ecosystema.ru/08nature/fish/m04.htm</vt:lpwstr>
      </vt:variant>
      <vt:variant>
        <vt:lpwstr>plodov</vt:lpwstr>
      </vt:variant>
      <vt:variant>
        <vt:i4>3539041</vt:i4>
      </vt:variant>
      <vt:variant>
        <vt:i4>33</vt:i4>
      </vt:variant>
      <vt:variant>
        <vt:i4>0</vt:i4>
      </vt:variant>
      <vt:variant>
        <vt:i4>5</vt:i4>
      </vt:variant>
      <vt:variant>
        <vt:lpwstr>http://www.ecosystema.ru/08nature/fish/m04.htm</vt:lpwstr>
      </vt:variant>
      <vt:variant>
        <vt:lpwstr>fito</vt:lpwstr>
      </vt:variant>
      <vt:variant>
        <vt:i4>3145840</vt:i4>
      </vt:variant>
      <vt:variant>
        <vt:i4>30</vt:i4>
      </vt:variant>
      <vt:variant>
        <vt:i4>0</vt:i4>
      </vt:variant>
      <vt:variant>
        <vt:i4>5</vt:i4>
      </vt:variant>
      <vt:variant>
        <vt:lpwstr>http://www.ecosystema.ru/08nature/fish/m04.htm</vt:lpwstr>
      </vt:variant>
      <vt:variant>
        <vt:lpwstr>poluproh</vt:lpwstr>
      </vt:variant>
      <vt:variant>
        <vt:i4>3342438</vt:i4>
      </vt:variant>
      <vt:variant>
        <vt:i4>27</vt:i4>
      </vt:variant>
      <vt:variant>
        <vt:i4>0</vt:i4>
      </vt:variant>
      <vt:variant>
        <vt:i4>5</vt:i4>
      </vt:variant>
      <vt:variant>
        <vt:lpwstr>http://www.ecosystema.ru/08nature/fish/m01.htm</vt:lpwstr>
      </vt:variant>
      <vt:variant>
        <vt:lpwstr>tichinki</vt:lpwstr>
      </vt:variant>
      <vt:variant>
        <vt:i4>3932282</vt:i4>
      </vt:variant>
      <vt:variant>
        <vt:i4>24</vt:i4>
      </vt:variant>
      <vt:variant>
        <vt:i4>0</vt:i4>
      </vt:variant>
      <vt:variant>
        <vt:i4>5</vt:i4>
      </vt:variant>
      <vt:variant>
        <vt:lpwstr>http://www.ecosystema.ru/08nature/fish/m04.htm</vt:lpwstr>
      </vt:variant>
      <vt:variant>
        <vt:lpwstr>boklinia</vt:lpwstr>
      </vt:variant>
      <vt:variant>
        <vt:i4>3145840</vt:i4>
      </vt:variant>
      <vt:variant>
        <vt:i4>21</vt:i4>
      </vt:variant>
      <vt:variant>
        <vt:i4>0</vt:i4>
      </vt:variant>
      <vt:variant>
        <vt:i4>5</vt:i4>
      </vt:variant>
      <vt:variant>
        <vt:lpwstr>http://www.ecosystema.ru/08nature/fish/m04.htm</vt:lpwstr>
      </vt:variant>
      <vt:variant>
        <vt:lpwstr>poluproh</vt:lpwstr>
      </vt:variant>
      <vt:variant>
        <vt:i4>3145843</vt:i4>
      </vt:variant>
      <vt:variant>
        <vt:i4>18</vt:i4>
      </vt:variant>
      <vt:variant>
        <vt:i4>0</vt:i4>
      </vt:variant>
      <vt:variant>
        <vt:i4>5</vt:i4>
      </vt:variant>
      <vt:variant>
        <vt:lpwstr>http://www.ecosystema.ru/08nature/fish/m04.htm</vt:lpwstr>
      </vt:variant>
      <vt:variant>
        <vt:lpwstr/>
      </vt:variant>
      <vt:variant>
        <vt:i4>3932282</vt:i4>
      </vt:variant>
      <vt:variant>
        <vt:i4>15</vt:i4>
      </vt:variant>
      <vt:variant>
        <vt:i4>0</vt:i4>
      </vt:variant>
      <vt:variant>
        <vt:i4>5</vt:i4>
      </vt:variant>
      <vt:variant>
        <vt:lpwstr>http://www.ecosystema.ru/08nature/fish/m04.htm</vt:lpwstr>
      </vt:variant>
      <vt:variant>
        <vt:lpwstr>boklinia</vt:lpwstr>
      </vt:variant>
      <vt:variant>
        <vt:i4>6881379</vt:i4>
      </vt:variant>
      <vt:variant>
        <vt:i4>12</vt:i4>
      </vt:variant>
      <vt:variant>
        <vt:i4>0</vt:i4>
      </vt:variant>
      <vt:variant>
        <vt:i4>5</vt:i4>
      </vt:variant>
      <vt:variant>
        <vt:lpwstr>https://zooclub.ru/tree/cyprinidae</vt:lpwstr>
      </vt:variant>
      <vt:variant>
        <vt:lpwstr/>
      </vt:variant>
      <vt:variant>
        <vt:i4>6553696</vt:i4>
      </vt:variant>
      <vt:variant>
        <vt:i4>9</vt:i4>
      </vt:variant>
      <vt:variant>
        <vt:i4>0</vt:i4>
      </vt:variant>
      <vt:variant>
        <vt:i4>5</vt:i4>
      </vt:variant>
      <vt:variant>
        <vt:lpwstr>https://zooclub.ru/tree/cyprinoidea</vt:lpwstr>
      </vt:variant>
      <vt:variant>
        <vt:lpwstr/>
      </vt:variant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zooclub.ru/tree/cypriniformes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s://zooclub.ru/tree/neopterygii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s://zooclub.ru/tree/actinopteryg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ыжов</dc:creator>
  <cp:keywords/>
  <dc:description/>
  <cp:lastModifiedBy>Пользователь Windows</cp:lastModifiedBy>
  <cp:revision>7</cp:revision>
  <cp:lastPrinted>2018-12-11T08:45:00Z</cp:lastPrinted>
  <dcterms:created xsi:type="dcterms:W3CDTF">2017-12-06T15:35:00Z</dcterms:created>
  <dcterms:modified xsi:type="dcterms:W3CDTF">2018-12-27T06:55:00Z</dcterms:modified>
</cp:coreProperties>
</file>